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50" w:rsidRPr="00337A7E" w:rsidRDefault="00534650" w:rsidP="00534650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A7E">
        <w:rPr>
          <w:rFonts w:ascii="Times New Roman" w:hAnsi="Times New Roman" w:cs="Times New Roman"/>
          <w:sz w:val="24"/>
          <w:szCs w:val="24"/>
        </w:rPr>
        <w:t>Университеттің</w:t>
      </w:r>
      <w:proofErr w:type="spellEnd"/>
      <w:r w:rsidRPr="009F1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A7E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9F1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A7E">
        <w:rPr>
          <w:rFonts w:ascii="Times New Roman" w:hAnsi="Times New Roman" w:cs="Times New Roman"/>
          <w:sz w:val="24"/>
          <w:szCs w:val="24"/>
        </w:rPr>
        <w:t>кеңесі</w:t>
      </w:r>
      <w:proofErr w:type="spellEnd"/>
      <w:r w:rsidRPr="009F1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7A7E">
        <w:rPr>
          <w:rFonts w:ascii="Times New Roman" w:hAnsi="Times New Roman" w:cs="Times New Roman"/>
          <w:sz w:val="24"/>
          <w:szCs w:val="24"/>
        </w:rPr>
        <w:t>мәж</w:t>
      </w:r>
      <w:proofErr w:type="gramEnd"/>
      <w:r w:rsidRPr="00337A7E">
        <w:rPr>
          <w:rFonts w:ascii="Times New Roman" w:hAnsi="Times New Roman" w:cs="Times New Roman"/>
          <w:sz w:val="24"/>
          <w:szCs w:val="24"/>
        </w:rPr>
        <w:t>ілісінде</w:t>
      </w:r>
      <w:proofErr w:type="spellEnd"/>
      <w:r w:rsidRPr="009F1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A7E">
        <w:rPr>
          <w:rFonts w:ascii="Times New Roman" w:hAnsi="Times New Roman" w:cs="Times New Roman"/>
          <w:sz w:val="24"/>
          <w:szCs w:val="24"/>
        </w:rPr>
        <w:t>бекітілді</w:t>
      </w:r>
      <w:proofErr w:type="spellEnd"/>
    </w:p>
    <w:p w:rsidR="00534650" w:rsidRPr="00337A7E" w:rsidRDefault="00534650" w:rsidP="00534650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A7E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337A7E">
        <w:rPr>
          <w:rFonts w:ascii="Times New Roman" w:hAnsi="Times New Roman" w:cs="Times New Roman"/>
          <w:sz w:val="24"/>
          <w:szCs w:val="24"/>
        </w:rPr>
        <w:t xml:space="preserve"> на заседании Ученого совета университета</w:t>
      </w:r>
    </w:p>
    <w:p w:rsidR="00534650" w:rsidRPr="00337A7E" w:rsidRDefault="00534650" w:rsidP="00534650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A7E">
        <w:rPr>
          <w:rFonts w:ascii="Times New Roman" w:hAnsi="Times New Roman" w:cs="Times New Roman"/>
          <w:sz w:val="24"/>
          <w:szCs w:val="24"/>
          <w:lang w:val="en-US"/>
        </w:rPr>
        <w:t xml:space="preserve">Approved by University Academic Council Session  </w:t>
      </w:r>
    </w:p>
    <w:p w:rsidR="00534650" w:rsidRPr="00C65C5E" w:rsidRDefault="00534650" w:rsidP="00534650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7A7E"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 w:rsidRPr="00337A7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37A7E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  <w:lang w:val="en-US"/>
        </w:rPr>
        <w:t>/Minutes №____ «____»____</w:t>
      </w:r>
      <w:r w:rsidR="00D84935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534650" w:rsidRPr="0033029D" w:rsidRDefault="00534650" w:rsidP="00534650">
      <w:pPr>
        <w:spacing w:after="0" w:line="240" w:lineRule="auto"/>
        <w:ind w:left="7938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33029D">
        <w:rPr>
          <w:rFonts w:ascii="Times New Roman" w:hAnsi="Times New Roman" w:cs="Times New Roman"/>
          <w:b/>
          <w:sz w:val="24"/>
          <w:szCs w:val="24"/>
          <w:lang w:val="kk-KZ"/>
        </w:rPr>
        <w:t>Ректор</w:t>
      </w:r>
      <w:r w:rsidRPr="0033029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33029D">
        <w:rPr>
          <w:rFonts w:ascii="Times New Roman" w:hAnsi="Times New Roman" w:cs="Times New Roman"/>
          <w:b/>
          <w:sz w:val="24"/>
          <w:szCs w:val="24"/>
        </w:rPr>
        <w:t>Ректо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Recto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3029D">
        <w:rPr>
          <w:rFonts w:ascii="Times New Roman" w:hAnsi="Times New Roman" w:cs="Times New Roman"/>
          <w:b/>
          <w:sz w:val="24"/>
          <w:szCs w:val="24"/>
        </w:rPr>
        <w:t>Ғ</w:t>
      </w:r>
      <w:r w:rsidRPr="0033029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33029D">
        <w:rPr>
          <w:rFonts w:ascii="Times New Roman" w:hAnsi="Times New Roman" w:cs="Times New Roman"/>
          <w:b/>
          <w:sz w:val="24"/>
          <w:szCs w:val="24"/>
        </w:rPr>
        <w:t>Мұтанов</w:t>
      </w:r>
      <w:proofErr w:type="spellEnd"/>
      <w:r w:rsidRPr="0033029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33029D">
        <w:rPr>
          <w:rFonts w:ascii="Times New Roman" w:hAnsi="Times New Roman" w:cs="Times New Roman"/>
          <w:b/>
          <w:sz w:val="24"/>
          <w:szCs w:val="24"/>
          <w:lang w:val="kk-KZ"/>
        </w:rPr>
        <w:t>Г.Мутанов</w:t>
      </w:r>
      <w:r w:rsidRPr="0033029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33029D">
        <w:rPr>
          <w:rFonts w:ascii="Times New Roman" w:hAnsi="Times New Roman" w:cs="Times New Roman"/>
          <w:b/>
          <w:sz w:val="24"/>
          <w:szCs w:val="24"/>
          <w:lang w:val="kk-KZ"/>
        </w:rPr>
        <w:t>G</w:t>
      </w:r>
      <w:r w:rsidRPr="0033029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3029D">
        <w:rPr>
          <w:rFonts w:ascii="Times New Roman" w:hAnsi="Times New Roman" w:cs="Times New Roman"/>
          <w:b/>
          <w:sz w:val="24"/>
          <w:szCs w:val="24"/>
          <w:lang w:val="kk-KZ"/>
        </w:rPr>
        <w:t>Mutanov</w:t>
      </w:r>
    </w:p>
    <w:p w:rsidR="00534650" w:rsidRPr="00337A7E" w:rsidRDefault="00534650" w:rsidP="0053465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:rsidR="00534650" w:rsidRDefault="00534650" w:rsidP="005346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34650" w:rsidRDefault="00534650" w:rsidP="005346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38"/>
        <w:gridCol w:w="5036"/>
      </w:tblGrid>
      <w:tr w:rsidR="00534650" w:rsidRPr="007754BD" w:rsidTr="00534650">
        <w:tc>
          <w:tcPr>
            <w:tcW w:w="5052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8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4650" w:rsidRPr="007754BD" w:rsidTr="00534650">
        <w:tc>
          <w:tcPr>
            <w:tcW w:w="5052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8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4650" w:rsidRPr="007754BD" w:rsidTr="00534650">
        <w:trPr>
          <w:trHeight w:val="80"/>
        </w:trPr>
        <w:tc>
          <w:tcPr>
            <w:tcW w:w="5052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8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4650" w:rsidRPr="007754BD" w:rsidTr="00534650">
        <w:tc>
          <w:tcPr>
            <w:tcW w:w="5052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B15D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л-Фараби атындағы Қазақ Ұлттық Университеті</w:t>
            </w:r>
          </w:p>
        </w:tc>
        <w:tc>
          <w:tcPr>
            <w:tcW w:w="5038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B15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хский национальный университет имени аль-</w:t>
            </w:r>
            <w:proofErr w:type="spellStart"/>
            <w:r w:rsidRPr="00FB15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раби</w:t>
            </w:r>
            <w:proofErr w:type="spellEnd"/>
          </w:p>
        </w:tc>
        <w:tc>
          <w:tcPr>
            <w:tcW w:w="5036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B15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l-</w:t>
            </w:r>
            <w:proofErr w:type="spellStart"/>
            <w:r w:rsidRPr="00FB15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rabi</w:t>
            </w:r>
            <w:proofErr w:type="spellEnd"/>
            <w:r w:rsidRPr="00FB15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Kazakh National University</w:t>
            </w:r>
          </w:p>
        </w:tc>
      </w:tr>
      <w:tr w:rsidR="00534650" w:rsidRPr="007754BD" w:rsidTr="00534650">
        <w:tc>
          <w:tcPr>
            <w:tcW w:w="5052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8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4650" w:rsidRPr="00E37EF6" w:rsidTr="00534650">
        <w:tc>
          <w:tcPr>
            <w:tcW w:w="5052" w:type="dxa"/>
          </w:tcPr>
          <w:p w:rsidR="00534650" w:rsidRPr="00534650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4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М023 – ТІЛ ЖӘНЕ ӘДЕБИЕТ</w:t>
            </w:r>
          </w:p>
        </w:tc>
        <w:tc>
          <w:tcPr>
            <w:tcW w:w="5038" w:type="dxa"/>
          </w:tcPr>
          <w:p w:rsidR="00534650" w:rsidRPr="00534650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4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М023 – ЯЗЫК И ЛИТЕРАТУРА</w:t>
            </w:r>
          </w:p>
        </w:tc>
        <w:tc>
          <w:tcPr>
            <w:tcW w:w="5036" w:type="dxa"/>
          </w:tcPr>
          <w:p w:rsidR="00534650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М023 – </w:t>
            </w:r>
            <w:r w:rsidRPr="00534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UAGE AND LITERATURE</w:t>
            </w:r>
          </w:p>
          <w:p w:rsidR="00534650" w:rsidRPr="00534650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34650" w:rsidRPr="007754BD" w:rsidTr="00534650">
        <w:tc>
          <w:tcPr>
            <w:tcW w:w="5052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</w:pPr>
            <w:r w:rsidRPr="00B44BC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7</w:t>
            </w:r>
            <w:r w:rsidRPr="00E705B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М</w:t>
            </w:r>
            <w:r w:rsidRPr="00E705B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023 </w:t>
            </w:r>
            <w:r w:rsidRPr="00E705B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– ЛИНГВИСТИКА</w:t>
            </w:r>
          </w:p>
          <w:p w:rsidR="00534650" w:rsidRPr="00534650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БАҒДАРЛАМАСЫНЫҢ ОҚУ ЖОСПАРЫ</w:t>
            </w:r>
          </w:p>
        </w:tc>
        <w:tc>
          <w:tcPr>
            <w:tcW w:w="5038" w:type="dxa"/>
          </w:tcPr>
          <w:p w:rsidR="00534650" w:rsidRPr="00534650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465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учебный план </w:t>
            </w:r>
          </w:p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</w:pPr>
            <w:r w:rsidRPr="0053465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образовательной программ</w:t>
            </w:r>
            <w:r w:rsidRPr="00534650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Ы</w:t>
            </w:r>
            <w:r w:rsidRPr="0053465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B44BC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7</w:t>
            </w:r>
            <w:r w:rsidRPr="00E705B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М</w:t>
            </w:r>
            <w:r w:rsidRPr="00E705B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023 </w:t>
            </w:r>
            <w:r w:rsidRPr="00E705B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– ЛИНГВИСТИКА</w:t>
            </w:r>
          </w:p>
          <w:p w:rsidR="00534650" w:rsidRPr="00534650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:rsidR="00534650" w:rsidRPr="00534650" w:rsidRDefault="00534650" w:rsidP="00534650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534650"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curriculum </w:t>
            </w:r>
          </w:p>
          <w:p w:rsidR="00534650" w:rsidRPr="00534650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650"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oF educational programs </w:t>
            </w:r>
            <w:r w:rsidRPr="00534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34650" w:rsidRPr="003A5094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09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7</w:t>
            </w:r>
            <w:r w:rsidRPr="0053465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</w:t>
            </w:r>
            <w:r w:rsidRPr="003A509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 xml:space="preserve">023 </w:t>
            </w:r>
            <w:r w:rsidRPr="003A5094"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3A509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 xml:space="preserve"> – </w:t>
            </w:r>
            <w:r w:rsidRPr="00B44BC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LINGUISTICS</w:t>
            </w:r>
            <w:r w:rsidRPr="0053465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 xml:space="preserve"> </w:t>
            </w:r>
          </w:p>
        </w:tc>
      </w:tr>
      <w:tr w:rsidR="00534650" w:rsidRPr="007754BD" w:rsidTr="00534650">
        <w:tc>
          <w:tcPr>
            <w:tcW w:w="5052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8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4650" w:rsidRPr="0086133D" w:rsidTr="00534650">
        <w:tc>
          <w:tcPr>
            <w:tcW w:w="5052" w:type="dxa"/>
          </w:tcPr>
          <w:p w:rsidR="00534650" w:rsidRPr="0086133D" w:rsidRDefault="00534650" w:rsidP="00534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>Oқ</w:t>
            </w:r>
            <w:proofErr w:type="gramStart"/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>мерз</w:t>
            </w:r>
            <w:proofErr w:type="gramEnd"/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>імі</w:t>
            </w:r>
            <w:proofErr w:type="spellEnd"/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5038" w:type="dxa"/>
          </w:tcPr>
          <w:p w:rsidR="00534650" w:rsidRPr="0086133D" w:rsidRDefault="00534650" w:rsidP="00534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бучения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036" w:type="dxa"/>
          </w:tcPr>
          <w:p w:rsidR="00534650" w:rsidRPr="0086133D" w:rsidRDefault="00534650" w:rsidP="00534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proofErr w:type="spellEnd"/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>study</w:t>
            </w:r>
            <w:proofErr w:type="spellEnd"/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133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proofErr w:type="spellEnd"/>
          </w:p>
        </w:tc>
      </w:tr>
      <w:tr w:rsidR="00534650" w:rsidRPr="00FB15D9" w:rsidTr="00534650">
        <w:tc>
          <w:tcPr>
            <w:tcW w:w="5052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8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4650" w:rsidRPr="00FB15D9" w:rsidTr="00534650">
        <w:tc>
          <w:tcPr>
            <w:tcW w:w="5052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8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4650" w:rsidRPr="00FB15D9" w:rsidTr="00534650">
        <w:tc>
          <w:tcPr>
            <w:tcW w:w="5052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5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йындық бағыты –</w:t>
            </w:r>
          </w:p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ыми-педагогикалық</w:t>
            </w:r>
          </w:p>
        </w:tc>
        <w:tc>
          <w:tcPr>
            <w:tcW w:w="5038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–</w:t>
            </w:r>
          </w:p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педагогическое</w:t>
            </w:r>
          </w:p>
        </w:tc>
        <w:tc>
          <w:tcPr>
            <w:tcW w:w="5036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15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Scientific-pedagogical training</w:t>
            </w:r>
          </w:p>
        </w:tc>
      </w:tr>
      <w:tr w:rsidR="00534650" w:rsidRPr="00FB15D9" w:rsidTr="00534650">
        <w:tc>
          <w:tcPr>
            <w:tcW w:w="5052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4650" w:rsidRPr="00FB15D9" w:rsidTr="00534650">
        <w:trPr>
          <w:trHeight w:val="169"/>
        </w:trPr>
        <w:tc>
          <w:tcPr>
            <w:tcW w:w="5052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38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4650" w:rsidRPr="00FB15D9" w:rsidTr="00534650">
        <w:tc>
          <w:tcPr>
            <w:tcW w:w="5052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етін дәреже</w:t>
            </w:r>
            <w:r w:rsidRPr="00FB15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5038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5D9">
              <w:rPr>
                <w:rFonts w:ascii="Times New Roman" w:hAnsi="Times New Roman" w:cs="Times New Roman"/>
                <w:sz w:val="24"/>
                <w:szCs w:val="24"/>
              </w:rPr>
              <w:t>Присуждаемая степень</w:t>
            </w:r>
            <w:r w:rsidRPr="00FB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036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FB1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FB15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gree</w:t>
            </w:r>
            <w:r w:rsidRPr="00FB1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award:</w:t>
            </w:r>
          </w:p>
        </w:tc>
      </w:tr>
      <w:tr w:rsidR="00534650" w:rsidRPr="00272E26" w:rsidTr="00534650">
        <w:tc>
          <w:tcPr>
            <w:tcW w:w="5052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 w:rsidRPr="00FB15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84744" w:rsidRPr="00B44BC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7</w:t>
            </w:r>
            <w:r w:rsidR="00C84744" w:rsidRPr="00E705B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М</w:t>
            </w:r>
            <w:r w:rsidR="00C84744" w:rsidRPr="00E705B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023 </w:t>
            </w:r>
            <w:r w:rsidR="00C84744" w:rsidRPr="00E705B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– ЛИНГВИСТИКА</w:t>
            </w:r>
            <w:r w:rsidRPr="00FB15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FB15D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 w:rsidRPr="00FB15D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 xml:space="preserve">білім беру бағдарламасы бойынша </w:t>
            </w:r>
          </w:p>
          <w:p w:rsidR="00534650" w:rsidRPr="00FB15D9" w:rsidRDefault="00534650" w:rsidP="005346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15D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>ғылым магистрі</w:t>
            </w:r>
          </w:p>
        </w:tc>
        <w:tc>
          <w:tcPr>
            <w:tcW w:w="5038" w:type="dxa"/>
          </w:tcPr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D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Магистр </w:t>
            </w:r>
            <w:r w:rsidRPr="00FB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к </w:t>
            </w:r>
          </w:p>
          <w:p w:rsidR="00534650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образовательной программе </w:t>
            </w:r>
          </w:p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84744" w:rsidRPr="00B44BC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7</w:t>
            </w:r>
            <w:r w:rsidR="00C84744" w:rsidRPr="00E705B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М</w:t>
            </w:r>
            <w:r w:rsidR="00C84744" w:rsidRPr="00E705B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023 </w:t>
            </w:r>
            <w:r w:rsidR="00C84744" w:rsidRPr="00E705B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>– ЛИНГВИСТИКА</w:t>
            </w:r>
            <w:r w:rsidRPr="00861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34650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4650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4650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4650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4650" w:rsidRPr="00FB15D9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:rsidR="00335242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3C9D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aster of Sciences </w:t>
            </w:r>
          </w:p>
          <w:p w:rsidR="00534650" w:rsidRPr="006B3C9D" w:rsidRDefault="00534650" w:rsidP="0053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3C9D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n educational programs</w:t>
            </w:r>
          </w:p>
          <w:p w:rsidR="00534650" w:rsidRPr="0033029D" w:rsidRDefault="00534650" w:rsidP="00C847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3C9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C84744" w:rsidRPr="003A509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7</w:t>
            </w:r>
            <w:r w:rsidR="00C84744" w:rsidRPr="0053465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</w:t>
            </w:r>
            <w:r w:rsidR="00C84744" w:rsidRPr="003A509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 xml:space="preserve">023 </w:t>
            </w:r>
            <w:r w:rsidR="00C84744" w:rsidRPr="003A5094"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="00C84744" w:rsidRPr="003A509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 xml:space="preserve"> – </w:t>
            </w:r>
            <w:r w:rsidR="00C84744" w:rsidRPr="00B44BC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LINGUISTICS</w:t>
            </w:r>
            <w:r w:rsidRPr="006B3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</w:tr>
      <w:tr w:rsidR="008B1004" w:rsidRPr="00272E26" w:rsidTr="00F8635C">
        <w:tc>
          <w:tcPr>
            <w:tcW w:w="5052" w:type="dxa"/>
          </w:tcPr>
          <w:p w:rsidR="008B1004" w:rsidRPr="00E10266" w:rsidRDefault="008B1004" w:rsidP="00534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8" w:type="dxa"/>
          </w:tcPr>
          <w:p w:rsidR="008B1004" w:rsidRPr="0033029D" w:rsidRDefault="008B1004" w:rsidP="008B1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6" w:type="dxa"/>
          </w:tcPr>
          <w:p w:rsidR="008B1004" w:rsidRPr="0033029D" w:rsidRDefault="008B1004" w:rsidP="008B10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33029D" w:rsidRPr="0033029D" w:rsidRDefault="0033029D">
      <w:pPr>
        <w:rPr>
          <w:lang w:val="en-US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977"/>
        <w:gridCol w:w="993"/>
        <w:gridCol w:w="708"/>
        <w:gridCol w:w="850"/>
        <w:gridCol w:w="992"/>
        <w:gridCol w:w="992"/>
        <w:gridCol w:w="850"/>
        <w:gridCol w:w="992"/>
        <w:gridCol w:w="852"/>
        <w:gridCol w:w="851"/>
        <w:gridCol w:w="850"/>
        <w:gridCol w:w="1276"/>
        <w:gridCol w:w="1417"/>
      </w:tblGrid>
      <w:tr w:rsidR="00406CEE" w:rsidRPr="00A9277C" w:rsidTr="00F656BD">
        <w:trPr>
          <w:trHeight w:val="267"/>
          <w:tblHeader/>
        </w:trPr>
        <w:tc>
          <w:tcPr>
            <w:tcW w:w="846" w:type="dxa"/>
            <w:vMerge w:val="restart"/>
          </w:tcPr>
          <w:p w:rsidR="00406CEE" w:rsidRPr="00A9277C" w:rsidRDefault="00534650" w:rsidP="007E3DCA">
            <w:pPr>
              <w:pStyle w:val="11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lastRenderedPageBreak/>
              <w:t>к</w:t>
            </w:r>
            <w:r w:rsidR="00406CEE" w:rsidRPr="00A9277C">
              <w:rPr>
                <w:b/>
                <w:bCs/>
                <w:lang w:val="kk-KZ"/>
              </w:rPr>
              <w:t>оды</w:t>
            </w:r>
          </w:p>
          <w:p w:rsidR="00406CEE" w:rsidRPr="00A9277C" w:rsidRDefault="00406CEE" w:rsidP="007E3DCA">
            <w:pPr>
              <w:pStyle w:val="11"/>
              <w:rPr>
                <w:b/>
                <w:bCs/>
                <w:lang w:val="kk-KZ"/>
              </w:rPr>
            </w:pPr>
            <w:r w:rsidRPr="00A9277C">
              <w:rPr>
                <w:b/>
                <w:bCs/>
                <w:lang w:val="kk-KZ"/>
              </w:rPr>
              <w:t>Код</w:t>
            </w:r>
          </w:p>
          <w:p w:rsidR="00406CEE" w:rsidRPr="00A9277C" w:rsidRDefault="00406CEE" w:rsidP="007E3DCA">
            <w:pPr>
              <w:pStyle w:val="11"/>
              <w:rPr>
                <w:b/>
                <w:bCs/>
                <w:lang w:val="kk-KZ"/>
              </w:rPr>
            </w:pPr>
            <w:r w:rsidRPr="00A9277C">
              <w:rPr>
                <w:b/>
                <w:bCs/>
                <w:lang w:val="kk-KZ"/>
              </w:rPr>
              <w:t>С</w:t>
            </w:r>
            <w:r w:rsidRPr="00A9277C">
              <w:rPr>
                <w:rStyle w:val="hps"/>
                <w:b/>
                <w:bCs/>
                <w:lang w:val="kk-KZ"/>
              </w:rPr>
              <w:t>ode</w:t>
            </w:r>
          </w:p>
        </w:tc>
        <w:tc>
          <w:tcPr>
            <w:tcW w:w="2977" w:type="dxa"/>
            <w:vMerge w:val="restart"/>
          </w:tcPr>
          <w:p w:rsidR="00406CEE" w:rsidRPr="00A9277C" w:rsidRDefault="00406CEE" w:rsidP="007E3DCA">
            <w:pPr>
              <w:pStyle w:val="11"/>
              <w:keepNext/>
              <w:jc w:val="both"/>
              <w:rPr>
                <w:b/>
                <w:bCs/>
                <w:lang w:val="kk-KZ"/>
              </w:rPr>
            </w:pPr>
            <w:r w:rsidRPr="00A9277C">
              <w:rPr>
                <w:b/>
                <w:bCs/>
                <w:lang w:val="kk-KZ"/>
              </w:rPr>
              <w:t>Пән атаулары</w:t>
            </w:r>
            <w:r w:rsidR="00476352">
              <w:rPr>
                <w:b/>
                <w:bCs/>
                <w:lang w:val="kk-KZ"/>
              </w:rPr>
              <w:t xml:space="preserve">/ </w:t>
            </w:r>
            <w:r w:rsidRPr="00A9277C">
              <w:rPr>
                <w:b/>
                <w:bCs/>
                <w:lang w:val="kk-KZ"/>
              </w:rPr>
              <w:t>оқу жұмысының түрлері</w:t>
            </w:r>
          </w:p>
          <w:p w:rsidR="00406CEE" w:rsidRPr="00A9277C" w:rsidRDefault="00406CEE" w:rsidP="007E3DCA">
            <w:pPr>
              <w:pStyle w:val="11"/>
              <w:spacing w:line="252" w:lineRule="auto"/>
              <w:jc w:val="both"/>
              <w:rPr>
                <w:b/>
                <w:bCs/>
                <w:lang w:val="kk-KZ"/>
              </w:rPr>
            </w:pPr>
            <w:r w:rsidRPr="00A9277C">
              <w:rPr>
                <w:b/>
                <w:bCs/>
                <w:lang w:val="kk-KZ"/>
              </w:rPr>
              <w:t>Наименования дисциплин</w:t>
            </w:r>
            <w:r w:rsidR="00773EAB">
              <w:rPr>
                <w:b/>
                <w:bCs/>
                <w:lang w:val="kk-KZ"/>
              </w:rPr>
              <w:t>/</w:t>
            </w:r>
            <w:r w:rsidRPr="00A9277C">
              <w:rPr>
                <w:b/>
                <w:bCs/>
                <w:lang w:val="kk-KZ"/>
              </w:rPr>
              <w:t xml:space="preserve"> видов учебной работы</w:t>
            </w:r>
          </w:p>
          <w:p w:rsidR="00406CEE" w:rsidRPr="00A9277C" w:rsidRDefault="00406CEE" w:rsidP="007E3DCA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927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Names оf disciplines</w:t>
            </w:r>
            <w:r w:rsidRPr="00A9277C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A9277C"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other educational </w:t>
            </w:r>
            <w:r w:rsidRPr="00A9277C"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activities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06CEE" w:rsidRPr="00A9277C" w:rsidRDefault="00406CEE" w:rsidP="007E3DCA">
            <w:pPr>
              <w:pStyle w:val="11"/>
              <w:jc w:val="center"/>
              <w:rPr>
                <w:b/>
                <w:bCs/>
              </w:rPr>
            </w:pPr>
            <w:r w:rsidRPr="00A9277C">
              <w:rPr>
                <w:b/>
                <w:bCs/>
                <w:lang w:val="kk-KZ"/>
              </w:rPr>
              <w:t>Кредит саны</w:t>
            </w:r>
          </w:p>
          <w:p w:rsidR="00406CEE" w:rsidRPr="00A9277C" w:rsidRDefault="00406CEE" w:rsidP="007E3DCA">
            <w:pPr>
              <w:pStyle w:val="11"/>
              <w:jc w:val="center"/>
              <w:rPr>
                <w:b/>
                <w:bCs/>
              </w:rPr>
            </w:pPr>
            <w:r w:rsidRPr="00A9277C">
              <w:rPr>
                <w:b/>
                <w:bCs/>
              </w:rPr>
              <w:t>Кредиты</w:t>
            </w:r>
          </w:p>
          <w:p w:rsidR="00406CEE" w:rsidRPr="00A9277C" w:rsidRDefault="00406CEE" w:rsidP="007E3DCA">
            <w:pPr>
              <w:pStyle w:val="11"/>
              <w:jc w:val="center"/>
              <w:rPr>
                <w:b/>
                <w:bCs/>
                <w:lang w:val="kk-KZ"/>
              </w:rPr>
            </w:pPr>
            <w:proofErr w:type="spellStart"/>
            <w:r w:rsidRPr="00A9277C">
              <w:rPr>
                <w:rStyle w:val="hps"/>
                <w:b/>
                <w:bCs/>
              </w:rPr>
              <w:t>Credit</w:t>
            </w:r>
            <w:proofErr w:type="spellEnd"/>
            <w:r w:rsidRPr="00A9277C">
              <w:rPr>
                <w:rStyle w:val="hps"/>
                <w:b/>
                <w:bCs/>
                <w:lang w:val="en-US"/>
              </w:rPr>
              <w:t>s</w:t>
            </w:r>
          </w:p>
        </w:tc>
        <w:tc>
          <w:tcPr>
            <w:tcW w:w="708" w:type="dxa"/>
            <w:vMerge w:val="restart"/>
          </w:tcPr>
          <w:p w:rsidR="00406CEE" w:rsidRPr="00A9277C" w:rsidRDefault="00406CEE" w:rsidP="007E3DCA">
            <w:pPr>
              <w:pStyle w:val="11"/>
              <w:jc w:val="center"/>
              <w:rPr>
                <w:b/>
                <w:bCs/>
                <w:lang w:val="kk-KZ"/>
              </w:rPr>
            </w:pPr>
            <w:r w:rsidRPr="00A9277C">
              <w:rPr>
                <w:b/>
                <w:bCs/>
              </w:rPr>
              <w:t>Всего часов</w:t>
            </w:r>
          </w:p>
        </w:tc>
        <w:tc>
          <w:tcPr>
            <w:tcW w:w="4676" w:type="dxa"/>
            <w:gridSpan w:val="5"/>
          </w:tcPr>
          <w:p w:rsidR="00406CEE" w:rsidRPr="00A9277C" w:rsidRDefault="00406CEE" w:rsidP="007E3DCA">
            <w:pPr>
              <w:pStyle w:val="11"/>
              <w:jc w:val="center"/>
              <w:rPr>
                <w:b/>
                <w:bCs/>
              </w:rPr>
            </w:pPr>
            <w:r w:rsidRPr="00A9277C">
              <w:rPr>
                <w:b/>
                <w:bCs/>
              </w:rPr>
              <w:t>из них:</w:t>
            </w:r>
          </w:p>
        </w:tc>
        <w:tc>
          <w:tcPr>
            <w:tcW w:w="3829" w:type="dxa"/>
            <w:gridSpan w:val="4"/>
          </w:tcPr>
          <w:p w:rsidR="00406CEE" w:rsidRPr="00A9277C" w:rsidRDefault="00406CEE" w:rsidP="00406CEE">
            <w:pPr>
              <w:pStyle w:val="11"/>
              <w:jc w:val="center"/>
            </w:pPr>
            <w:r w:rsidRPr="00A9277C">
              <w:rPr>
                <w:b/>
                <w:bCs/>
              </w:rPr>
              <w:t>Семестр/Семестры/</w:t>
            </w:r>
            <w:r w:rsidRPr="00A9277C">
              <w:rPr>
                <w:b/>
                <w:bCs/>
                <w:lang w:val="en-US"/>
              </w:rPr>
              <w:t>Semesters</w:t>
            </w:r>
          </w:p>
        </w:tc>
        <w:tc>
          <w:tcPr>
            <w:tcW w:w="1417" w:type="dxa"/>
            <w:vMerge w:val="restart"/>
          </w:tcPr>
          <w:p w:rsidR="00406CEE" w:rsidRPr="00A9277C" w:rsidRDefault="00406CEE" w:rsidP="007E3DCA">
            <w:pPr>
              <w:pStyle w:val="11"/>
              <w:jc w:val="center"/>
              <w:rPr>
                <w:b/>
                <w:bCs/>
              </w:rPr>
            </w:pPr>
            <w:proofErr w:type="spellStart"/>
            <w:r w:rsidRPr="00A9277C">
              <w:rPr>
                <w:b/>
                <w:bCs/>
              </w:rPr>
              <w:t>Қорытынды</w:t>
            </w:r>
            <w:proofErr w:type="spellEnd"/>
            <w:r w:rsidRPr="00A9277C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A9277C">
              <w:rPr>
                <w:b/>
                <w:bCs/>
              </w:rPr>
              <w:t>ба</w:t>
            </w:r>
            <w:proofErr w:type="gramEnd"/>
            <w:r w:rsidRPr="00A9277C">
              <w:rPr>
                <w:b/>
                <w:bCs/>
              </w:rPr>
              <w:t>қылау</w:t>
            </w:r>
            <w:proofErr w:type="spellEnd"/>
            <w:r w:rsidRPr="00A9277C">
              <w:rPr>
                <w:b/>
                <w:bCs/>
              </w:rPr>
              <w:t xml:space="preserve"> </w:t>
            </w:r>
            <w:proofErr w:type="spellStart"/>
            <w:r w:rsidRPr="00A9277C">
              <w:rPr>
                <w:b/>
                <w:bCs/>
              </w:rPr>
              <w:t>нысаны</w:t>
            </w:r>
            <w:proofErr w:type="spellEnd"/>
            <w:r w:rsidRPr="00A9277C">
              <w:rPr>
                <w:b/>
                <w:bCs/>
              </w:rPr>
              <w:t xml:space="preserve">/Форма итогового контроля/ </w:t>
            </w:r>
            <w:proofErr w:type="spellStart"/>
            <w:r w:rsidRPr="00A9277C">
              <w:rPr>
                <w:b/>
                <w:bCs/>
              </w:rPr>
              <w:t>Final</w:t>
            </w:r>
            <w:proofErr w:type="spellEnd"/>
            <w:r w:rsidRPr="00A9277C">
              <w:rPr>
                <w:b/>
                <w:bCs/>
              </w:rPr>
              <w:t xml:space="preserve"> </w:t>
            </w:r>
            <w:proofErr w:type="spellStart"/>
            <w:r w:rsidRPr="00A9277C">
              <w:rPr>
                <w:b/>
                <w:bCs/>
              </w:rPr>
              <w:t>control</w:t>
            </w:r>
            <w:proofErr w:type="spellEnd"/>
            <w:r w:rsidRPr="00A9277C">
              <w:rPr>
                <w:b/>
                <w:bCs/>
              </w:rPr>
              <w:t xml:space="preserve"> </w:t>
            </w:r>
            <w:proofErr w:type="spellStart"/>
            <w:r w:rsidRPr="00A9277C">
              <w:rPr>
                <w:b/>
                <w:bCs/>
              </w:rPr>
              <w:t>form</w:t>
            </w:r>
            <w:proofErr w:type="spellEnd"/>
          </w:p>
        </w:tc>
      </w:tr>
      <w:tr w:rsidR="006D6536" w:rsidRPr="00B47614" w:rsidTr="00F656BD">
        <w:trPr>
          <w:trHeight w:val="323"/>
          <w:tblHeader/>
        </w:trPr>
        <w:tc>
          <w:tcPr>
            <w:tcW w:w="846" w:type="dxa"/>
            <w:vMerge/>
          </w:tcPr>
          <w:p w:rsidR="006D6536" w:rsidRPr="006B02F9" w:rsidRDefault="006D6536" w:rsidP="006D6536">
            <w:pPr>
              <w:pStyle w:val="11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vMerge/>
          </w:tcPr>
          <w:p w:rsidR="006D6536" w:rsidRPr="004E1131" w:rsidRDefault="006D6536" w:rsidP="006D6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D6536" w:rsidRPr="004E1131" w:rsidRDefault="006D6536" w:rsidP="006D6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</w:tcPr>
          <w:p w:rsidR="006D6536" w:rsidRDefault="006D6536" w:rsidP="006D6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D6536" w:rsidRPr="00A9277C" w:rsidRDefault="006D6536" w:rsidP="006D65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277C">
              <w:rPr>
                <w:rFonts w:ascii="Times New Roman" w:hAnsi="Times New Roman" w:cs="Times New Roman"/>
                <w:b/>
                <w:sz w:val="20"/>
                <w:szCs w:val="20"/>
              </w:rPr>
              <w:t>Дә</w:t>
            </w:r>
            <w:proofErr w:type="gramStart"/>
            <w:r w:rsidRPr="00A9277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A9277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6D6536" w:rsidRPr="00A9277C" w:rsidRDefault="006D6536" w:rsidP="006D65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/ </w:t>
            </w:r>
            <w:r w:rsidRPr="00A927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proofErr w:type="spellStart"/>
            <w:r w:rsidRPr="00A9277C">
              <w:rPr>
                <w:rFonts w:ascii="Times New Roman" w:hAnsi="Times New Roman" w:cs="Times New Roman"/>
                <w:b/>
                <w:sz w:val="20"/>
                <w:szCs w:val="20"/>
              </w:rPr>
              <w:t>ec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36" w:rsidRPr="00A9277C" w:rsidRDefault="006D6536" w:rsidP="006D65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927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ракт</w:t>
            </w:r>
            <w:proofErr w:type="spellEnd"/>
            <w:r w:rsidRPr="00A927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6D6536" w:rsidRPr="00A9277C" w:rsidRDefault="006D6536" w:rsidP="006D65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277C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A92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/ </w:t>
            </w:r>
            <w:proofErr w:type="spellStart"/>
            <w:r w:rsidRPr="00A9277C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6536" w:rsidRPr="00A9277C" w:rsidRDefault="006D6536" w:rsidP="006D65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277C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A9277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6D6536" w:rsidRPr="00A9277C" w:rsidRDefault="006D6536" w:rsidP="006D65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9277C">
              <w:rPr>
                <w:rFonts w:ascii="Times New Roman" w:hAnsi="Times New Roman" w:cs="Times New Roman"/>
                <w:b/>
                <w:sz w:val="20"/>
                <w:szCs w:val="20"/>
              </w:rPr>
              <w:t>Лаб</w:t>
            </w:r>
            <w:proofErr w:type="spellEnd"/>
            <w:proofErr w:type="gramEnd"/>
            <w:r w:rsidRPr="00A92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A927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proofErr w:type="spellStart"/>
            <w:r w:rsidRPr="00A9277C">
              <w:rPr>
                <w:rFonts w:ascii="Times New Roman" w:hAnsi="Times New Roman" w:cs="Times New Roman"/>
                <w:b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D6536" w:rsidRPr="006D6536" w:rsidRDefault="006D6536" w:rsidP="006D6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D6536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6D6536">
              <w:rPr>
                <w:rFonts w:ascii="Times New Roman" w:hAnsi="Times New Roman" w:cs="Times New Roman"/>
                <w:b/>
                <w:sz w:val="18"/>
                <w:szCs w:val="18"/>
              </w:rPr>
              <w:t>ӨОЖ/ СРО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D6536" w:rsidRPr="006D6536" w:rsidRDefault="006D6536" w:rsidP="006D6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D6536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6D6536">
              <w:rPr>
                <w:rFonts w:ascii="Times New Roman" w:hAnsi="Times New Roman" w:cs="Times New Roman"/>
                <w:b/>
                <w:sz w:val="18"/>
                <w:szCs w:val="18"/>
              </w:rPr>
              <w:t>ӨЖ/ СРО</w:t>
            </w:r>
          </w:p>
        </w:tc>
        <w:tc>
          <w:tcPr>
            <w:tcW w:w="852" w:type="dxa"/>
            <w:vAlign w:val="center"/>
          </w:tcPr>
          <w:p w:rsidR="006D6536" w:rsidRPr="006B02F9" w:rsidRDefault="006D6536" w:rsidP="006D6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B02F9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:rsidR="006D6536" w:rsidRPr="006B02F9" w:rsidRDefault="006D6536" w:rsidP="006D6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B02F9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:rsidR="006D6536" w:rsidRPr="006B02F9" w:rsidRDefault="006D6536" w:rsidP="006D6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B02F9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  <w:tc>
          <w:tcPr>
            <w:tcW w:w="1276" w:type="dxa"/>
            <w:vAlign w:val="center"/>
          </w:tcPr>
          <w:p w:rsidR="006D6536" w:rsidRPr="006B02F9" w:rsidRDefault="006D6536" w:rsidP="006D6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B02F9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</w:p>
        </w:tc>
        <w:tc>
          <w:tcPr>
            <w:tcW w:w="1417" w:type="dxa"/>
            <w:vMerge/>
          </w:tcPr>
          <w:p w:rsidR="006D6536" w:rsidRPr="006B02F9" w:rsidRDefault="006D6536" w:rsidP="006D6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06CEE" w:rsidRPr="00272E26" w:rsidTr="00F656BD">
        <w:trPr>
          <w:trHeight w:val="815"/>
          <w:tblHeader/>
        </w:trPr>
        <w:tc>
          <w:tcPr>
            <w:tcW w:w="846" w:type="dxa"/>
            <w:vMerge/>
          </w:tcPr>
          <w:p w:rsidR="00406CEE" w:rsidRPr="006B02F9" w:rsidRDefault="00406CEE" w:rsidP="007E3DCA">
            <w:pPr>
              <w:pStyle w:val="11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vMerge/>
          </w:tcPr>
          <w:p w:rsidR="00406CEE" w:rsidRPr="006B02F9" w:rsidRDefault="00406CEE" w:rsidP="007E3DCA">
            <w:pPr>
              <w:pStyle w:val="11"/>
              <w:keepNext/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06CEE" w:rsidRDefault="00406CEE" w:rsidP="007E3DC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vMerge/>
          </w:tcPr>
          <w:p w:rsidR="00406CEE" w:rsidRDefault="00406CEE" w:rsidP="007E3DC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06CEE" w:rsidRDefault="00406CEE" w:rsidP="007E3DC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EE" w:rsidRDefault="00406CEE" w:rsidP="007E3DC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6CEE" w:rsidRDefault="00406CEE" w:rsidP="007E3DC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0" w:type="dxa"/>
            <w:vMerge/>
          </w:tcPr>
          <w:p w:rsidR="00406CEE" w:rsidRPr="006A718A" w:rsidRDefault="00406CEE" w:rsidP="007E3D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406CEE" w:rsidRPr="006A718A" w:rsidRDefault="00406CEE" w:rsidP="007E3D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9" w:type="dxa"/>
            <w:gridSpan w:val="4"/>
            <w:vAlign w:val="center"/>
          </w:tcPr>
          <w:p w:rsidR="00406CEE" w:rsidRPr="00980CC7" w:rsidRDefault="00C34C50" w:rsidP="00C34C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80C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Кредит</w:t>
            </w:r>
            <w:proofErr w:type="spellEnd"/>
            <w:r w:rsidRPr="00980C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C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аны</w:t>
            </w:r>
            <w:proofErr w:type="spellEnd"/>
            <w:r w:rsidRPr="00980C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/</w:t>
            </w:r>
            <w:proofErr w:type="spellStart"/>
            <w:r w:rsidRPr="00980C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Кредиты</w:t>
            </w:r>
            <w:proofErr w:type="spellEnd"/>
            <w:r w:rsidRPr="00980C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/</w:t>
            </w:r>
            <w:r w:rsidRPr="00980C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1417" w:type="dxa"/>
            <w:vMerge/>
          </w:tcPr>
          <w:p w:rsidR="00406CEE" w:rsidRPr="003A5D5E" w:rsidRDefault="00406CEE" w:rsidP="007E3D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468A" w:rsidRPr="00367140" w:rsidTr="00F656BD">
        <w:tc>
          <w:tcPr>
            <w:tcW w:w="3823" w:type="dxa"/>
            <w:gridSpan w:val="2"/>
            <w:vAlign w:val="center"/>
          </w:tcPr>
          <w:p w:rsidR="0060468A" w:rsidRPr="00541C73" w:rsidRDefault="0060468A" w:rsidP="0024216A">
            <w:pPr>
              <w:pStyle w:val="a4"/>
              <w:numPr>
                <w:ilvl w:val="0"/>
                <w:numId w:val="2"/>
              </w:numPr>
              <w:tabs>
                <w:tab w:val="left" w:pos="292"/>
              </w:tabs>
              <w:ind w:left="29" w:firstLine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</w:pPr>
            <w:r w:rsidRPr="00541C73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теориялық оқыту/ теоретическое обучение/</w:t>
            </w:r>
            <w:r w:rsidR="004171DE">
              <w:t xml:space="preserve"> </w:t>
            </w:r>
            <w:r w:rsidR="004171DE" w:rsidRPr="004171DE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THEORETICAL EDUCATING</w:t>
            </w:r>
          </w:p>
        </w:tc>
        <w:tc>
          <w:tcPr>
            <w:tcW w:w="993" w:type="dxa"/>
          </w:tcPr>
          <w:p w:rsidR="0060468A" w:rsidRPr="008A062C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84</w:t>
            </w:r>
          </w:p>
        </w:tc>
        <w:tc>
          <w:tcPr>
            <w:tcW w:w="708" w:type="dxa"/>
          </w:tcPr>
          <w:p w:rsidR="0060468A" w:rsidRPr="008A062C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2520</w:t>
            </w:r>
          </w:p>
        </w:tc>
        <w:tc>
          <w:tcPr>
            <w:tcW w:w="850" w:type="dxa"/>
          </w:tcPr>
          <w:p w:rsidR="0060468A" w:rsidRPr="001F106C" w:rsidRDefault="001F106C" w:rsidP="00795CC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795CC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468A" w:rsidRPr="001F106C" w:rsidRDefault="00075A84" w:rsidP="00075A84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52</w:t>
            </w:r>
          </w:p>
        </w:tc>
        <w:tc>
          <w:tcPr>
            <w:tcW w:w="992" w:type="dxa"/>
          </w:tcPr>
          <w:p w:rsidR="0060468A" w:rsidRDefault="001F106C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60468A" w:rsidRDefault="001F106C" w:rsidP="001A750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 w:rsidR="001A75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992" w:type="dxa"/>
          </w:tcPr>
          <w:p w:rsidR="0060468A" w:rsidRDefault="001F106C" w:rsidP="001A750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 w:rsidR="00795CC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4</w:t>
            </w:r>
            <w:r w:rsidR="001A75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2" w:type="dxa"/>
            <w:vAlign w:val="center"/>
          </w:tcPr>
          <w:p w:rsidR="0060468A" w:rsidRPr="00367140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0468A" w:rsidRPr="00367140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0468A" w:rsidRPr="00367140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0468A" w:rsidRPr="00367140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60468A" w:rsidRPr="00367140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468A" w:rsidRPr="00367140" w:rsidTr="00F656BD">
        <w:tc>
          <w:tcPr>
            <w:tcW w:w="3823" w:type="dxa"/>
            <w:gridSpan w:val="2"/>
            <w:vAlign w:val="center"/>
          </w:tcPr>
          <w:p w:rsidR="0060468A" w:rsidRPr="004E1131" w:rsidRDefault="0060468A" w:rsidP="00D2597D">
            <w:pPr>
              <w:pStyle w:val="a4"/>
              <w:tabs>
                <w:tab w:val="left" w:pos="292"/>
              </w:tabs>
              <w:rPr>
                <w:rFonts w:ascii="Times New Roman" w:hAnsi="Times New Roman" w:cs="Times New Roman"/>
                <w:b/>
                <w:bCs/>
                <w:cap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 xml:space="preserve">1.1 </w:t>
            </w:r>
            <w:r w:rsidRPr="0065443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Базалы</w:t>
            </w:r>
            <w:r w:rsidRPr="0065443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 xml:space="preserve"> </w:t>
            </w:r>
            <w:r w:rsidRPr="0065443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п</w:t>
            </w:r>
            <w:r w:rsidRPr="0065443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ә</w:t>
            </w:r>
            <w:r w:rsidRPr="0065443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ндер</w:t>
            </w:r>
            <w:r w:rsidRPr="004E1131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(</w:t>
            </w:r>
            <w:r w:rsidRPr="0065443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БП</w:t>
            </w:r>
            <w:r w:rsidRPr="004E1131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 xml:space="preserve"> циклі</w:t>
            </w:r>
            <w:r w:rsidRPr="004E1131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 xml:space="preserve">цикл </w:t>
            </w:r>
            <w:r w:rsidRPr="0065443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Базовы</w:t>
            </w:r>
            <w: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х</w:t>
            </w:r>
            <w:r w:rsidRPr="004E1131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</w:t>
            </w:r>
            <w:r w:rsidRPr="0065443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дисциплин</w:t>
            </w:r>
            <w:r w:rsidRPr="004E1131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(</w:t>
            </w:r>
            <w:r w:rsidRPr="0065443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БД</w:t>
            </w:r>
            <w:r w:rsidRPr="004E1131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) / </w:t>
            </w:r>
            <w:r w:rsidRPr="0065443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Core</w:t>
            </w:r>
            <w:r w:rsidRPr="004E1131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</w:t>
            </w:r>
            <w:r w:rsidRPr="0065443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Disciplines</w:t>
            </w:r>
            <w:r w:rsidRPr="004E1131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(</w:t>
            </w:r>
            <w:r w:rsidRPr="0065443B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CD</w:t>
            </w:r>
            <w:r w:rsidRPr="004E1131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)</w:t>
            </w:r>
            <w:r>
              <w:t xml:space="preserve"> </w:t>
            </w:r>
          </w:p>
        </w:tc>
        <w:tc>
          <w:tcPr>
            <w:tcW w:w="993" w:type="dxa"/>
          </w:tcPr>
          <w:p w:rsidR="0060468A" w:rsidRPr="008A062C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35</w:t>
            </w:r>
          </w:p>
        </w:tc>
        <w:tc>
          <w:tcPr>
            <w:tcW w:w="708" w:type="dxa"/>
          </w:tcPr>
          <w:p w:rsidR="0060468A" w:rsidRPr="008A062C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1050</w:t>
            </w:r>
          </w:p>
        </w:tc>
        <w:tc>
          <w:tcPr>
            <w:tcW w:w="850" w:type="dxa"/>
          </w:tcPr>
          <w:p w:rsidR="0060468A" w:rsidRDefault="00C637FA" w:rsidP="00C637F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468A" w:rsidRPr="000D3A2D" w:rsidRDefault="00075A84" w:rsidP="00075A84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31</w:t>
            </w:r>
          </w:p>
        </w:tc>
        <w:tc>
          <w:tcPr>
            <w:tcW w:w="992" w:type="dxa"/>
          </w:tcPr>
          <w:p w:rsidR="0060468A" w:rsidRPr="00B36AC7" w:rsidRDefault="00B36AC7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850" w:type="dxa"/>
          </w:tcPr>
          <w:p w:rsidR="0060468A" w:rsidRPr="00B36AC7" w:rsidRDefault="001A750E" w:rsidP="001A750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9</w:t>
            </w:r>
          </w:p>
        </w:tc>
        <w:tc>
          <w:tcPr>
            <w:tcW w:w="992" w:type="dxa"/>
          </w:tcPr>
          <w:p w:rsidR="0060468A" w:rsidRPr="00B36AC7" w:rsidRDefault="00B36AC7" w:rsidP="001A750E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6</w:t>
            </w:r>
            <w:r w:rsidR="00205F6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  <w:r w:rsidR="001A75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2" w:type="dxa"/>
            <w:vAlign w:val="center"/>
          </w:tcPr>
          <w:p w:rsidR="0060468A" w:rsidRPr="00367140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0468A" w:rsidRPr="00367140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0468A" w:rsidRPr="00367140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0468A" w:rsidRPr="00367140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60468A" w:rsidRPr="00367140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468A" w:rsidRPr="006B02F9" w:rsidTr="00F656BD">
        <w:tc>
          <w:tcPr>
            <w:tcW w:w="3823" w:type="dxa"/>
            <w:gridSpan w:val="2"/>
          </w:tcPr>
          <w:p w:rsidR="0060468A" w:rsidRPr="00324D09" w:rsidRDefault="0060468A" w:rsidP="00032009">
            <w:pPr>
              <w:pStyle w:val="a8"/>
              <w:numPr>
                <w:ilvl w:val="0"/>
                <w:numId w:val="3"/>
              </w:numPr>
              <w:tabs>
                <w:tab w:val="left" w:pos="292"/>
              </w:tabs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4E1131">
              <w:rPr>
                <w:rFonts w:ascii="Times New Roman" w:hAnsi="Times New Roman" w:cs="Times New Roman"/>
                <w:b/>
                <w:caps/>
              </w:rPr>
              <w:t>ЖОҒАРЫ ОҚУ ОРНЫ КОМПОНЕНТІ</w:t>
            </w:r>
            <w:r w:rsidRPr="00324D09">
              <w:rPr>
                <w:rFonts w:ascii="Times New Roman" w:hAnsi="Times New Roman" w:cs="Times New Roman"/>
                <w:b/>
                <w:caps/>
                <w:lang w:val="kk-KZ"/>
              </w:rPr>
              <w:t xml:space="preserve"> </w:t>
            </w:r>
            <w:r w:rsidRPr="00324D09">
              <w:rPr>
                <w:rFonts w:ascii="Times New Roman" w:hAnsi="Times New Roman" w:cs="Times New Roman"/>
                <w:b/>
                <w:caps/>
              </w:rPr>
              <w:t>/Вузовский компонент/</w:t>
            </w:r>
            <w:r w:rsidR="00032009" w:rsidRPr="004E1131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032009" w:rsidRPr="00032009">
              <w:rPr>
                <w:rFonts w:ascii="Times New Roman" w:hAnsi="Times New Roman" w:cs="Times New Roman"/>
                <w:b/>
                <w:caps/>
                <w:lang w:val="en-US"/>
              </w:rPr>
              <w:t>UNIVERSITY</w:t>
            </w:r>
            <w:r w:rsidR="00032009" w:rsidRPr="004E1131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032009" w:rsidRPr="00032009">
              <w:rPr>
                <w:rFonts w:ascii="Times New Roman" w:hAnsi="Times New Roman" w:cs="Times New Roman"/>
                <w:b/>
                <w:caps/>
                <w:lang w:val="en-US"/>
              </w:rPr>
              <w:t>COMPONENT</w:t>
            </w:r>
          </w:p>
        </w:tc>
        <w:tc>
          <w:tcPr>
            <w:tcW w:w="993" w:type="dxa"/>
          </w:tcPr>
          <w:p w:rsidR="0060468A" w:rsidRPr="009550B3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20</w:t>
            </w:r>
          </w:p>
        </w:tc>
        <w:tc>
          <w:tcPr>
            <w:tcW w:w="708" w:type="dxa"/>
          </w:tcPr>
          <w:p w:rsidR="0060468A" w:rsidRPr="009550B3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600</w:t>
            </w:r>
          </w:p>
        </w:tc>
        <w:tc>
          <w:tcPr>
            <w:tcW w:w="850" w:type="dxa"/>
          </w:tcPr>
          <w:p w:rsidR="0060468A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60468A" w:rsidRPr="009550B3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60468A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60468A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60468A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60468A" w:rsidRPr="00367140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0468A" w:rsidRPr="00367140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468A" w:rsidRPr="00367140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468A" w:rsidRPr="00367140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468A" w:rsidRPr="00367140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468A" w:rsidRPr="006B02F9" w:rsidTr="00F656BD">
        <w:tc>
          <w:tcPr>
            <w:tcW w:w="846" w:type="dxa"/>
            <w:vAlign w:val="center"/>
          </w:tcPr>
          <w:p w:rsidR="0060468A" w:rsidRPr="00367140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60468A" w:rsidRPr="00367140" w:rsidRDefault="00CC44A4" w:rsidP="0060468A">
            <w:pPr>
              <w:pStyle w:val="a4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 xml:space="preserve">М-1 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Ғылым тарихы мен философиясы модулі</w:t>
            </w:r>
            <w:r w:rsidR="0060468A" w:rsidRPr="00367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</w:rPr>
              <w:t>Модуль истории и философии науки</w:t>
            </w:r>
            <w:r w:rsidR="0060468A" w:rsidRPr="00367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odule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n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istory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nd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hilosophy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f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993" w:type="dxa"/>
          </w:tcPr>
          <w:p w:rsidR="0060468A" w:rsidRPr="0000517F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60468A" w:rsidRPr="0000517F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0468A" w:rsidRPr="004E1131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0468A" w:rsidRPr="004E1131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0468A" w:rsidRPr="004E1131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0468A" w:rsidRPr="004E1131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0468A" w:rsidRPr="004E1131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60468A" w:rsidRPr="004E1131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0468A" w:rsidRPr="004E1131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468A" w:rsidRPr="004E1131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0468A" w:rsidRPr="004E1131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468A" w:rsidRPr="004E1131" w:rsidRDefault="0060468A" w:rsidP="00604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468A" w:rsidRPr="006B02F9" w:rsidTr="00F656BD">
        <w:tc>
          <w:tcPr>
            <w:tcW w:w="846" w:type="dxa"/>
          </w:tcPr>
          <w:p w:rsidR="0060468A" w:rsidRPr="006B02F9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F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B82337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1</w:t>
            </w:r>
          </w:p>
        </w:tc>
        <w:tc>
          <w:tcPr>
            <w:tcW w:w="2977" w:type="dxa"/>
          </w:tcPr>
          <w:p w:rsidR="0060468A" w:rsidRPr="00B82337" w:rsidRDefault="0060468A" w:rsidP="0060468A">
            <w:pPr>
              <w:pStyle w:val="a4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  <w:lang w:val="en-US"/>
              </w:rPr>
            </w:pPr>
            <w:r w:rsidRPr="00B8233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Ғылым тарихы мен философиясы </w:t>
            </w:r>
            <w:r w:rsidRPr="00B823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82337">
              <w:rPr>
                <w:rFonts w:ascii="Times New Roman" w:hAnsi="Times New Roman" w:cs="Times New Roman"/>
                <w:sz w:val="22"/>
                <w:szCs w:val="22"/>
              </w:rPr>
              <w:t>сто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8233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21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82337">
              <w:rPr>
                <w:rFonts w:ascii="Times New Roman" w:hAnsi="Times New Roman" w:cs="Times New Roman"/>
                <w:sz w:val="22"/>
                <w:szCs w:val="22"/>
              </w:rPr>
              <w:t>философ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F21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82337">
              <w:rPr>
                <w:rFonts w:ascii="Times New Roman" w:hAnsi="Times New Roman" w:cs="Times New Roman"/>
                <w:sz w:val="22"/>
                <w:szCs w:val="22"/>
              </w:rPr>
              <w:t>науки</w:t>
            </w:r>
            <w:r w:rsidRPr="00B823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B823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tory and philosophy of science</w:t>
            </w:r>
          </w:p>
        </w:tc>
        <w:tc>
          <w:tcPr>
            <w:tcW w:w="993" w:type="dxa"/>
          </w:tcPr>
          <w:p w:rsidR="007D1949" w:rsidRPr="0044045A" w:rsidRDefault="007D1949" w:rsidP="0060468A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60468A" w:rsidRPr="0044045A" w:rsidRDefault="00DE64C2" w:rsidP="0060468A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44045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</w:tcPr>
          <w:p w:rsidR="007D1949" w:rsidRPr="0044045A" w:rsidRDefault="007D1949" w:rsidP="0060468A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:rsidR="0060468A" w:rsidRPr="0044045A" w:rsidRDefault="00DE64C2" w:rsidP="0060468A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44045A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50" w:type="dxa"/>
          </w:tcPr>
          <w:p w:rsidR="007D1949" w:rsidRPr="0044045A" w:rsidRDefault="007D1949" w:rsidP="0060468A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:rsidR="0060468A" w:rsidRPr="0044045A" w:rsidRDefault="0060468A" w:rsidP="0060468A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44045A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</w:tcPr>
          <w:p w:rsidR="007D1949" w:rsidRPr="0044045A" w:rsidRDefault="007D1949" w:rsidP="0060468A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:rsidR="0060468A" w:rsidRPr="0044045A" w:rsidRDefault="00DE64C2" w:rsidP="00DE64C2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44045A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7D1949" w:rsidRPr="0044045A" w:rsidRDefault="007D1949" w:rsidP="0060468A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:rsidR="0060468A" w:rsidRPr="0044045A" w:rsidRDefault="0060468A" w:rsidP="0060468A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44045A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850" w:type="dxa"/>
          </w:tcPr>
          <w:p w:rsidR="007D1949" w:rsidRPr="0044045A" w:rsidRDefault="007D1949" w:rsidP="0060468A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60468A" w:rsidRPr="0044045A" w:rsidRDefault="00DE64C2" w:rsidP="00DE64C2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44045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7D1949" w:rsidRPr="0044045A" w:rsidRDefault="007D1949" w:rsidP="0060468A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60468A" w:rsidRPr="0044045A" w:rsidRDefault="00DE64C2" w:rsidP="00DE64C2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44045A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852" w:type="dxa"/>
            <w:vAlign w:val="center"/>
          </w:tcPr>
          <w:p w:rsidR="0060468A" w:rsidRPr="0044045A" w:rsidRDefault="0060468A" w:rsidP="00DE64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0468A" w:rsidRPr="00756D53" w:rsidRDefault="00756D53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60468A" w:rsidRPr="006B02F9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0468A" w:rsidRPr="006B02F9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60468A" w:rsidRPr="006B02F9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468A" w:rsidRPr="006B02F9" w:rsidTr="00F656BD">
        <w:tc>
          <w:tcPr>
            <w:tcW w:w="846" w:type="dxa"/>
          </w:tcPr>
          <w:p w:rsidR="0060468A" w:rsidRPr="006B02F9" w:rsidRDefault="0060468A" w:rsidP="006046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Y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6B02F9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977" w:type="dxa"/>
          </w:tcPr>
          <w:p w:rsidR="0060468A" w:rsidRPr="00920D10" w:rsidRDefault="0060468A" w:rsidP="0060468A">
            <w:pPr>
              <w:pStyle w:val="11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Шетел</w:t>
            </w:r>
            <w:proofErr w:type="spellEnd"/>
            <w:r w:rsidRPr="000F219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kk-KZ"/>
              </w:rPr>
              <w:t xml:space="preserve">ілі </w:t>
            </w:r>
            <w:r w:rsidRPr="00920D10">
              <w:rPr>
                <w:sz w:val="22"/>
                <w:szCs w:val="22"/>
                <w:lang w:val="en-US"/>
              </w:rPr>
              <w:t>(</w:t>
            </w:r>
            <w:proofErr w:type="gramStart"/>
            <w:r>
              <w:rPr>
                <w:sz w:val="22"/>
                <w:szCs w:val="22"/>
                <w:lang w:val="kk-KZ"/>
              </w:rPr>
              <w:t>к</w:t>
            </w:r>
            <w:proofErr w:type="gramEnd"/>
            <w:r>
              <w:rPr>
                <w:sz w:val="22"/>
                <w:szCs w:val="22"/>
                <w:lang w:val="kk-KZ"/>
              </w:rPr>
              <w:t>әсіби</w:t>
            </w:r>
            <w:r w:rsidRPr="00920D10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kk-KZ"/>
              </w:rPr>
              <w:t xml:space="preserve"> / Иностранный язык </w:t>
            </w:r>
            <w:r w:rsidRPr="00920D10">
              <w:rPr>
                <w:sz w:val="22"/>
                <w:szCs w:val="22"/>
                <w:lang w:val="en-US"/>
              </w:rPr>
              <w:t>(</w:t>
            </w:r>
            <w:r w:rsidRPr="00B82337">
              <w:rPr>
                <w:sz w:val="22"/>
                <w:szCs w:val="22"/>
              </w:rPr>
              <w:t>профессиональный</w:t>
            </w:r>
            <w:r w:rsidRPr="00920D10">
              <w:rPr>
                <w:sz w:val="22"/>
                <w:szCs w:val="22"/>
                <w:lang w:val="en-US"/>
              </w:rPr>
              <w:t xml:space="preserve">) / </w:t>
            </w:r>
            <w:r>
              <w:rPr>
                <w:sz w:val="22"/>
                <w:szCs w:val="22"/>
                <w:lang w:val="en-US"/>
              </w:rPr>
              <w:t>Foreign</w:t>
            </w:r>
            <w:r w:rsidRPr="000F219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guage</w:t>
            </w:r>
            <w:r w:rsidRPr="00920D10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professional</w:t>
            </w:r>
            <w:r w:rsidRPr="00920D1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3" w:type="dxa"/>
          </w:tcPr>
          <w:p w:rsidR="007D1949" w:rsidRDefault="007D1949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0468A" w:rsidRPr="00D07568" w:rsidRDefault="00DE64C2" w:rsidP="00D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708" w:type="dxa"/>
          </w:tcPr>
          <w:p w:rsidR="007D1949" w:rsidRDefault="007D1949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60468A" w:rsidRPr="00D07568" w:rsidRDefault="0060468A" w:rsidP="00D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07568">
              <w:rPr>
                <w:rFonts w:ascii="Times New Roman" w:hAnsi="Times New Roman" w:cs="Times New Roman"/>
                <w:bCs/>
                <w:lang w:val="kk-KZ"/>
              </w:rPr>
              <w:t>1</w:t>
            </w:r>
            <w:r w:rsidR="00DE64C2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850" w:type="dxa"/>
          </w:tcPr>
          <w:p w:rsidR="007D1949" w:rsidRDefault="007D1949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60468A" w:rsidRPr="00D07568" w:rsidRDefault="00B36AC7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  <w:tc>
          <w:tcPr>
            <w:tcW w:w="992" w:type="dxa"/>
          </w:tcPr>
          <w:p w:rsidR="007D1949" w:rsidRDefault="007D1949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60468A" w:rsidRPr="00015C39" w:rsidRDefault="00DE64C2" w:rsidP="00D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5</w:t>
            </w:r>
          </w:p>
        </w:tc>
        <w:tc>
          <w:tcPr>
            <w:tcW w:w="992" w:type="dxa"/>
          </w:tcPr>
          <w:p w:rsidR="007D1949" w:rsidRDefault="007D1949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60468A" w:rsidRPr="00D07568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  <w:tc>
          <w:tcPr>
            <w:tcW w:w="850" w:type="dxa"/>
          </w:tcPr>
          <w:p w:rsidR="007D1949" w:rsidRDefault="007D1949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0468A" w:rsidRPr="00D07568" w:rsidRDefault="00DE64C2" w:rsidP="00D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992" w:type="dxa"/>
          </w:tcPr>
          <w:p w:rsidR="007D1949" w:rsidRDefault="007D1949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0468A" w:rsidRPr="00D07568" w:rsidRDefault="00DE64C2" w:rsidP="00D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60468A" w:rsidRPr="006B02F9" w:rsidRDefault="00DE64C2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60468A" w:rsidRPr="006B02F9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0468A" w:rsidRPr="006B02F9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0468A" w:rsidRPr="006B02F9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60468A" w:rsidRPr="006B02F9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468A" w:rsidRPr="007754BD" w:rsidTr="00F656BD">
        <w:tc>
          <w:tcPr>
            <w:tcW w:w="846" w:type="dxa"/>
            <w:vAlign w:val="center"/>
          </w:tcPr>
          <w:p w:rsidR="0060468A" w:rsidRPr="006B02F9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</w:tcPr>
          <w:p w:rsidR="0060468A" w:rsidRPr="00FE50A1" w:rsidRDefault="00CC44A4" w:rsidP="0060468A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 xml:space="preserve">М-2 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 xml:space="preserve">Психология-педагогогикалық модуль/ Психолого-педагогический модуль/ </w:t>
            </w:r>
            <w:r w:rsidR="0060468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Psychology and Pedagogy Module </w:t>
            </w:r>
          </w:p>
        </w:tc>
        <w:tc>
          <w:tcPr>
            <w:tcW w:w="993" w:type="dxa"/>
          </w:tcPr>
          <w:p w:rsidR="0060468A" w:rsidRPr="004E1131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00517F" w:rsidRPr="004E1131" w:rsidRDefault="0000517F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60468A" w:rsidRPr="00DC6E97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60468A" w:rsidRPr="00DC6E97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60468A" w:rsidRPr="00DC6E97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60468A" w:rsidRPr="00D07568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60468A" w:rsidRPr="00D07568" w:rsidRDefault="0060468A" w:rsidP="0060468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60468A" w:rsidRPr="006B02F9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0468A" w:rsidRPr="006B02F9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0468A" w:rsidRPr="006B02F9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0468A" w:rsidRPr="006B02F9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60468A" w:rsidRPr="006B02F9" w:rsidRDefault="0060468A" w:rsidP="006046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0A5D" w:rsidRPr="006B02F9" w:rsidTr="00F656BD">
        <w:trPr>
          <w:trHeight w:val="607"/>
        </w:trPr>
        <w:tc>
          <w:tcPr>
            <w:tcW w:w="846" w:type="dxa"/>
          </w:tcPr>
          <w:p w:rsidR="00CD0A5D" w:rsidRPr="006B02F9" w:rsidRDefault="00CD0A5D" w:rsidP="00CD0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203</w:t>
            </w:r>
          </w:p>
        </w:tc>
        <w:tc>
          <w:tcPr>
            <w:tcW w:w="2977" w:type="dxa"/>
          </w:tcPr>
          <w:p w:rsidR="00CD0A5D" w:rsidRPr="00301A79" w:rsidRDefault="00CD0A5D" w:rsidP="00CD0A5D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1A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оғары мектептің педагогикасы/П</w:t>
            </w:r>
            <w:proofErr w:type="spellStart"/>
            <w:r w:rsidRPr="00301A79">
              <w:rPr>
                <w:rFonts w:ascii="Times New Roman" w:hAnsi="Times New Roman" w:cs="Times New Roman"/>
                <w:sz w:val="22"/>
                <w:szCs w:val="22"/>
              </w:rPr>
              <w:t>едагогика</w:t>
            </w:r>
            <w:proofErr w:type="spellEnd"/>
            <w:r w:rsidRPr="00301A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высшей школы/ </w:t>
            </w:r>
            <w:r w:rsidRPr="004E11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dagogy of higher education</w:t>
            </w:r>
            <w:r w:rsidRPr="00301A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CD0A5D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D0A5D" w:rsidRPr="00D07568" w:rsidRDefault="00BE336C" w:rsidP="00BE3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708" w:type="dxa"/>
          </w:tcPr>
          <w:p w:rsidR="00CD0A5D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CD0A5D" w:rsidRPr="00D07568" w:rsidRDefault="00CD0A5D" w:rsidP="00BE3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07568">
              <w:rPr>
                <w:rFonts w:ascii="Times New Roman" w:hAnsi="Times New Roman" w:cs="Times New Roman"/>
                <w:bCs/>
                <w:lang w:val="kk-KZ"/>
              </w:rPr>
              <w:t>1</w:t>
            </w:r>
            <w:r w:rsidR="00BE336C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850" w:type="dxa"/>
          </w:tcPr>
          <w:p w:rsidR="00CD0A5D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CD0A5D" w:rsidRPr="00D07568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5</w:t>
            </w:r>
          </w:p>
        </w:tc>
        <w:tc>
          <w:tcPr>
            <w:tcW w:w="992" w:type="dxa"/>
          </w:tcPr>
          <w:p w:rsidR="00CD0A5D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CD0A5D" w:rsidRPr="008D208F" w:rsidRDefault="0042174F" w:rsidP="00421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</w:tc>
        <w:tc>
          <w:tcPr>
            <w:tcW w:w="992" w:type="dxa"/>
          </w:tcPr>
          <w:p w:rsidR="00CD0A5D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CD0A5D" w:rsidRPr="00D07568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  <w:tc>
          <w:tcPr>
            <w:tcW w:w="850" w:type="dxa"/>
          </w:tcPr>
          <w:p w:rsidR="00CD0A5D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D0A5D" w:rsidRPr="00D07568" w:rsidRDefault="00BE336C" w:rsidP="00BE3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992" w:type="dxa"/>
          </w:tcPr>
          <w:p w:rsidR="00CD0A5D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D0A5D" w:rsidRPr="00D07568" w:rsidRDefault="00BE336C" w:rsidP="00BE3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CD0A5D" w:rsidRPr="006B02F9" w:rsidRDefault="00200FA8" w:rsidP="0020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CD0A5D" w:rsidRPr="006B02F9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D0A5D" w:rsidRPr="006B02F9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D0A5D" w:rsidRPr="006B02F9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CD0A5D" w:rsidRPr="006B02F9" w:rsidRDefault="00CD0A5D" w:rsidP="00CD0A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006D" w:rsidRPr="006B02F9" w:rsidTr="00335242">
        <w:trPr>
          <w:trHeight w:val="998"/>
        </w:trPr>
        <w:tc>
          <w:tcPr>
            <w:tcW w:w="846" w:type="dxa"/>
          </w:tcPr>
          <w:p w:rsidR="0076006D" w:rsidRPr="006B02F9" w:rsidRDefault="0076006D" w:rsidP="00760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Ps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204</w:t>
            </w:r>
          </w:p>
        </w:tc>
        <w:tc>
          <w:tcPr>
            <w:tcW w:w="2977" w:type="dxa"/>
          </w:tcPr>
          <w:p w:rsidR="0076006D" w:rsidRPr="004E1131" w:rsidRDefault="0076006D" w:rsidP="0076006D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Басқару п</w:t>
            </w:r>
            <w:r w:rsidRPr="00FE50A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ихология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ы</w:t>
            </w:r>
            <w:r w:rsidRPr="00FE50A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ихология управления</w:t>
            </w:r>
            <w:r w:rsidRPr="00FE50A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/ </w:t>
            </w:r>
            <w:r w:rsidRPr="00FE50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ychology</w:t>
            </w:r>
            <w:r w:rsidRPr="004E113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76006D" w:rsidRPr="004E1131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06D" w:rsidRPr="0044045A" w:rsidRDefault="00BE336C" w:rsidP="00BE33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45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8" w:type="dxa"/>
          </w:tcPr>
          <w:p w:rsidR="0076006D" w:rsidRPr="0044045A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76006D" w:rsidRPr="0044045A" w:rsidRDefault="00BE336C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4045A">
              <w:rPr>
                <w:rFonts w:ascii="Times New Roman" w:hAnsi="Times New Roman" w:cs="Times New Roman"/>
                <w:bCs/>
                <w:lang w:val="en-US"/>
              </w:rPr>
              <w:t>90</w:t>
            </w:r>
          </w:p>
        </w:tc>
        <w:tc>
          <w:tcPr>
            <w:tcW w:w="850" w:type="dxa"/>
          </w:tcPr>
          <w:p w:rsidR="0076006D" w:rsidRPr="0044045A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76006D" w:rsidRPr="0044045A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4045A">
              <w:rPr>
                <w:rFonts w:ascii="Times New Roman" w:hAnsi="Times New Roman" w:cs="Times New Roman"/>
                <w:bCs/>
                <w:lang w:val="kk-KZ"/>
              </w:rPr>
              <w:t>15</w:t>
            </w:r>
          </w:p>
        </w:tc>
        <w:tc>
          <w:tcPr>
            <w:tcW w:w="992" w:type="dxa"/>
          </w:tcPr>
          <w:p w:rsidR="0076006D" w:rsidRPr="0044045A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76006D" w:rsidRPr="0044045A" w:rsidRDefault="00BE336C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4045A">
              <w:rPr>
                <w:rFonts w:ascii="Times New Roman" w:hAnsi="Times New Roman" w:cs="Times New Roman"/>
                <w:bCs/>
                <w:lang w:val="en-US"/>
              </w:rPr>
              <w:t>15</w:t>
            </w:r>
          </w:p>
        </w:tc>
        <w:tc>
          <w:tcPr>
            <w:tcW w:w="992" w:type="dxa"/>
          </w:tcPr>
          <w:p w:rsidR="0076006D" w:rsidRPr="0044045A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76006D" w:rsidRPr="0044045A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4045A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  <w:tc>
          <w:tcPr>
            <w:tcW w:w="850" w:type="dxa"/>
          </w:tcPr>
          <w:p w:rsidR="0076006D" w:rsidRPr="0044045A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76006D" w:rsidRPr="0044045A" w:rsidRDefault="00BE336C" w:rsidP="00BE3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44045A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992" w:type="dxa"/>
          </w:tcPr>
          <w:p w:rsidR="0076006D" w:rsidRPr="0044045A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76006D" w:rsidRPr="0044045A" w:rsidRDefault="00BE336C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4045A">
              <w:rPr>
                <w:rFonts w:ascii="Times New Roman" w:hAnsi="Times New Roman" w:cs="Times New Roman"/>
                <w:bCs/>
                <w:lang w:val="en-US"/>
              </w:rPr>
              <w:t>56</w:t>
            </w:r>
          </w:p>
        </w:tc>
        <w:tc>
          <w:tcPr>
            <w:tcW w:w="852" w:type="dxa"/>
            <w:vAlign w:val="center"/>
          </w:tcPr>
          <w:p w:rsidR="0076006D" w:rsidRPr="0044045A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006D" w:rsidRPr="0044045A" w:rsidRDefault="00DE64C2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45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76006D" w:rsidRPr="006B02F9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6006D" w:rsidRPr="006B02F9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6006D" w:rsidRPr="006B02F9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006D" w:rsidRPr="006B02F9" w:rsidTr="00F656BD">
        <w:tc>
          <w:tcPr>
            <w:tcW w:w="846" w:type="dxa"/>
          </w:tcPr>
          <w:p w:rsidR="0076006D" w:rsidRPr="00362588" w:rsidRDefault="0076006D" w:rsidP="00CF379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73BD0">
              <w:rPr>
                <w:rFonts w:ascii="Times New Roman" w:hAnsi="Times New Roman" w:cs="Times New Roman"/>
                <w:b/>
                <w:lang w:val="en-US"/>
              </w:rPr>
              <w:t>PP</w:t>
            </w:r>
            <w:r w:rsidR="00362588">
              <w:rPr>
                <w:rFonts w:ascii="Times New Roman" w:hAnsi="Times New Roman" w:cs="Times New Roman"/>
                <w:b/>
                <w:lang w:val="kk-KZ"/>
              </w:rPr>
              <w:t xml:space="preserve"> 520</w:t>
            </w:r>
            <w:r w:rsidR="00CF379D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977" w:type="dxa"/>
          </w:tcPr>
          <w:p w:rsidR="0076006D" w:rsidRPr="00C73BD0" w:rsidRDefault="0076006D" w:rsidP="0076006D">
            <w:pPr>
              <w:pStyle w:val="11"/>
              <w:jc w:val="both"/>
              <w:rPr>
                <w:sz w:val="22"/>
                <w:szCs w:val="22"/>
                <w:lang w:val="kk-KZ"/>
              </w:rPr>
            </w:pPr>
            <w:r w:rsidRPr="00C73BD0">
              <w:rPr>
                <w:sz w:val="22"/>
                <w:szCs w:val="22"/>
                <w:lang w:val="kk-KZ"/>
              </w:rPr>
              <w:t>Педагогикалық практика</w:t>
            </w:r>
            <w:r w:rsidRPr="00C73BD0">
              <w:rPr>
                <w:sz w:val="22"/>
                <w:szCs w:val="22"/>
              </w:rPr>
              <w:t xml:space="preserve"> / </w:t>
            </w:r>
            <w:r w:rsidRPr="00C73BD0">
              <w:rPr>
                <w:sz w:val="22"/>
                <w:szCs w:val="22"/>
                <w:lang w:val="kk-KZ"/>
              </w:rPr>
              <w:t xml:space="preserve">Педагогическая </w:t>
            </w:r>
            <w:r w:rsidRPr="00C73BD0">
              <w:rPr>
                <w:sz w:val="22"/>
                <w:szCs w:val="22"/>
              </w:rPr>
              <w:t xml:space="preserve">практика / </w:t>
            </w:r>
            <w:r w:rsidRPr="00C73BD0">
              <w:rPr>
                <w:rStyle w:val="hps"/>
                <w:sz w:val="22"/>
                <w:szCs w:val="22"/>
                <w:lang w:val="en-US"/>
              </w:rPr>
              <w:t>Teaching</w:t>
            </w:r>
            <w:r w:rsidRPr="00C73BD0">
              <w:rPr>
                <w:rStyle w:val="hps"/>
                <w:sz w:val="22"/>
                <w:szCs w:val="22"/>
              </w:rPr>
              <w:t xml:space="preserve"> </w:t>
            </w:r>
            <w:r w:rsidRPr="00C73BD0">
              <w:rPr>
                <w:rStyle w:val="hps"/>
                <w:sz w:val="22"/>
                <w:szCs w:val="22"/>
                <w:lang w:val="en-US"/>
              </w:rPr>
              <w:t>Internship</w:t>
            </w:r>
          </w:p>
        </w:tc>
        <w:tc>
          <w:tcPr>
            <w:tcW w:w="993" w:type="dxa"/>
          </w:tcPr>
          <w:p w:rsidR="0076006D" w:rsidRPr="004E1131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006D" w:rsidRPr="00D07568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56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8" w:type="dxa"/>
          </w:tcPr>
          <w:p w:rsidR="0076006D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76006D" w:rsidRPr="00D07568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07568">
              <w:rPr>
                <w:rFonts w:ascii="Times New Roman" w:hAnsi="Times New Roman" w:cs="Times New Roman"/>
                <w:bCs/>
                <w:lang w:val="kk-KZ"/>
              </w:rPr>
              <w:t>1</w:t>
            </w:r>
            <w:r w:rsidRPr="00D07568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D07568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  <w:tc>
          <w:tcPr>
            <w:tcW w:w="850" w:type="dxa"/>
          </w:tcPr>
          <w:p w:rsidR="0076006D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76006D" w:rsidRPr="00D07568" w:rsidRDefault="007563F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  <w:tc>
          <w:tcPr>
            <w:tcW w:w="992" w:type="dxa"/>
          </w:tcPr>
          <w:p w:rsidR="0076006D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76006D" w:rsidRPr="00B77994" w:rsidRDefault="00B77994" w:rsidP="007563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6</w:t>
            </w:r>
          </w:p>
        </w:tc>
        <w:tc>
          <w:tcPr>
            <w:tcW w:w="992" w:type="dxa"/>
          </w:tcPr>
          <w:p w:rsidR="0076006D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76006D" w:rsidRPr="00D07568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  <w:tc>
          <w:tcPr>
            <w:tcW w:w="850" w:type="dxa"/>
          </w:tcPr>
          <w:p w:rsidR="0076006D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76006D" w:rsidRPr="00D07568" w:rsidRDefault="00B77994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992" w:type="dxa"/>
          </w:tcPr>
          <w:p w:rsidR="0076006D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76006D" w:rsidRPr="00D07568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07568"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="00B77994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852" w:type="dxa"/>
            <w:vAlign w:val="center"/>
          </w:tcPr>
          <w:p w:rsidR="0076006D" w:rsidRPr="006B02F9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006D" w:rsidRPr="006B02F9" w:rsidRDefault="002B31A6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63F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6006D" w:rsidRPr="006B02F9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6006D" w:rsidRPr="006B02F9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6006D" w:rsidRPr="006B02F9" w:rsidRDefault="0076006D" w:rsidP="007600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451F" w:rsidRPr="00206A60" w:rsidTr="00F656BD">
        <w:tc>
          <w:tcPr>
            <w:tcW w:w="3823" w:type="dxa"/>
            <w:gridSpan w:val="2"/>
            <w:vAlign w:val="center"/>
          </w:tcPr>
          <w:p w:rsidR="0077451F" w:rsidRPr="00206A60" w:rsidRDefault="0077451F" w:rsidP="009631DE">
            <w:pPr>
              <w:pStyle w:val="a8"/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206A60">
              <w:rPr>
                <w:rFonts w:ascii="Times New Roman" w:hAnsi="Times New Roman" w:cs="Times New Roman"/>
                <w:b/>
                <w:bCs/>
                <w:caps/>
              </w:rPr>
              <w:t>Таңдау компонент</w:t>
            </w:r>
            <w:r>
              <w:rPr>
                <w:rFonts w:ascii="Times New Roman" w:hAnsi="Times New Roman" w:cs="Times New Roman"/>
                <w:b/>
                <w:bCs/>
                <w:caps/>
                <w:lang w:val="kk-KZ"/>
              </w:rPr>
              <w:t>і</w:t>
            </w:r>
            <w:r w:rsidRPr="00206A60">
              <w:rPr>
                <w:rFonts w:ascii="Times New Roman" w:hAnsi="Times New Roman" w:cs="Times New Roman"/>
                <w:b/>
                <w:bCs/>
                <w:caps/>
                <w:lang w:val="kk-KZ"/>
              </w:rPr>
              <w:t xml:space="preserve"> </w:t>
            </w:r>
            <w:r w:rsidRPr="00206A60">
              <w:rPr>
                <w:rFonts w:ascii="Times New Roman" w:hAnsi="Times New Roman" w:cs="Times New Roman"/>
                <w:b/>
                <w:bCs/>
                <w:caps/>
              </w:rPr>
              <w:t xml:space="preserve">(ТК) / Компонент по выбору (КВ) / </w:t>
            </w:r>
            <w:r w:rsidRPr="00206A60">
              <w:rPr>
                <w:rFonts w:ascii="Times New Roman" w:hAnsi="Times New Roman" w:cs="Times New Roman"/>
                <w:b/>
                <w:bCs/>
                <w:caps/>
                <w:lang w:val="en-US"/>
              </w:rPr>
              <w:t>Elective</w:t>
            </w:r>
            <w:r w:rsidRPr="00206A60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Pr="00206A60">
              <w:rPr>
                <w:rFonts w:ascii="Times New Roman" w:hAnsi="Times New Roman" w:cs="Times New Roman"/>
                <w:b/>
                <w:bCs/>
                <w:caps/>
                <w:lang w:val="en-US"/>
              </w:rPr>
              <w:t>Component</w:t>
            </w:r>
            <w:r w:rsidRPr="00206A60">
              <w:rPr>
                <w:rFonts w:ascii="Times New Roman" w:hAnsi="Times New Roman" w:cs="Times New Roman"/>
                <w:b/>
                <w:bCs/>
                <w:caps/>
              </w:rPr>
              <w:t xml:space="preserve"> (ЕС)</w:t>
            </w:r>
          </w:p>
        </w:tc>
        <w:tc>
          <w:tcPr>
            <w:tcW w:w="993" w:type="dxa"/>
          </w:tcPr>
          <w:p w:rsidR="0000517F" w:rsidRDefault="0000517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7451F" w:rsidRPr="00206A60" w:rsidRDefault="0077451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06A60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708" w:type="dxa"/>
          </w:tcPr>
          <w:p w:rsidR="0000517F" w:rsidRDefault="0000517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7451F" w:rsidRPr="00206A60" w:rsidRDefault="0077451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06A60">
              <w:rPr>
                <w:rFonts w:ascii="Times New Roman" w:hAnsi="Times New Roman" w:cs="Times New Roman"/>
                <w:b/>
                <w:lang w:val="kk-KZ"/>
              </w:rPr>
              <w:t>450</w:t>
            </w:r>
          </w:p>
        </w:tc>
        <w:tc>
          <w:tcPr>
            <w:tcW w:w="850" w:type="dxa"/>
          </w:tcPr>
          <w:p w:rsidR="0077451F" w:rsidRPr="00206A60" w:rsidRDefault="0077451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77451F" w:rsidRPr="00206A60" w:rsidRDefault="0077451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77451F" w:rsidRPr="00206A60" w:rsidRDefault="0077451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:rsidR="0077451F" w:rsidRPr="00206A60" w:rsidRDefault="0077451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7451F" w:rsidRPr="00206A60" w:rsidRDefault="0077451F" w:rsidP="0077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77451F" w:rsidRPr="00206A60" w:rsidRDefault="0077451F" w:rsidP="0077451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7451F" w:rsidRPr="00206A60" w:rsidRDefault="0077451F" w:rsidP="00774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451F" w:rsidRPr="00206A60" w:rsidRDefault="0077451F" w:rsidP="00774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451F" w:rsidRPr="00206A60" w:rsidRDefault="0077451F" w:rsidP="00774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451F" w:rsidRPr="00206A60" w:rsidRDefault="0077451F" w:rsidP="00774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451F" w:rsidRPr="006B02F9" w:rsidTr="00F656BD">
        <w:tc>
          <w:tcPr>
            <w:tcW w:w="846" w:type="dxa"/>
            <w:vAlign w:val="center"/>
          </w:tcPr>
          <w:p w:rsidR="0077451F" w:rsidRPr="007F77CD" w:rsidRDefault="0077451F" w:rsidP="00CF3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7451F" w:rsidRPr="002929BF" w:rsidRDefault="00CC44A4" w:rsidP="0077451F">
            <w:pPr>
              <w:pStyle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-3</w:t>
            </w:r>
            <w:r w:rsidR="00386DD6">
              <w:rPr>
                <w:b/>
                <w:sz w:val="24"/>
                <w:szCs w:val="24"/>
                <w:lang w:val="kk-KZ"/>
              </w:rPr>
              <w:t xml:space="preserve"> Металингвистика /</w:t>
            </w:r>
            <w:proofErr w:type="gramStart"/>
            <w:r w:rsidR="00386DD6">
              <w:rPr>
                <w:b/>
                <w:sz w:val="24"/>
                <w:szCs w:val="24"/>
                <w:lang w:val="kk-KZ"/>
              </w:rPr>
              <w:t>Металингвистика</w:t>
            </w:r>
            <w:proofErr w:type="gramEnd"/>
            <w:r w:rsidR="00386DD6">
              <w:rPr>
                <w:b/>
                <w:sz w:val="24"/>
                <w:szCs w:val="24"/>
                <w:lang w:val="kk-KZ"/>
              </w:rPr>
              <w:t xml:space="preserve"> / </w:t>
            </w:r>
            <w:proofErr w:type="spellStart"/>
            <w:r w:rsidR="00386DD6" w:rsidRPr="00077A60">
              <w:rPr>
                <w:b/>
                <w:sz w:val="24"/>
                <w:szCs w:val="24"/>
              </w:rPr>
              <w:t>Metalinguistics</w:t>
            </w:r>
            <w:proofErr w:type="spellEnd"/>
          </w:p>
        </w:tc>
        <w:tc>
          <w:tcPr>
            <w:tcW w:w="993" w:type="dxa"/>
          </w:tcPr>
          <w:p w:rsidR="0077451F" w:rsidRPr="008B3B45" w:rsidRDefault="0077451F" w:rsidP="0077451F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77451F" w:rsidRPr="00CC068F" w:rsidRDefault="0077451F" w:rsidP="0077451F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77451F" w:rsidRPr="00CC068F" w:rsidRDefault="0077451F" w:rsidP="0077451F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77451F" w:rsidRPr="00CC068F" w:rsidRDefault="0077451F" w:rsidP="0077451F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77451F" w:rsidRPr="00CC068F" w:rsidRDefault="0077451F" w:rsidP="0077451F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77451F" w:rsidRPr="00CC068F" w:rsidRDefault="0077451F" w:rsidP="0077451F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77451F" w:rsidRPr="00CC068F" w:rsidRDefault="0077451F" w:rsidP="0077451F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77451F" w:rsidRPr="006B02F9" w:rsidRDefault="0077451F" w:rsidP="006101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7451F" w:rsidRPr="006B02F9" w:rsidRDefault="0077451F" w:rsidP="00774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451F" w:rsidRPr="006B02F9" w:rsidRDefault="0077451F" w:rsidP="00774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451F" w:rsidRPr="006B02F9" w:rsidRDefault="0077451F" w:rsidP="00774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451F" w:rsidRPr="006B02F9" w:rsidRDefault="0077451F" w:rsidP="00774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DD6" w:rsidRPr="006B02F9" w:rsidTr="00F656BD">
        <w:tc>
          <w:tcPr>
            <w:tcW w:w="846" w:type="dxa"/>
            <w:vAlign w:val="center"/>
          </w:tcPr>
          <w:p w:rsidR="00386DD6" w:rsidRPr="007F77CD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Y</w:t>
            </w:r>
            <w:r w:rsidRPr="007F77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5206</w:t>
            </w:r>
          </w:p>
        </w:tc>
        <w:tc>
          <w:tcPr>
            <w:tcW w:w="2977" w:type="dxa"/>
            <w:vAlign w:val="center"/>
          </w:tcPr>
          <w:p w:rsidR="00386DD6" w:rsidRPr="00EE7C85" w:rsidRDefault="00386DD6" w:rsidP="00386DD6">
            <w:pPr>
              <w:pStyle w:val="2"/>
              <w:rPr>
                <w:bCs/>
                <w:sz w:val="22"/>
                <w:szCs w:val="22"/>
                <w:lang w:val="kk-KZ"/>
              </w:rPr>
            </w:pPr>
            <w:r w:rsidRPr="00B44BC8">
              <w:rPr>
                <w:bCs/>
                <w:sz w:val="22"/>
                <w:szCs w:val="22"/>
                <w:lang w:val="kk-KZ"/>
              </w:rPr>
              <w:t xml:space="preserve">Тіл теориясы/ </w:t>
            </w:r>
            <w:r w:rsidRPr="00B44BC8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Теория языка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B44BC8">
              <w:rPr>
                <w:bCs/>
                <w:sz w:val="22"/>
                <w:szCs w:val="22"/>
                <w:lang w:val="kk-KZ"/>
              </w:rPr>
              <w:t>/</w:t>
            </w:r>
            <w:r w:rsidRPr="00B44BC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B44BC8">
              <w:rPr>
                <w:sz w:val="24"/>
                <w:szCs w:val="24"/>
                <w:lang w:val="en-US"/>
              </w:rPr>
              <w:t>Language Theory</w:t>
            </w:r>
          </w:p>
        </w:tc>
        <w:tc>
          <w:tcPr>
            <w:tcW w:w="993" w:type="dxa"/>
          </w:tcPr>
          <w:p w:rsidR="00386DD6" w:rsidRPr="002B31A6" w:rsidRDefault="00386DD6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C068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386DD6" w:rsidRPr="006B02F9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386DD6" w:rsidRPr="006B02F9" w:rsidRDefault="00386DD6" w:rsidP="00386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86DD6" w:rsidRPr="006B02F9" w:rsidRDefault="00386DD6" w:rsidP="00386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DD6" w:rsidRPr="006B02F9" w:rsidRDefault="00386DD6" w:rsidP="00386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6DD6" w:rsidRPr="006B02F9" w:rsidRDefault="00386DD6" w:rsidP="00386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6DD6" w:rsidRPr="006B02F9" w:rsidTr="00F656BD">
        <w:tc>
          <w:tcPr>
            <w:tcW w:w="846" w:type="dxa"/>
            <w:vAlign w:val="center"/>
          </w:tcPr>
          <w:p w:rsidR="00386DD6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Y</w:t>
            </w:r>
          </w:p>
          <w:p w:rsidR="00386DD6" w:rsidRPr="007F77CD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7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207</w:t>
            </w:r>
          </w:p>
        </w:tc>
        <w:tc>
          <w:tcPr>
            <w:tcW w:w="2977" w:type="dxa"/>
          </w:tcPr>
          <w:p w:rsidR="00386DD6" w:rsidRPr="00B44BC8" w:rsidRDefault="00386DD6" w:rsidP="00386DD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B44BC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лассикалық</w:t>
            </w:r>
            <w:proofErr w:type="spellEnd"/>
            <w:r w:rsidRPr="00B44BC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тіл</w:t>
            </w:r>
            <w:proofErr w:type="spellEnd"/>
            <w:r w:rsidRPr="00B44BC8">
              <w:rPr>
                <w:sz w:val="22"/>
                <w:szCs w:val="22"/>
                <w:lang w:val="en-US"/>
              </w:rPr>
              <w:t xml:space="preserve"> /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лассический</w:t>
            </w:r>
            <w:r w:rsidRPr="00B44B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язык</w:t>
            </w:r>
            <w:r w:rsidRPr="00B44B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/ </w:t>
            </w:r>
            <w:r w:rsidRPr="00B44BC8">
              <w:t>Classic Language</w:t>
            </w:r>
          </w:p>
        </w:tc>
        <w:tc>
          <w:tcPr>
            <w:tcW w:w="993" w:type="dxa"/>
          </w:tcPr>
          <w:p w:rsidR="00386DD6" w:rsidRPr="002B31A6" w:rsidRDefault="00386DD6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C068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386DD6" w:rsidRPr="00932594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386DD6" w:rsidRPr="0076006D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86DD6" w:rsidRPr="006B02F9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DD6" w:rsidRPr="006B02F9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6DD6" w:rsidRPr="006B02F9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DD6" w:rsidRPr="007A30B2" w:rsidTr="00F656BD">
        <w:tc>
          <w:tcPr>
            <w:tcW w:w="846" w:type="dxa"/>
            <w:vAlign w:val="center"/>
          </w:tcPr>
          <w:p w:rsidR="00386DD6" w:rsidRPr="007F77CD" w:rsidRDefault="00386DD6" w:rsidP="00386DD6">
            <w:pPr>
              <w:pStyle w:val="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LI</w:t>
            </w:r>
            <w:r w:rsidRPr="007F77CD">
              <w:rPr>
                <w:b/>
                <w:bCs/>
                <w:lang w:val="en-US"/>
              </w:rPr>
              <w:t xml:space="preserve"> 5208</w:t>
            </w:r>
          </w:p>
        </w:tc>
        <w:tc>
          <w:tcPr>
            <w:tcW w:w="2977" w:type="dxa"/>
            <w:vAlign w:val="center"/>
          </w:tcPr>
          <w:p w:rsidR="00386DD6" w:rsidRPr="00EE7C85" w:rsidRDefault="00386DD6" w:rsidP="00386DD6">
            <w:pPr>
              <w:pStyle w:val="2"/>
              <w:rPr>
                <w:rFonts w:eastAsiaTheme="minorEastAsia"/>
                <w:bCs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 xml:space="preserve">Лингвистикалық зерттеудің ғылыми ұйымдастыруы/ </w:t>
            </w:r>
            <w:r w:rsidRPr="0021677D">
              <w:rPr>
                <w:rFonts w:eastAsiaTheme="minorEastAsia"/>
                <w:bCs/>
                <w:sz w:val="22"/>
                <w:szCs w:val="22"/>
                <w:lang w:eastAsia="zh-CN"/>
              </w:rPr>
              <w:t>Н</w:t>
            </w:r>
            <w:r w:rsidRPr="0021677D"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аучная организация</w:t>
            </w:r>
            <w:r w:rsidRPr="00EE7C85"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 xml:space="preserve"> лингвистического иссл</w:t>
            </w: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 xml:space="preserve">едования /  </w:t>
            </w:r>
            <w:r w:rsidRPr="00B44BC8">
              <w:rPr>
                <w:sz w:val="24"/>
                <w:szCs w:val="24"/>
                <w:lang w:val="en-US"/>
              </w:rPr>
              <w:t>Scientific organization of linguistic research</w:t>
            </w:r>
          </w:p>
        </w:tc>
        <w:tc>
          <w:tcPr>
            <w:tcW w:w="993" w:type="dxa"/>
          </w:tcPr>
          <w:p w:rsidR="00386DD6" w:rsidRPr="002B31A6" w:rsidRDefault="00386DD6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C068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6DD6" w:rsidRPr="0076006D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DD6" w:rsidRPr="007754BD" w:rsidTr="00F656BD">
        <w:tc>
          <w:tcPr>
            <w:tcW w:w="846" w:type="dxa"/>
            <w:vAlign w:val="center"/>
          </w:tcPr>
          <w:p w:rsidR="00386DD6" w:rsidRDefault="00386DD6" w:rsidP="00386DD6">
            <w:pPr>
              <w:pStyle w:val="2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86DD6" w:rsidRDefault="00386DD6" w:rsidP="00386DD6">
            <w:pPr>
              <w:pStyle w:val="2"/>
              <w:rPr>
                <w:rFonts w:eastAsiaTheme="minorEastAsia"/>
                <w:bCs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  <w:t xml:space="preserve">М-3. Лингвистика ғылыми парадигмалар/ Научные парадигмы лингвистики /  </w:t>
            </w:r>
            <w:r w:rsidRPr="00F76C5E">
              <w:rPr>
                <w:b/>
                <w:sz w:val="24"/>
                <w:szCs w:val="24"/>
                <w:lang w:val="en-US"/>
              </w:rPr>
              <w:t>Scientific Paradigms of Linguistics</w:t>
            </w:r>
          </w:p>
        </w:tc>
        <w:tc>
          <w:tcPr>
            <w:tcW w:w="993" w:type="dxa"/>
          </w:tcPr>
          <w:p w:rsidR="00386DD6" w:rsidRDefault="00386DD6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386DD6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86DD6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86DD6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386DD6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86DD6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386DD6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86DD6" w:rsidRPr="00386DD6" w:rsidRDefault="00386DD6" w:rsidP="00386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86DD6" w:rsidRPr="00386DD6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86DD6" w:rsidRPr="00386DD6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86DD6" w:rsidRPr="00386DD6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6DD6" w:rsidRPr="007A30B2" w:rsidTr="00F656BD">
        <w:tc>
          <w:tcPr>
            <w:tcW w:w="846" w:type="dxa"/>
            <w:vAlign w:val="center"/>
          </w:tcPr>
          <w:p w:rsidR="00386DD6" w:rsidRPr="007F77CD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L</w:t>
            </w:r>
            <w:r w:rsidRPr="007F77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5206</w:t>
            </w:r>
          </w:p>
        </w:tc>
        <w:tc>
          <w:tcPr>
            <w:tcW w:w="2977" w:type="dxa"/>
            <w:vAlign w:val="center"/>
          </w:tcPr>
          <w:p w:rsidR="00386DD6" w:rsidRPr="0021677D" w:rsidRDefault="00386DD6" w:rsidP="00386DD6">
            <w:pPr>
              <w:pStyle w:val="2"/>
              <w:rPr>
                <w:rFonts w:eastAsiaTheme="minorEastAsia"/>
                <w:bCs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 xml:space="preserve">Жалпы лингвистика / Общая лингвистика / </w:t>
            </w:r>
            <w:r w:rsidRPr="0021677D">
              <w:rPr>
                <w:sz w:val="24"/>
                <w:szCs w:val="24"/>
                <w:lang w:val="en-US"/>
              </w:rPr>
              <w:t>General</w:t>
            </w:r>
            <w:r w:rsidRPr="0021677D">
              <w:rPr>
                <w:sz w:val="24"/>
                <w:szCs w:val="24"/>
              </w:rPr>
              <w:t xml:space="preserve"> </w:t>
            </w:r>
            <w:r w:rsidRPr="0021677D">
              <w:rPr>
                <w:sz w:val="24"/>
                <w:szCs w:val="24"/>
                <w:lang w:val="en-US"/>
              </w:rPr>
              <w:t>linguistics</w:t>
            </w:r>
          </w:p>
        </w:tc>
        <w:tc>
          <w:tcPr>
            <w:tcW w:w="993" w:type="dxa"/>
          </w:tcPr>
          <w:p w:rsidR="00386DD6" w:rsidRPr="002B31A6" w:rsidRDefault="00386DD6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C068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386DD6" w:rsidRPr="006B02F9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386DD6" w:rsidRPr="006B02F9" w:rsidRDefault="00386DD6" w:rsidP="00386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DD6" w:rsidRPr="007A30B2" w:rsidTr="00F656BD">
        <w:tc>
          <w:tcPr>
            <w:tcW w:w="846" w:type="dxa"/>
            <w:vAlign w:val="center"/>
          </w:tcPr>
          <w:p w:rsidR="00386DD6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F</w:t>
            </w:r>
          </w:p>
          <w:p w:rsidR="00386DD6" w:rsidRPr="007F77CD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7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207</w:t>
            </w:r>
          </w:p>
        </w:tc>
        <w:tc>
          <w:tcPr>
            <w:tcW w:w="2977" w:type="dxa"/>
            <w:vAlign w:val="center"/>
          </w:tcPr>
          <w:p w:rsidR="00386DD6" w:rsidRPr="00294EFA" w:rsidRDefault="00386DD6" w:rsidP="00386DD6">
            <w:pPr>
              <w:pStyle w:val="2"/>
              <w:rPr>
                <w:rFonts w:eastAsiaTheme="minorEastAsia"/>
                <w:bCs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 xml:space="preserve">Классикалық филология / Классическая филология/ </w:t>
            </w:r>
            <w:proofErr w:type="spellStart"/>
            <w:r w:rsidRPr="0021677D">
              <w:rPr>
                <w:sz w:val="24"/>
                <w:szCs w:val="24"/>
              </w:rPr>
              <w:lastRenderedPageBreak/>
              <w:t>Classical</w:t>
            </w:r>
            <w:proofErr w:type="spellEnd"/>
            <w:r w:rsidRPr="0021677D">
              <w:rPr>
                <w:sz w:val="24"/>
                <w:szCs w:val="24"/>
              </w:rPr>
              <w:t xml:space="preserve"> </w:t>
            </w:r>
            <w:proofErr w:type="spellStart"/>
            <w:r w:rsidRPr="0021677D">
              <w:rPr>
                <w:sz w:val="24"/>
                <w:szCs w:val="24"/>
              </w:rPr>
              <w:t>philology</w:t>
            </w:r>
            <w:proofErr w:type="spellEnd"/>
          </w:p>
        </w:tc>
        <w:tc>
          <w:tcPr>
            <w:tcW w:w="993" w:type="dxa"/>
          </w:tcPr>
          <w:p w:rsidR="00386DD6" w:rsidRPr="002B31A6" w:rsidRDefault="00386DD6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708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C068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386DD6" w:rsidRPr="00932594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386DD6" w:rsidRPr="0076006D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DD6" w:rsidRPr="007A30B2" w:rsidTr="00F656BD">
        <w:tc>
          <w:tcPr>
            <w:tcW w:w="846" w:type="dxa"/>
            <w:vAlign w:val="center"/>
          </w:tcPr>
          <w:p w:rsidR="00386DD6" w:rsidRPr="007F77CD" w:rsidRDefault="00386DD6" w:rsidP="00386DD6">
            <w:pPr>
              <w:pStyle w:val="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EPLI</w:t>
            </w:r>
            <w:r w:rsidRPr="007F77CD">
              <w:rPr>
                <w:b/>
                <w:bCs/>
                <w:lang w:val="en-US"/>
              </w:rPr>
              <w:t xml:space="preserve"> 5208</w:t>
            </w:r>
          </w:p>
        </w:tc>
        <w:tc>
          <w:tcPr>
            <w:tcW w:w="2977" w:type="dxa"/>
            <w:vAlign w:val="center"/>
          </w:tcPr>
          <w:p w:rsidR="00386DD6" w:rsidRPr="00294EFA" w:rsidRDefault="00386DD6" w:rsidP="00386DD6">
            <w:pPr>
              <w:pStyle w:val="2"/>
              <w:rPr>
                <w:rFonts w:eastAsiaTheme="minorEastAsia"/>
                <w:bCs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 xml:space="preserve">Лингвистикалық зерттеудің кезеңдері мен процедурасы/ Этапы и процедура лингвистического исследования / </w:t>
            </w:r>
            <w:r w:rsidRPr="0021677D">
              <w:rPr>
                <w:sz w:val="24"/>
                <w:szCs w:val="24"/>
                <w:lang w:val="en-US"/>
              </w:rPr>
              <w:t>Stages and procedure of linguistic research</w:t>
            </w:r>
          </w:p>
        </w:tc>
        <w:tc>
          <w:tcPr>
            <w:tcW w:w="993" w:type="dxa"/>
          </w:tcPr>
          <w:p w:rsidR="00386DD6" w:rsidRPr="002B31A6" w:rsidRDefault="00386DD6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C068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6DD6" w:rsidRPr="0076006D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DD6" w:rsidRPr="007754BD" w:rsidTr="00F656BD">
        <w:tc>
          <w:tcPr>
            <w:tcW w:w="846" w:type="dxa"/>
            <w:vAlign w:val="center"/>
          </w:tcPr>
          <w:p w:rsidR="00386DD6" w:rsidRDefault="00386DD6" w:rsidP="00386DD6">
            <w:pPr>
              <w:pStyle w:val="2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86DD6" w:rsidRDefault="00386DD6" w:rsidP="00386DD6">
            <w:pPr>
              <w:pStyle w:val="2"/>
              <w:rPr>
                <w:rFonts w:eastAsiaTheme="minorEastAsia"/>
                <w:bCs/>
                <w:sz w:val="22"/>
                <w:szCs w:val="22"/>
                <w:lang w:val="kk-KZ" w:eastAsia="zh-CN"/>
              </w:rPr>
            </w:pPr>
            <w:r w:rsidRPr="00386DD6"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  <w:t>М-3</w:t>
            </w: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 xml:space="preserve">. </w:t>
            </w:r>
            <w:r w:rsidRPr="00CB3DF9"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  <w:t xml:space="preserve">Жалпы тіл білімі /Общее языкознание /  </w:t>
            </w:r>
            <w:r w:rsidRPr="00CB3DF9">
              <w:rPr>
                <w:b/>
                <w:sz w:val="24"/>
                <w:szCs w:val="24"/>
                <w:lang w:val="en-US"/>
              </w:rPr>
              <w:t>General linguistics</w:t>
            </w:r>
          </w:p>
        </w:tc>
        <w:tc>
          <w:tcPr>
            <w:tcW w:w="993" w:type="dxa"/>
          </w:tcPr>
          <w:p w:rsidR="00386DD6" w:rsidRDefault="00386DD6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386DD6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86DD6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86DD6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386DD6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86DD6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386DD6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86DD6" w:rsidRPr="00386DD6" w:rsidRDefault="00386DD6" w:rsidP="00386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86DD6" w:rsidRPr="00386DD6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86DD6" w:rsidRPr="00386DD6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86DD6" w:rsidRPr="00386DD6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6DD6" w:rsidRPr="007A30B2" w:rsidTr="00F656BD">
        <w:tc>
          <w:tcPr>
            <w:tcW w:w="846" w:type="dxa"/>
            <w:vAlign w:val="center"/>
          </w:tcPr>
          <w:p w:rsidR="00386DD6" w:rsidRPr="007F77CD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SY</w:t>
            </w:r>
            <w:r w:rsidRPr="007F77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5206</w:t>
            </w:r>
          </w:p>
        </w:tc>
        <w:tc>
          <w:tcPr>
            <w:tcW w:w="2977" w:type="dxa"/>
            <w:vAlign w:val="center"/>
          </w:tcPr>
          <w:p w:rsidR="00386DD6" w:rsidRDefault="00386DD6" w:rsidP="00386DD6">
            <w:pPr>
              <w:pStyle w:val="2"/>
              <w:rPr>
                <w:rFonts w:eastAsiaTheme="minorEastAsia"/>
                <w:bCs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Тілдің құрылымы мен жүйесі</w:t>
            </w:r>
            <w:r w:rsidRPr="0021677D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  <w:lang w:val="kk-KZ"/>
              </w:rPr>
              <w:t>/</w:t>
            </w: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Структура и система языка /</w:t>
            </w:r>
            <w:r w:rsidRPr="0021677D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Pr="0021677D">
              <w:rPr>
                <w:sz w:val="24"/>
                <w:szCs w:val="24"/>
                <w:lang w:val="en-US"/>
              </w:rPr>
              <w:t>Language structure and system</w:t>
            </w: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 xml:space="preserve"> </w:t>
            </w:r>
          </w:p>
        </w:tc>
        <w:tc>
          <w:tcPr>
            <w:tcW w:w="993" w:type="dxa"/>
          </w:tcPr>
          <w:p w:rsidR="00386DD6" w:rsidRPr="002B31A6" w:rsidRDefault="00386DD6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C068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386DD6" w:rsidRPr="006B02F9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386DD6" w:rsidRPr="006B02F9" w:rsidRDefault="00386DD6" w:rsidP="00386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DD6" w:rsidRPr="007A30B2" w:rsidTr="00F656BD">
        <w:tc>
          <w:tcPr>
            <w:tcW w:w="846" w:type="dxa"/>
            <w:vAlign w:val="center"/>
          </w:tcPr>
          <w:p w:rsidR="00386DD6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Y</w:t>
            </w:r>
          </w:p>
          <w:p w:rsidR="00386DD6" w:rsidRPr="007F77CD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7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207</w:t>
            </w:r>
          </w:p>
        </w:tc>
        <w:tc>
          <w:tcPr>
            <w:tcW w:w="2977" w:type="dxa"/>
            <w:vAlign w:val="center"/>
          </w:tcPr>
          <w:p w:rsidR="00386DD6" w:rsidRPr="0021677D" w:rsidRDefault="00386DD6" w:rsidP="00386DD6">
            <w:pPr>
              <w:pStyle w:val="2"/>
              <w:rPr>
                <w:rFonts w:eastAsiaTheme="minorEastAsia"/>
                <w:bCs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Латын тілі /</w:t>
            </w:r>
            <w:r>
              <w:rPr>
                <w:sz w:val="22"/>
                <w:szCs w:val="22"/>
              </w:rPr>
              <w:t>Латинский</w:t>
            </w:r>
            <w:r w:rsidRPr="0021677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язык</w:t>
            </w:r>
            <w:r>
              <w:rPr>
                <w:sz w:val="22"/>
                <w:szCs w:val="22"/>
                <w:lang w:val="kk-KZ"/>
              </w:rPr>
              <w:t xml:space="preserve"> / </w:t>
            </w:r>
            <w:r w:rsidRPr="0021677D">
              <w:rPr>
                <w:rStyle w:val="tlid-translation"/>
                <w:sz w:val="24"/>
                <w:szCs w:val="24"/>
                <w:lang w:val="en"/>
              </w:rPr>
              <w:t>Latin language</w:t>
            </w:r>
          </w:p>
        </w:tc>
        <w:tc>
          <w:tcPr>
            <w:tcW w:w="993" w:type="dxa"/>
          </w:tcPr>
          <w:p w:rsidR="00386DD6" w:rsidRPr="002B31A6" w:rsidRDefault="00386DD6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C068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386DD6" w:rsidRPr="00932594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386DD6" w:rsidRPr="0076006D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DD6" w:rsidRPr="007A30B2" w:rsidTr="00F656BD">
        <w:tc>
          <w:tcPr>
            <w:tcW w:w="846" w:type="dxa"/>
            <w:vAlign w:val="center"/>
          </w:tcPr>
          <w:p w:rsidR="00386DD6" w:rsidRPr="007F77CD" w:rsidRDefault="00386DD6" w:rsidP="00386DD6">
            <w:pPr>
              <w:pStyle w:val="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NLI</w:t>
            </w:r>
            <w:r w:rsidRPr="007F77CD">
              <w:rPr>
                <w:b/>
                <w:bCs/>
                <w:lang w:val="en-US"/>
              </w:rPr>
              <w:t xml:space="preserve"> 5208</w:t>
            </w:r>
          </w:p>
        </w:tc>
        <w:tc>
          <w:tcPr>
            <w:tcW w:w="2977" w:type="dxa"/>
            <w:vAlign w:val="center"/>
          </w:tcPr>
          <w:p w:rsidR="00386DD6" w:rsidRPr="0021677D" w:rsidRDefault="00386DD6" w:rsidP="00386DD6">
            <w:pPr>
              <w:pStyle w:val="2"/>
              <w:rPr>
                <w:rFonts w:eastAsiaTheme="minorEastAsia"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 xml:space="preserve">Лингвистикалық зерттеудің әдіснамасы / Методология лингвистического исследования / </w:t>
            </w:r>
            <w:r w:rsidRPr="0021677D">
              <w:rPr>
                <w:sz w:val="24"/>
                <w:szCs w:val="24"/>
                <w:lang w:val="en-US"/>
              </w:rPr>
              <w:t>Methodology of linguistic research</w:t>
            </w:r>
          </w:p>
        </w:tc>
        <w:tc>
          <w:tcPr>
            <w:tcW w:w="993" w:type="dxa"/>
          </w:tcPr>
          <w:p w:rsidR="00386DD6" w:rsidRPr="002B31A6" w:rsidRDefault="00386DD6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C068F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386DD6" w:rsidRPr="00CC068F" w:rsidRDefault="00386DD6" w:rsidP="00386DD6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6DD6" w:rsidRPr="0076006D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6DD6" w:rsidRPr="00F25602" w:rsidRDefault="00386DD6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7754BD" w:rsidTr="00F656BD">
        <w:tc>
          <w:tcPr>
            <w:tcW w:w="846" w:type="dxa"/>
            <w:vAlign w:val="center"/>
          </w:tcPr>
          <w:p w:rsidR="00756D53" w:rsidRPr="00C84744" w:rsidRDefault="00756D53" w:rsidP="00386DD6">
            <w:pPr>
              <w:pStyle w:val="2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56D53" w:rsidRPr="00C84744" w:rsidRDefault="003A5094" w:rsidP="003A5094">
            <w:pPr>
              <w:pStyle w:val="2"/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</w:pPr>
            <w:r w:rsidRPr="00C84744"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  <w:t xml:space="preserve">М -3. </w:t>
            </w:r>
            <w:r w:rsidRPr="00C84744">
              <w:rPr>
                <w:b/>
                <w:sz w:val="22"/>
                <w:szCs w:val="22"/>
                <w:lang w:val="kk-KZ"/>
              </w:rPr>
              <w:t>Тіл және ойлау / Язык и мышление / Language and thinking</w:t>
            </w:r>
            <w:r w:rsidRPr="00C84744"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  <w:t xml:space="preserve"> </w:t>
            </w:r>
            <w:r w:rsidR="00756D53" w:rsidRPr="00C84744"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  <w:t>(НИИ)</w:t>
            </w:r>
          </w:p>
        </w:tc>
        <w:tc>
          <w:tcPr>
            <w:tcW w:w="993" w:type="dxa"/>
          </w:tcPr>
          <w:p w:rsidR="00756D53" w:rsidRPr="00C84744" w:rsidRDefault="00756D53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:rsidR="00756D53" w:rsidRPr="00C84744" w:rsidRDefault="00756D53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756D53" w:rsidRPr="00C84744" w:rsidRDefault="00756D53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756D53" w:rsidRPr="00C84744" w:rsidRDefault="00756D53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756D53" w:rsidRPr="00C84744" w:rsidRDefault="00756D53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756D53" w:rsidRPr="00C84744" w:rsidRDefault="00756D53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756D53" w:rsidRPr="00C84744" w:rsidRDefault="00756D53" w:rsidP="00386DD6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vAlign w:val="center"/>
          </w:tcPr>
          <w:p w:rsidR="00756D53" w:rsidRPr="00C84744" w:rsidRDefault="00756D53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756D53" w:rsidRPr="00C84744" w:rsidRDefault="00756D53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756D53" w:rsidRPr="00C84744" w:rsidRDefault="00756D53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756D53" w:rsidRPr="00C84744" w:rsidRDefault="00756D53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756D53" w:rsidRPr="003A5094" w:rsidRDefault="00756D53" w:rsidP="00386D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56D53" w:rsidRPr="007A30B2" w:rsidTr="00F656BD">
        <w:tc>
          <w:tcPr>
            <w:tcW w:w="846" w:type="dxa"/>
            <w:vAlign w:val="center"/>
          </w:tcPr>
          <w:p w:rsidR="00756D53" w:rsidRPr="00C84744" w:rsidRDefault="00C84744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KP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="00756D53"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206</w:t>
            </w:r>
          </w:p>
        </w:tc>
        <w:tc>
          <w:tcPr>
            <w:tcW w:w="2977" w:type="dxa"/>
            <w:vAlign w:val="center"/>
          </w:tcPr>
          <w:p w:rsidR="00756D53" w:rsidRPr="00C84744" w:rsidRDefault="003A5094" w:rsidP="00756D53">
            <w:pPr>
              <w:pStyle w:val="2"/>
              <w:rPr>
                <w:rFonts w:eastAsiaTheme="minorEastAsia"/>
                <w:bCs/>
                <w:sz w:val="22"/>
                <w:szCs w:val="22"/>
                <w:lang w:val="kk-KZ" w:eastAsia="zh-CN"/>
              </w:rPr>
            </w:pPr>
            <w:r w:rsidRPr="00C84744">
              <w:rPr>
                <w:sz w:val="22"/>
                <w:szCs w:val="22"/>
                <w:lang w:val="kk-KZ"/>
              </w:rPr>
              <w:t>Тіл және ойлауды когнитивті тұрғыдан зерттеу / Когнитивный подход к мышлению и языку / The cognitive approach to thinking and language</w:t>
            </w:r>
          </w:p>
        </w:tc>
        <w:tc>
          <w:tcPr>
            <w:tcW w:w="993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7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F25602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7A30B2" w:rsidTr="00F656BD">
        <w:tc>
          <w:tcPr>
            <w:tcW w:w="846" w:type="dxa"/>
            <w:vAlign w:val="center"/>
          </w:tcPr>
          <w:p w:rsidR="00756D53" w:rsidRPr="00C84744" w:rsidRDefault="00C84744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</w:t>
            </w:r>
          </w:p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7</w:t>
            </w:r>
          </w:p>
        </w:tc>
        <w:tc>
          <w:tcPr>
            <w:tcW w:w="2977" w:type="dxa"/>
            <w:vAlign w:val="center"/>
          </w:tcPr>
          <w:p w:rsidR="00756D53" w:rsidRPr="00C84744" w:rsidRDefault="003A5094" w:rsidP="00756D53">
            <w:pPr>
              <w:pStyle w:val="2"/>
              <w:rPr>
                <w:rFonts w:eastAsiaTheme="minorEastAsia"/>
                <w:bCs/>
                <w:sz w:val="22"/>
                <w:szCs w:val="22"/>
                <w:lang w:val="kk-KZ" w:eastAsia="zh-CN"/>
              </w:rPr>
            </w:pPr>
            <w:r w:rsidRPr="00C84744">
              <w:rPr>
                <w:sz w:val="22"/>
                <w:szCs w:val="22"/>
                <w:lang w:val="kk-KZ"/>
              </w:rPr>
              <w:t>Когнитивтік ономастика</w:t>
            </w:r>
            <w:r w:rsidRPr="00C84744">
              <w:rPr>
                <w:sz w:val="22"/>
                <w:szCs w:val="22"/>
              </w:rPr>
              <w:t xml:space="preserve"> </w:t>
            </w:r>
            <w:r w:rsidRPr="00C84744">
              <w:rPr>
                <w:sz w:val="22"/>
                <w:szCs w:val="22"/>
                <w:lang w:val="kk-KZ"/>
              </w:rPr>
              <w:t>/</w:t>
            </w:r>
            <w:r w:rsidRPr="00C84744">
              <w:rPr>
                <w:sz w:val="22"/>
                <w:szCs w:val="22"/>
              </w:rPr>
              <w:t xml:space="preserve"> К</w:t>
            </w:r>
            <w:r w:rsidRPr="00C84744">
              <w:rPr>
                <w:sz w:val="22"/>
                <w:szCs w:val="22"/>
                <w:lang w:val="kk-KZ"/>
              </w:rPr>
              <w:t>огнитивная ономастика</w:t>
            </w:r>
            <w:r w:rsidRPr="00C84744">
              <w:rPr>
                <w:sz w:val="22"/>
                <w:szCs w:val="22"/>
              </w:rPr>
              <w:t xml:space="preserve"> </w:t>
            </w:r>
            <w:r w:rsidRPr="00C84744">
              <w:rPr>
                <w:sz w:val="22"/>
                <w:szCs w:val="22"/>
                <w:lang w:val="kk-KZ"/>
              </w:rPr>
              <w:t>/</w:t>
            </w:r>
            <w:r w:rsidRPr="00C84744">
              <w:rPr>
                <w:sz w:val="22"/>
                <w:szCs w:val="22"/>
              </w:rPr>
              <w:t xml:space="preserve"> </w:t>
            </w:r>
            <w:proofErr w:type="spellStart"/>
            <w:r w:rsidRPr="00C84744">
              <w:rPr>
                <w:sz w:val="22"/>
                <w:szCs w:val="22"/>
              </w:rPr>
              <w:t>Cognitive</w:t>
            </w:r>
            <w:proofErr w:type="spellEnd"/>
            <w:r w:rsidRPr="00C84744">
              <w:rPr>
                <w:sz w:val="22"/>
                <w:szCs w:val="22"/>
              </w:rPr>
              <w:t xml:space="preserve"> </w:t>
            </w:r>
            <w:proofErr w:type="spellStart"/>
            <w:r w:rsidRPr="00C84744">
              <w:rPr>
                <w:sz w:val="22"/>
                <w:szCs w:val="22"/>
              </w:rPr>
              <w:t>onomastics</w:t>
            </w:r>
            <w:proofErr w:type="spellEnd"/>
          </w:p>
        </w:tc>
        <w:tc>
          <w:tcPr>
            <w:tcW w:w="993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7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F25602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7A30B2" w:rsidTr="00F656BD">
        <w:tc>
          <w:tcPr>
            <w:tcW w:w="846" w:type="dxa"/>
            <w:vAlign w:val="center"/>
          </w:tcPr>
          <w:p w:rsidR="00756D53" w:rsidRPr="00C84744" w:rsidRDefault="00C84744" w:rsidP="00756D53">
            <w:pPr>
              <w:pStyle w:val="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PLOOY</w:t>
            </w:r>
          </w:p>
          <w:p w:rsidR="00756D53" w:rsidRPr="00C84744" w:rsidRDefault="00756D53" w:rsidP="00756D53">
            <w:pPr>
              <w:pStyle w:val="2"/>
              <w:jc w:val="center"/>
              <w:rPr>
                <w:b/>
                <w:bCs/>
                <w:lang w:val="en-US"/>
              </w:rPr>
            </w:pPr>
            <w:r w:rsidRPr="00C84744">
              <w:rPr>
                <w:b/>
                <w:bCs/>
                <w:lang w:val="en-US"/>
              </w:rPr>
              <w:t>5208</w:t>
            </w:r>
          </w:p>
        </w:tc>
        <w:tc>
          <w:tcPr>
            <w:tcW w:w="2977" w:type="dxa"/>
            <w:vAlign w:val="center"/>
          </w:tcPr>
          <w:p w:rsidR="00756D53" w:rsidRPr="00C84744" w:rsidRDefault="003A5094" w:rsidP="00756D53">
            <w:pPr>
              <w:pStyle w:val="2"/>
              <w:rPr>
                <w:rFonts w:eastAsiaTheme="minorEastAsia"/>
                <w:bCs/>
                <w:sz w:val="22"/>
                <w:szCs w:val="22"/>
                <w:lang w:val="kk-KZ" w:eastAsia="zh-CN"/>
              </w:rPr>
            </w:pPr>
            <w:r w:rsidRPr="00C84744">
              <w:rPr>
                <w:noProof/>
                <w:spacing w:val="-1"/>
                <w:sz w:val="22"/>
                <w:szCs w:val="22"/>
                <w:lang w:val="kk-KZ"/>
              </w:rPr>
              <w:t>Жеке тұлға мен қоғам психологиясы және тілдегі көрініс /</w:t>
            </w:r>
            <w:r w:rsidRPr="00C84744">
              <w:rPr>
                <w:noProof/>
                <w:spacing w:val="-1"/>
                <w:sz w:val="22"/>
                <w:szCs w:val="22"/>
                <w:lang w:val="en-US"/>
              </w:rPr>
              <w:t xml:space="preserve"> </w:t>
            </w:r>
            <w:r w:rsidRPr="00C84744">
              <w:rPr>
                <w:noProof/>
                <w:spacing w:val="-1"/>
                <w:sz w:val="22"/>
                <w:szCs w:val="22"/>
                <w:lang w:val="kk-KZ"/>
              </w:rPr>
              <w:t>Психология личности и общества и отражение в языке /</w:t>
            </w:r>
            <w:r w:rsidRPr="00C84744">
              <w:rPr>
                <w:noProof/>
                <w:spacing w:val="-1"/>
                <w:sz w:val="22"/>
                <w:szCs w:val="22"/>
                <w:lang w:val="en-US"/>
              </w:rPr>
              <w:t xml:space="preserve"> Personal</w:t>
            </w:r>
            <w:r w:rsidRPr="00C84744">
              <w:rPr>
                <w:noProof/>
                <w:spacing w:val="-1"/>
                <w:sz w:val="22"/>
                <w:szCs w:val="22"/>
                <w:lang w:val="kk-KZ"/>
              </w:rPr>
              <w:t xml:space="preserve"> </w:t>
            </w:r>
            <w:r w:rsidRPr="00C84744">
              <w:rPr>
                <w:noProof/>
                <w:spacing w:val="-1"/>
                <w:sz w:val="22"/>
                <w:szCs w:val="22"/>
                <w:lang w:val="en-US"/>
              </w:rPr>
              <w:t>and</w:t>
            </w:r>
            <w:r w:rsidRPr="00C84744">
              <w:rPr>
                <w:noProof/>
                <w:spacing w:val="-1"/>
                <w:sz w:val="22"/>
                <w:szCs w:val="22"/>
                <w:lang w:val="kk-KZ"/>
              </w:rPr>
              <w:t xml:space="preserve"> </w:t>
            </w:r>
            <w:r w:rsidRPr="00C84744">
              <w:rPr>
                <w:noProof/>
                <w:spacing w:val="-1"/>
                <w:sz w:val="22"/>
                <w:szCs w:val="22"/>
                <w:lang w:val="en-US"/>
              </w:rPr>
              <w:t>social</w:t>
            </w:r>
            <w:r w:rsidRPr="00C84744">
              <w:rPr>
                <w:noProof/>
                <w:spacing w:val="-1"/>
                <w:sz w:val="22"/>
                <w:szCs w:val="22"/>
                <w:lang w:val="kk-KZ"/>
              </w:rPr>
              <w:t xml:space="preserve"> psychology and language reflection</w:t>
            </w:r>
          </w:p>
        </w:tc>
        <w:tc>
          <w:tcPr>
            <w:tcW w:w="993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7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F25602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7754BD" w:rsidTr="00F656BD">
        <w:tc>
          <w:tcPr>
            <w:tcW w:w="846" w:type="dxa"/>
            <w:vAlign w:val="center"/>
          </w:tcPr>
          <w:p w:rsidR="00756D53" w:rsidRPr="00C84744" w:rsidRDefault="00756D53" w:rsidP="00756D53">
            <w:pPr>
              <w:pStyle w:val="2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56D53" w:rsidRPr="00C84744" w:rsidRDefault="003A5094" w:rsidP="00756D53">
            <w:pPr>
              <w:pStyle w:val="2"/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</w:pPr>
            <w:r w:rsidRPr="00C84744"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  <w:t xml:space="preserve">М -3. </w:t>
            </w:r>
            <w:r w:rsidRPr="00C84744">
              <w:rPr>
                <w:b/>
                <w:sz w:val="22"/>
                <w:szCs w:val="22"/>
                <w:lang w:val="kk-KZ"/>
              </w:rPr>
              <w:t xml:space="preserve">Тіл білімінің тарихы және қазақ әдеби тілі / История языкознания и казахский литературный язык / </w:t>
            </w:r>
            <w:r w:rsidRPr="00C84744">
              <w:rPr>
                <w:sz w:val="22"/>
                <w:szCs w:val="22"/>
                <w:shd w:val="clear" w:color="auto" w:fill="FFFFFF"/>
                <w:lang w:val="kk-KZ"/>
              </w:rPr>
              <w:t>History of linguistics and Kazakh literary language</w:t>
            </w:r>
            <w:r w:rsidRPr="00C84744"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  <w:t xml:space="preserve"> </w:t>
            </w:r>
            <w:r w:rsidR="00756D53" w:rsidRPr="00C84744"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  <w:t>(НИИ)</w:t>
            </w:r>
          </w:p>
        </w:tc>
        <w:tc>
          <w:tcPr>
            <w:tcW w:w="993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56D53" w:rsidRPr="003A509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6D53" w:rsidRPr="007A30B2" w:rsidTr="00F656BD">
        <w:tc>
          <w:tcPr>
            <w:tcW w:w="846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KY</w:t>
            </w:r>
          </w:p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206</w:t>
            </w:r>
          </w:p>
        </w:tc>
        <w:tc>
          <w:tcPr>
            <w:tcW w:w="2977" w:type="dxa"/>
            <w:vAlign w:val="center"/>
          </w:tcPr>
          <w:p w:rsidR="00756D53" w:rsidRPr="00C84744" w:rsidRDefault="003A5094" w:rsidP="00756D53">
            <w:pPr>
              <w:pStyle w:val="2"/>
              <w:rPr>
                <w:rFonts w:eastAsiaTheme="minorEastAsia"/>
                <w:bCs/>
                <w:sz w:val="22"/>
                <w:szCs w:val="22"/>
                <w:lang w:val="kk-KZ" w:eastAsia="zh-CN"/>
              </w:rPr>
            </w:pPr>
            <w:r w:rsidRPr="00C84744">
              <w:rPr>
                <w:sz w:val="22"/>
                <w:szCs w:val="22"/>
                <w:lang w:val="kk-KZ"/>
              </w:rPr>
              <w:t>Қазақ тіл білімінің тарихы / История казахского языкознания / history of Kazakh linguistics</w:t>
            </w:r>
          </w:p>
        </w:tc>
        <w:tc>
          <w:tcPr>
            <w:tcW w:w="993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7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F25602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7A30B2" w:rsidTr="00F656BD">
        <w:tc>
          <w:tcPr>
            <w:tcW w:w="846" w:type="dxa"/>
            <w:vAlign w:val="center"/>
          </w:tcPr>
          <w:p w:rsidR="00756D53" w:rsidRPr="00C84744" w:rsidRDefault="00C84744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KLT</w:t>
            </w:r>
          </w:p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7</w:t>
            </w:r>
          </w:p>
        </w:tc>
        <w:tc>
          <w:tcPr>
            <w:tcW w:w="2977" w:type="dxa"/>
            <w:vAlign w:val="center"/>
          </w:tcPr>
          <w:p w:rsidR="00756D53" w:rsidRPr="00C84744" w:rsidRDefault="003A5094" w:rsidP="00756D53">
            <w:pPr>
              <w:pStyle w:val="2"/>
              <w:rPr>
                <w:rFonts w:eastAsiaTheme="minorEastAsia"/>
                <w:bCs/>
                <w:sz w:val="22"/>
                <w:szCs w:val="22"/>
                <w:lang w:val="kk-KZ" w:eastAsia="zh-CN"/>
              </w:rPr>
            </w:pPr>
            <w:r w:rsidRPr="00C84744">
              <w:rPr>
                <w:sz w:val="22"/>
                <w:szCs w:val="22"/>
                <w:lang w:val="kk-KZ"/>
              </w:rPr>
              <w:t xml:space="preserve">Түркологиядағы когнитивтік лингвистика мәселелері / Проблемы когнитивной лингвистики в тюркологии / </w:t>
            </w:r>
            <w:r w:rsidRPr="00C84744">
              <w:rPr>
                <w:sz w:val="22"/>
                <w:szCs w:val="22"/>
                <w:shd w:val="clear" w:color="auto" w:fill="FFFFFF"/>
                <w:lang w:val="kk-KZ"/>
              </w:rPr>
              <w:t>Problems of cognitive linguistics in Turkic studies</w:t>
            </w:r>
          </w:p>
        </w:tc>
        <w:tc>
          <w:tcPr>
            <w:tcW w:w="993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7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F25602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7A30B2" w:rsidTr="00F656BD">
        <w:tc>
          <w:tcPr>
            <w:tcW w:w="846" w:type="dxa"/>
            <w:vAlign w:val="center"/>
          </w:tcPr>
          <w:p w:rsidR="00756D53" w:rsidRPr="00C84744" w:rsidRDefault="00C84744" w:rsidP="00756D53">
            <w:pPr>
              <w:pStyle w:val="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F</w:t>
            </w:r>
          </w:p>
          <w:p w:rsidR="00756D53" w:rsidRPr="00C84744" w:rsidRDefault="00756D53" w:rsidP="00756D53">
            <w:pPr>
              <w:pStyle w:val="2"/>
              <w:jc w:val="center"/>
              <w:rPr>
                <w:b/>
                <w:bCs/>
                <w:lang w:val="en-US"/>
              </w:rPr>
            </w:pPr>
            <w:r w:rsidRPr="00C84744">
              <w:rPr>
                <w:b/>
                <w:bCs/>
                <w:lang w:val="en-US"/>
              </w:rPr>
              <w:t>5208</w:t>
            </w:r>
          </w:p>
        </w:tc>
        <w:tc>
          <w:tcPr>
            <w:tcW w:w="2977" w:type="dxa"/>
            <w:vAlign w:val="center"/>
          </w:tcPr>
          <w:p w:rsidR="00756D53" w:rsidRPr="00C84744" w:rsidRDefault="003A5094" w:rsidP="00756D53">
            <w:pPr>
              <w:pStyle w:val="2"/>
              <w:rPr>
                <w:rFonts w:eastAsiaTheme="minorEastAsia"/>
                <w:bCs/>
                <w:sz w:val="22"/>
                <w:szCs w:val="22"/>
                <w:lang w:val="kk-KZ" w:eastAsia="zh-CN"/>
              </w:rPr>
            </w:pPr>
            <w:r w:rsidRPr="00C84744">
              <w:rPr>
                <w:noProof/>
                <w:spacing w:val="-1"/>
                <w:sz w:val="22"/>
                <w:szCs w:val="22"/>
                <w:lang w:val="kk-KZ"/>
              </w:rPr>
              <w:t>Тарихи фонетика /</w:t>
            </w:r>
            <w:r w:rsidRPr="00C84744">
              <w:rPr>
                <w:noProof/>
                <w:spacing w:val="-1"/>
                <w:sz w:val="22"/>
                <w:szCs w:val="22"/>
              </w:rPr>
              <w:t xml:space="preserve"> </w:t>
            </w:r>
            <w:r w:rsidRPr="00C84744">
              <w:rPr>
                <w:sz w:val="22"/>
                <w:szCs w:val="22"/>
                <w:lang w:val="kk-KZ"/>
              </w:rPr>
              <w:t xml:space="preserve">Историческая фонетика / </w:t>
            </w:r>
            <w:proofErr w:type="spellStart"/>
            <w:r w:rsidRPr="00C84744">
              <w:rPr>
                <w:sz w:val="22"/>
                <w:szCs w:val="22"/>
              </w:rPr>
              <w:t>Historical</w:t>
            </w:r>
            <w:proofErr w:type="spellEnd"/>
            <w:r w:rsidRPr="00C84744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84744">
              <w:rPr>
                <w:sz w:val="22"/>
                <w:szCs w:val="22"/>
              </w:rPr>
              <w:t>phonetics</w:t>
            </w:r>
            <w:proofErr w:type="spellEnd"/>
          </w:p>
        </w:tc>
        <w:tc>
          <w:tcPr>
            <w:tcW w:w="993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0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C84744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852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7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F25602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DC6E97" w:rsidTr="00F656BD">
        <w:tc>
          <w:tcPr>
            <w:tcW w:w="3823" w:type="dxa"/>
            <w:gridSpan w:val="2"/>
          </w:tcPr>
          <w:p w:rsidR="00756D53" w:rsidRPr="00C84744" w:rsidRDefault="00756D53" w:rsidP="00756D5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C84744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1.2 бейіндеуші пәндер циклі</w:t>
            </w:r>
            <w:r w:rsidRPr="00C84744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(</w:t>
            </w:r>
            <w:r w:rsidRPr="00C84744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б</w:t>
            </w:r>
            <w:r w:rsidRPr="00C84744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П) / </w:t>
            </w:r>
            <w:r w:rsidRPr="00C84744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 xml:space="preserve">цикл </w:t>
            </w:r>
            <w:r w:rsidRPr="00C84744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Профилирующи</w:t>
            </w:r>
            <w:r w:rsidRPr="00C84744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х</w:t>
            </w:r>
            <w:r w:rsidRPr="00C84744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дисциплин (ПД) / </w:t>
            </w:r>
            <w:r w:rsidRPr="00C84744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Major</w:t>
            </w:r>
            <w:r w:rsidRPr="00C84744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</w:t>
            </w:r>
            <w:r w:rsidRPr="00C84744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Disciplines</w:t>
            </w:r>
            <w:r w:rsidRPr="00C84744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(</w:t>
            </w:r>
            <w:r w:rsidRPr="00C84744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MD</w:t>
            </w:r>
            <w:r w:rsidRPr="00C84744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56D53" w:rsidRPr="00C84744" w:rsidRDefault="00756D53" w:rsidP="00756D53">
            <w:pPr>
              <w:pStyle w:val="11"/>
              <w:jc w:val="center"/>
              <w:rPr>
                <w:b/>
                <w:sz w:val="22"/>
                <w:szCs w:val="22"/>
                <w:lang w:val="kk-KZ"/>
              </w:rPr>
            </w:pPr>
            <w:r w:rsidRPr="00C84744">
              <w:rPr>
                <w:b/>
                <w:sz w:val="22"/>
                <w:szCs w:val="22"/>
                <w:lang w:val="kk-KZ"/>
              </w:rPr>
              <w:t>49</w:t>
            </w:r>
          </w:p>
        </w:tc>
        <w:tc>
          <w:tcPr>
            <w:tcW w:w="708" w:type="dxa"/>
          </w:tcPr>
          <w:p w:rsidR="00756D53" w:rsidRPr="00C84744" w:rsidRDefault="00756D53" w:rsidP="00756D53">
            <w:pPr>
              <w:pStyle w:val="11"/>
              <w:jc w:val="center"/>
              <w:rPr>
                <w:b/>
                <w:sz w:val="22"/>
                <w:szCs w:val="22"/>
                <w:lang w:val="kk-KZ"/>
              </w:rPr>
            </w:pPr>
            <w:r w:rsidRPr="00C84744">
              <w:rPr>
                <w:b/>
                <w:sz w:val="22"/>
                <w:szCs w:val="22"/>
                <w:lang w:val="kk-KZ"/>
              </w:rPr>
              <w:t>1470</w:t>
            </w:r>
          </w:p>
        </w:tc>
        <w:tc>
          <w:tcPr>
            <w:tcW w:w="850" w:type="dxa"/>
          </w:tcPr>
          <w:p w:rsidR="00756D53" w:rsidRPr="00C84744" w:rsidRDefault="00756D53" w:rsidP="00756D53">
            <w:pPr>
              <w:rPr>
                <w:b/>
              </w:rPr>
            </w:pPr>
            <w:r w:rsidRPr="00C84744">
              <w:rPr>
                <w:b/>
              </w:rPr>
              <w:t>120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rPr>
                <w:b/>
                <w:lang w:val="kk-KZ"/>
              </w:rPr>
            </w:pPr>
            <w:r w:rsidRPr="00C84744">
              <w:rPr>
                <w:b/>
                <w:lang w:val="en-US"/>
              </w:rPr>
              <w:t>321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rPr>
                <w:b/>
              </w:rPr>
            </w:pPr>
            <w:r w:rsidRPr="00C84744">
              <w:rPr>
                <w:b/>
              </w:rPr>
              <w:t>0</w:t>
            </w:r>
          </w:p>
        </w:tc>
        <w:tc>
          <w:tcPr>
            <w:tcW w:w="850" w:type="dxa"/>
          </w:tcPr>
          <w:p w:rsidR="00756D53" w:rsidRPr="00C84744" w:rsidRDefault="00756D53" w:rsidP="00756D53">
            <w:pPr>
              <w:pStyle w:val="11"/>
              <w:jc w:val="center"/>
              <w:rPr>
                <w:b/>
                <w:sz w:val="22"/>
                <w:szCs w:val="22"/>
                <w:lang w:val="kk-KZ"/>
              </w:rPr>
            </w:pPr>
            <w:r w:rsidRPr="00C84744">
              <w:rPr>
                <w:b/>
                <w:sz w:val="22"/>
                <w:szCs w:val="22"/>
                <w:lang w:val="en-US"/>
              </w:rPr>
              <w:t>69</w:t>
            </w:r>
          </w:p>
        </w:tc>
        <w:tc>
          <w:tcPr>
            <w:tcW w:w="992" w:type="dxa"/>
          </w:tcPr>
          <w:p w:rsidR="00756D53" w:rsidRPr="00C84744" w:rsidRDefault="00756D53" w:rsidP="00756D53">
            <w:pPr>
              <w:pStyle w:val="11"/>
              <w:jc w:val="center"/>
              <w:rPr>
                <w:b/>
                <w:sz w:val="22"/>
                <w:szCs w:val="22"/>
                <w:lang w:val="kk-KZ"/>
              </w:rPr>
            </w:pPr>
            <w:r w:rsidRPr="00C84744">
              <w:rPr>
                <w:b/>
                <w:sz w:val="22"/>
                <w:szCs w:val="22"/>
                <w:lang w:val="en-US"/>
              </w:rPr>
              <w:t>960</w:t>
            </w:r>
          </w:p>
        </w:tc>
        <w:tc>
          <w:tcPr>
            <w:tcW w:w="852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56D53" w:rsidRPr="00DC6E97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D53" w:rsidRPr="000B55A8" w:rsidTr="00F656BD">
        <w:tc>
          <w:tcPr>
            <w:tcW w:w="3823" w:type="dxa"/>
            <w:gridSpan w:val="2"/>
          </w:tcPr>
          <w:p w:rsidR="00756D53" w:rsidRPr="00324D09" w:rsidRDefault="00756D53" w:rsidP="00756D53">
            <w:pPr>
              <w:pStyle w:val="a8"/>
              <w:numPr>
                <w:ilvl w:val="0"/>
                <w:numId w:val="4"/>
              </w:numPr>
              <w:tabs>
                <w:tab w:val="left" w:pos="313"/>
              </w:tabs>
              <w:spacing w:after="0" w:line="240" w:lineRule="auto"/>
              <w:ind w:left="29" w:firstLine="0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4E1131">
              <w:rPr>
                <w:rFonts w:ascii="Times New Roman" w:hAnsi="Times New Roman" w:cs="Times New Roman"/>
                <w:b/>
                <w:caps/>
              </w:rPr>
              <w:t>ЖОҒАРЫ ОҚУ ОРНЫ КОМПОНЕНТІ</w:t>
            </w:r>
            <w:r w:rsidRPr="00324D09">
              <w:rPr>
                <w:rFonts w:ascii="Times New Roman" w:hAnsi="Times New Roman" w:cs="Times New Roman"/>
                <w:b/>
                <w:caps/>
                <w:lang w:val="kk-KZ"/>
              </w:rPr>
              <w:t xml:space="preserve"> </w:t>
            </w:r>
            <w:r w:rsidRPr="00324D09">
              <w:rPr>
                <w:rFonts w:ascii="Times New Roman" w:hAnsi="Times New Roman" w:cs="Times New Roman"/>
                <w:b/>
                <w:caps/>
              </w:rPr>
              <w:t>/Вузовский компонент/</w:t>
            </w:r>
            <w:r>
              <w:t xml:space="preserve"> </w:t>
            </w:r>
            <w:r w:rsidRPr="00910B36">
              <w:rPr>
                <w:rFonts w:ascii="Times New Roman" w:hAnsi="Times New Roman" w:cs="Times New Roman"/>
                <w:b/>
                <w:caps/>
              </w:rPr>
              <w:t>UNIVERSITY COMPONENT</w:t>
            </w:r>
          </w:p>
        </w:tc>
        <w:tc>
          <w:tcPr>
            <w:tcW w:w="993" w:type="dxa"/>
          </w:tcPr>
          <w:p w:rsidR="00756D53" w:rsidRPr="004C74FA" w:rsidRDefault="00756D53" w:rsidP="00756D53">
            <w:pPr>
              <w:pStyle w:val="11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5</w:t>
            </w:r>
          </w:p>
        </w:tc>
        <w:tc>
          <w:tcPr>
            <w:tcW w:w="708" w:type="dxa"/>
          </w:tcPr>
          <w:p w:rsidR="00756D53" w:rsidRPr="003A7960" w:rsidRDefault="00756D53" w:rsidP="00756D53">
            <w:pPr>
              <w:pStyle w:val="11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50</w:t>
            </w:r>
          </w:p>
        </w:tc>
        <w:tc>
          <w:tcPr>
            <w:tcW w:w="850" w:type="dxa"/>
          </w:tcPr>
          <w:p w:rsidR="00756D53" w:rsidRPr="003A7960" w:rsidRDefault="00756D53" w:rsidP="00756D53">
            <w:pPr>
              <w:pStyle w:val="11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756D53" w:rsidRPr="003A7960" w:rsidRDefault="00756D53" w:rsidP="00756D53">
            <w:pPr>
              <w:pStyle w:val="11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756D53" w:rsidRPr="000B55A8" w:rsidRDefault="00756D53" w:rsidP="00756D53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56D53" w:rsidRPr="000B55A8" w:rsidRDefault="00756D53" w:rsidP="00756D53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56D53" w:rsidRPr="000B55A8" w:rsidRDefault="00756D53" w:rsidP="00756D53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756D53" w:rsidRPr="003F1F8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6D53" w:rsidRPr="000B55A8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6D53" w:rsidRPr="000B55A8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56D53" w:rsidRPr="000B55A8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0B55A8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7754BD" w:rsidTr="00F656BD">
        <w:tc>
          <w:tcPr>
            <w:tcW w:w="846" w:type="dxa"/>
          </w:tcPr>
          <w:p w:rsidR="00756D53" w:rsidRPr="007F77CD" w:rsidRDefault="00756D53" w:rsidP="00756D53">
            <w:pPr>
              <w:tabs>
                <w:tab w:val="left" w:pos="562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56D53" w:rsidRPr="00386DD6" w:rsidRDefault="00756D53" w:rsidP="00756D53">
            <w:pPr>
              <w:pStyle w:val="a4"/>
              <w:tabs>
                <w:tab w:val="left" w:pos="562"/>
              </w:tabs>
              <w:ind w:firstLine="29"/>
              <w:jc w:val="both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М</w:t>
            </w:r>
            <w:r w:rsidRPr="00386DD6">
              <w:rPr>
                <w:rFonts w:ascii="Times New Roman" w:hAnsi="Times New Roman" w:cs="Times New Roman"/>
                <w:b/>
                <w:snapToGrid w:val="0"/>
                <w:sz w:val="22"/>
                <w:szCs w:val="22"/>
                <w:lang w:val="en-US"/>
              </w:rPr>
              <w:t>-4</w:t>
            </w:r>
            <w:proofErr w:type="gramStart"/>
            <w:r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  <w:t xml:space="preserve"> Т</w:t>
            </w:r>
            <w:proofErr w:type="gramEnd"/>
            <w:r>
              <w:rPr>
                <w:rFonts w:eastAsiaTheme="minorEastAsia"/>
                <w:b/>
                <w:bCs/>
                <w:sz w:val="22"/>
                <w:szCs w:val="22"/>
                <w:lang w:val="kk-KZ" w:eastAsia="zh-CN"/>
              </w:rPr>
              <w:t xml:space="preserve">іл туралы білімнің жүйеленуі / Систематизация знаний о языке / </w:t>
            </w:r>
            <w:r w:rsidRPr="002167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atization of language knowledge</w:t>
            </w:r>
          </w:p>
        </w:tc>
        <w:tc>
          <w:tcPr>
            <w:tcW w:w="993" w:type="dxa"/>
          </w:tcPr>
          <w:p w:rsidR="00756D53" w:rsidRPr="00807FAD" w:rsidRDefault="00756D53" w:rsidP="00756D53">
            <w:pPr>
              <w:pStyle w:val="1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:rsidR="00756D53" w:rsidRPr="008B3B4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0" w:type="dxa"/>
          </w:tcPr>
          <w:p w:rsidR="00756D53" w:rsidRPr="00D07568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:rsidR="00756D53" w:rsidRPr="00D07568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:rsidR="00756D53" w:rsidRPr="00D07568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</w:tcPr>
          <w:p w:rsidR="00756D53" w:rsidRPr="00D07568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:rsidR="00756D53" w:rsidRPr="00D07568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756D53" w:rsidRPr="0076006D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6D53" w:rsidRPr="00386DD6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6D53" w:rsidRPr="00386DD6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6D53" w:rsidRPr="00386DD6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56D53" w:rsidRPr="00386DD6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6D53" w:rsidRPr="00512E59" w:rsidTr="00F656BD">
        <w:tc>
          <w:tcPr>
            <w:tcW w:w="846" w:type="dxa"/>
          </w:tcPr>
          <w:p w:rsidR="00756D53" w:rsidRPr="004A4B55" w:rsidRDefault="00756D53" w:rsidP="00756D53">
            <w:pPr>
              <w:tabs>
                <w:tab w:val="left" w:pos="562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 5301</w:t>
            </w:r>
          </w:p>
        </w:tc>
        <w:tc>
          <w:tcPr>
            <w:tcW w:w="2977" w:type="dxa"/>
          </w:tcPr>
          <w:p w:rsidR="00756D53" w:rsidRPr="00854818" w:rsidRDefault="00756D53" w:rsidP="00756D53">
            <w:pPr>
              <w:pStyle w:val="a4"/>
              <w:tabs>
                <w:tab w:val="left" w:pos="562"/>
              </w:tabs>
              <w:ind w:firstLine="29"/>
              <w:jc w:val="both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  <w:lang w:val="kk-KZ"/>
              </w:rPr>
            </w:pPr>
            <w:r w:rsidRPr="00854818">
              <w:rPr>
                <w:rFonts w:ascii="Times New Roman" w:hAnsi="Times New Roman" w:cs="Times New Roman"/>
                <w:snapToGrid w:val="0"/>
                <w:sz w:val="22"/>
                <w:szCs w:val="22"/>
                <w:lang w:val="kk-KZ"/>
              </w:rPr>
              <w:t>Академиялық дискурс / Академический дискурс</w:t>
            </w:r>
            <w:r w:rsidRPr="0085481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2"/>
                <w:szCs w:val="22"/>
                <w:lang w:val="kk-KZ"/>
              </w:rPr>
              <w:t>/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133998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13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998">
              <w:rPr>
                <w:rFonts w:ascii="Times New Roman" w:hAnsi="Times New Roman" w:cs="Times New Roman"/>
                <w:sz w:val="24"/>
                <w:szCs w:val="24"/>
              </w:rPr>
              <w:t>Discourse</w:t>
            </w:r>
            <w:proofErr w:type="spellEnd"/>
          </w:p>
        </w:tc>
        <w:tc>
          <w:tcPr>
            <w:tcW w:w="993" w:type="dxa"/>
          </w:tcPr>
          <w:p w:rsidR="00756D53" w:rsidRPr="001E3E03" w:rsidRDefault="00756D53" w:rsidP="00756D53">
            <w:pPr>
              <w:pStyle w:val="1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:rsidR="00756D53" w:rsidRPr="00BA405B" w:rsidRDefault="00756D53" w:rsidP="00756D53">
            <w:r w:rsidRPr="00BA405B">
              <w:t>150</w:t>
            </w:r>
          </w:p>
        </w:tc>
        <w:tc>
          <w:tcPr>
            <w:tcW w:w="850" w:type="dxa"/>
          </w:tcPr>
          <w:p w:rsidR="00756D53" w:rsidRPr="00BA405B" w:rsidRDefault="00756D53" w:rsidP="00756D53">
            <w:r w:rsidRPr="00BA405B">
              <w:t>15</w:t>
            </w:r>
          </w:p>
        </w:tc>
        <w:tc>
          <w:tcPr>
            <w:tcW w:w="992" w:type="dxa"/>
          </w:tcPr>
          <w:p w:rsidR="00756D53" w:rsidRPr="00BA405B" w:rsidRDefault="00756D53" w:rsidP="00756D53">
            <w:r w:rsidRPr="00BA405B">
              <w:t>30</w:t>
            </w:r>
          </w:p>
        </w:tc>
        <w:tc>
          <w:tcPr>
            <w:tcW w:w="992" w:type="dxa"/>
          </w:tcPr>
          <w:p w:rsidR="00756D53" w:rsidRPr="00BA405B" w:rsidRDefault="00756D53" w:rsidP="00756D53">
            <w:r w:rsidRPr="00BA405B">
              <w:t>0</w:t>
            </w:r>
          </w:p>
        </w:tc>
        <w:tc>
          <w:tcPr>
            <w:tcW w:w="850" w:type="dxa"/>
          </w:tcPr>
          <w:p w:rsidR="00756D53" w:rsidRPr="00BA405B" w:rsidRDefault="00756D53" w:rsidP="00756D53">
            <w:r w:rsidRPr="00BA405B">
              <w:t>7</w:t>
            </w:r>
          </w:p>
        </w:tc>
        <w:tc>
          <w:tcPr>
            <w:tcW w:w="992" w:type="dxa"/>
          </w:tcPr>
          <w:p w:rsidR="00756D53" w:rsidRDefault="00756D53" w:rsidP="00756D53">
            <w:r w:rsidRPr="00BA405B">
              <w:t>98</w:t>
            </w:r>
          </w:p>
        </w:tc>
        <w:tc>
          <w:tcPr>
            <w:tcW w:w="852" w:type="dxa"/>
            <w:vAlign w:val="center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6D53" w:rsidRPr="001E3E03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6D53" w:rsidRPr="00512E59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512E59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512E59" w:rsidTr="00F656BD">
        <w:tc>
          <w:tcPr>
            <w:tcW w:w="846" w:type="dxa"/>
          </w:tcPr>
          <w:p w:rsidR="00756D53" w:rsidRPr="004A4B55" w:rsidRDefault="00756D53" w:rsidP="00756D53">
            <w:pPr>
              <w:tabs>
                <w:tab w:val="left" w:pos="562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 5302</w:t>
            </w:r>
          </w:p>
        </w:tc>
        <w:tc>
          <w:tcPr>
            <w:tcW w:w="2977" w:type="dxa"/>
          </w:tcPr>
          <w:p w:rsidR="00756D53" w:rsidRPr="00854818" w:rsidRDefault="00756D53" w:rsidP="00756D53">
            <w:pPr>
              <w:pStyle w:val="a4"/>
              <w:tabs>
                <w:tab w:val="left" w:pos="562"/>
              </w:tabs>
              <w:ind w:firstLine="29"/>
              <w:jc w:val="both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85481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Лингвистика және семиотика</w:t>
            </w:r>
            <w:r w:rsidRPr="008548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81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/</w:t>
            </w:r>
            <w:r w:rsidRPr="00854818">
              <w:rPr>
                <w:rFonts w:ascii="Times New Roman" w:hAnsi="Times New Roman" w:cs="Times New Roman"/>
                <w:sz w:val="22"/>
                <w:szCs w:val="22"/>
              </w:rPr>
              <w:t xml:space="preserve"> Лингвистика и семиотика / </w:t>
            </w:r>
            <w:r w:rsidRPr="008548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guage</w:t>
            </w:r>
            <w:r w:rsidRPr="0085481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8548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</w:t>
            </w:r>
            <w:r w:rsidRPr="0085481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8548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miotics</w:t>
            </w:r>
          </w:p>
        </w:tc>
        <w:tc>
          <w:tcPr>
            <w:tcW w:w="993" w:type="dxa"/>
          </w:tcPr>
          <w:p w:rsidR="00756D53" w:rsidRPr="00AA39CE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:rsidR="00756D53" w:rsidRPr="007C708E" w:rsidRDefault="00756D53" w:rsidP="00756D53">
            <w:r w:rsidRPr="007C708E">
              <w:t>150</w:t>
            </w:r>
          </w:p>
        </w:tc>
        <w:tc>
          <w:tcPr>
            <w:tcW w:w="850" w:type="dxa"/>
          </w:tcPr>
          <w:p w:rsidR="00756D53" w:rsidRPr="007C708E" w:rsidRDefault="00756D53" w:rsidP="00756D53">
            <w:r w:rsidRPr="007C708E">
              <w:t>15</w:t>
            </w:r>
          </w:p>
        </w:tc>
        <w:tc>
          <w:tcPr>
            <w:tcW w:w="992" w:type="dxa"/>
          </w:tcPr>
          <w:p w:rsidR="00756D53" w:rsidRPr="007C708E" w:rsidRDefault="00756D53" w:rsidP="00756D53">
            <w:r w:rsidRPr="007C708E">
              <w:t>30</w:t>
            </w:r>
          </w:p>
        </w:tc>
        <w:tc>
          <w:tcPr>
            <w:tcW w:w="992" w:type="dxa"/>
          </w:tcPr>
          <w:p w:rsidR="00756D53" w:rsidRPr="007C708E" w:rsidRDefault="00756D53" w:rsidP="00756D53">
            <w:r w:rsidRPr="007C708E">
              <w:t>0</w:t>
            </w:r>
          </w:p>
        </w:tc>
        <w:tc>
          <w:tcPr>
            <w:tcW w:w="850" w:type="dxa"/>
          </w:tcPr>
          <w:p w:rsidR="00756D53" w:rsidRPr="007C708E" w:rsidRDefault="00756D53" w:rsidP="00756D53">
            <w:r w:rsidRPr="007C708E">
              <w:t>7</w:t>
            </w:r>
          </w:p>
        </w:tc>
        <w:tc>
          <w:tcPr>
            <w:tcW w:w="992" w:type="dxa"/>
          </w:tcPr>
          <w:p w:rsidR="00756D53" w:rsidRDefault="00756D53" w:rsidP="00756D53">
            <w:r w:rsidRPr="007C708E">
              <w:t>98</w:t>
            </w:r>
          </w:p>
        </w:tc>
        <w:tc>
          <w:tcPr>
            <w:tcW w:w="852" w:type="dxa"/>
            <w:vAlign w:val="center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56D53" w:rsidRPr="001E3E03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6D53" w:rsidRPr="00512E59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512E59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7754BD" w:rsidTr="00386DD6">
        <w:tc>
          <w:tcPr>
            <w:tcW w:w="846" w:type="dxa"/>
          </w:tcPr>
          <w:p w:rsidR="00756D53" w:rsidRPr="00C81375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56D53" w:rsidRPr="0013556F" w:rsidRDefault="00756D53" w:rsidP="00C84744">
            <w:pPr>
              <w:pStyle w:val="a6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en-US"/>
              </w:rPr>
            </w:pPr>
            <w:r w:rsidRPr="00AA39CE">
              <w:rPr>
                <w:b/>
                <w:sz w:val="22"/>
                <w:szCs w:val="22"/>
                <w:lang w:val="ru-RU"/>
              </w:rPr>
              <w:t>М</w:t>
            </w:r>
            <w:r w:rsidRPr="0013556F">
              <w:rPr>
                <w:b/>
                <w:sz w:val="22"/>
                <w:szCs w:val="22"/>
                <w:lang w:val="en-US"/>
              </w:rPr>
              <w:t xml:space="preserve">-5 </w:t>
            </w:r>
            <w:r>
              <w:rPr>
                <w:b/>
                <w:sz w:val="22"/>
                <w:szCs w:val="22"/>
                <w:lang w:val="ru-RU"/>
              </w:rPr>
              <w:t>Историческая</w:t>
            </w:r>
            <w:r w:rsidRPr="0013556F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</w:t>
            </w:r>
            <w:r w:rsidRPr="0013556F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соврем</w:t>
            </w:r>
            <w:r w:rsidR="00C84744">
              <w:rPr>
                <w:b/>
                <w:sz w:val="22"/>
                <w:szCs w:val="22"/>
                <w:lang w:val="ru-RU"/>
              </w:rPr>
              <w:t>енная</w:t>
            </w:r>
            <w:r w:rsidR="00C84744" w:rsidRPr="0013556F">
              <w:rPr>
                <w:b/>
                <w:sz w:val="22"/>
                <w:szCs w:val="22"/>
                <w:lang w:val="en-US"/>
              </w:rPr>
              <w:t xml:space="preserve"> </w:t>
            </w:r>
            <w:r w:rsidR="00C84744">
              <w:rPr>
                <w:b/>
                <w:sz w:val="22"/>
                <w:szCs w:val="22"/>
                <w:lang w:val="ru-RU"/>
              </w:rPr>
              <w:t>лингвистика</w:t>
            </w:r>
            <w:r w:rsidR="00C84744" w:rsidRPr="0013556F">
              <w:rPr>
                <w:b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C84744">
              <w:rPr>
                <w:b/>
                <w:sz w:val="22"/>
                <w:szCs w:val="22"/>
                <w:lang w:val="ru-RU"/>
              </w:rPr>
              <w:t>тарихи</w:t>
            </w:r>
            <w:proofErr w:type="spellEnd"/>
            <w:r w:rsidR="00C84744" w:rsidRPr="001355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84744">
              <w:rPr>
                <w:b/>
                <w:sz w:val="22"/>
                <w:szCs w:val="22"/>
                <w:lang w:val="ru-RU"/>
              </w:rPr>
              <w:t>және</w:t>
            </w:r>
            <w:proofErr w:type="spellEnd"/>
            <w:r w:rsidR="00C84744" w:rsidRPr="001355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84744">
              <w:rPr>
                <w:b/>
                <w:sz w:val="22"/>
                <w:szCs w:val="22"/>
                <w:lang w:val="ru-RU"/>
              </w:rPr>
              <w:t>қазіргі</w:t>
            </w:r>
            <w:proofErr w:type="spellEnd"/>
            <w:r w:rsidRPr="0013556F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лингвистика</w:t>
            </w:r>
            <w:r w:rsidRPr="0013556F">
              <w:rPr>
                <w:b/>
                <w:sz w:val="22"/>
                <w:szCs w:val="22"/>
                <w:lang w:val="en-US"/>
              </w:rPr>
              <w:t xml:space="preserve"> // </w:t>
            </w:r>
            <w:r w:rsidRPr="00386DD6">
              <w:rPr>
                <w:b/>
                <w:sz w:val="22"/>
                <w:szCs w:val="22"/>
              </w:rPr>
              <w:t>Historical</w:t>
            </w:r>
            <w:r w:rsidRPr="0013556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86DD6">
              <w:rPr>
                <w:b/>
                <w:sz w:val="22"/>
                <w:szCs w:val="22"/>
              </w:rPr>
              <w:t>and</w:t>
            </w:r>
            <w:r w:rsidRPr="0013556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86DD6">
              <w:rPr>
                <w:b/>
                <w:sz w:val="22"/>
                <w:szCs w:val="22"/>
              </w:rPr>
              <w:t>modern</w:t>
            </w:r>
            <w:r w:rsidRPr="0013556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86DD6">
              <w:rPr>
                <w:b/>
                <w:sz w:val="22"/>
                <w:szCs w:val="22"/>
              </w:rPr>
              <w:t>linguistics</w:t>
            </w:r>
          </w:p>
        </w:tc>
        <w:tc>
          <w:tcPr>
            <w:tcW w:w="993" w:type="dxa"/>
          </w:tcPr>
          <w:p w:rsidR="00756D53" w:rsidRPr="00807FAD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992" w:type="dxa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992" w:type="dxa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850" w:type="dxa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992" w:type="dxa"/>
          </w:tcPr>
          <w:p w:rsidR="00756D53" w:rsidRPr="0013556F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756D53" w:rsidRPr="0013556F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6D53" w:rsidRPr="0013556F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6D53" w:rsidRPr="0013556F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6D53" w:rsidRPr="0013556F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56D53" w:rsidRPr="0013556F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6D53" w:rsidRPr="00512E59" w:rsidTr="00F656BD">
        <w:tc>
          <w:tcPr>
            <w:tcW w:w="846" w:type="dxa"/>
          </w:tcPr>
          <w:p w:rsidR="00756D53" w:rsidRPr="00854818" w:rsidRDefault="00756D53" w:rsidP="00756D53">
            <w:pPr>
              <w:tabs>
                <w:tab w:val="left" w:pos="562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4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 5303</w:t>
            </w:r>
          </w:p>
        </w:tc>
        <w:tc>
          <w:tcPr>
            <w:tcW w:w="2977" w:type="dxa"/>
          </w:tcPr>
          <w:p w:rsidR="00756D53" w:rsidRPr="00854818" w:rsidRDefault="00756D53" w:rsidP="00756D53">
            <w:pPr>
              <w:pStyle w:val="a4"/>
              <w:tabs>
                <w:tab w:val="left" w:pos="562"/>
              </w:tabs>
              <w:ind w:firstLine="29"/>
              <w:jc w:val="both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854818">
              <w:rPr>
                <w:rFonts w:ascii="Times New Roman" w:hAnsi="Times New Roman" w:cs="Times New Roman"/>
                <w:sz w:val="22"/>
                <w:szCs w:val="22"/>
                <w:lang w:val="kk-KZ" w:eastAsia="en-GB"/>
              </w:rPr>
              <w:t xml:space="preserve">Лингвистика ілімдер / </w:t>
            </w:r>
            <w:r w:rsidRPr="00854818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Лингвистические учения</w:t>
            </w:r>
            <w:r w:rsidRPr="00854818">
              <w:rPr>
                <w:rFonts w:ascii="Times New Roman" w:hAnsi="Times New Roman" w:cs="Times New Roman"/>
                <w:sz w:val="22"/>
                <w:szCs w:val="22"/>
                <w:lang w:val="kk-KZ" w:eastAsia="en-GB"/>
              </w:rPr>
              <w:t xml:space="preserve"> / </w:t>
            </w:r>
            <w:proofErr w:type="spellStart"/>
            <w:r w:rsidRPr="00854818">
              <w:rPr>
                <w:rFonts w:ascii="Times New Roman" w:hAnsi="Times New Roman" w:cs="Times New Roman"/>
                <w:sz w:val="22"/>
                <w:szCs w:val="22"/>
              </w:rPr>
              <w:t>Linguistic</w:t>
            </w:r>
            <w:proofErr w:type="spellEnd"/>
            <w:r w:rsidRPr="0085481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854818">
              <w:rPr>
                <w:rFonts w:ascii="Times New Roman" w:hAnsi="Times New Roman" w:cs="Times New Roman"/>
                <w:sz w:val="22"/>
                <w:szCs w:val="22"/>
              </w:rPr>
              <w:t>studies</w:t>
            </w:r>
            <w:proofErr w:type="spellEnd"/>
          </w:p>
        </w:tc>
        <w:tc>
          <w:tcPr>
            <w:tcW w:w="993" w:type="dxa"/>
          </w:tcPr>
          <w:p w:rsidR="00756D53" w:rsidRPr="00AA39CE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:rsidR="00756D53" w:rsidRPr="00393681" w:rsidRDefault="00756D53" w:rsidP="00756D53">
            <w:r w:rsidRPr="00393681">
              <w:t>150</w:t>
            </w:r>
          </w:p>
        </w:tc>
        <w:tc>
          <w:tcPr>
            <w:tcW w:w="850" w:type="dxa"/>
          </w:tcPr>
          <w:p w:rsidR="00756D53" w:rsidRPr="00393681" w:rsidRDefault="00756D53" w:rsidP="00756D53">
            <w:r w:rsidRPr="00393681">
              <w:t>15</w:t>
            </w:r>
          </w:p>
        </w:tc>
        <w:tc>
          <w:tcPr>
            <w:tcW w:w="992" w:type="dxa"/>
          </w:tcPr>
          <w:p w:rsidR="00756D53" w:rsidRPr="00393681" w:rsidRDefault="00756D53" w:rsidP="00756D53">
            <w:r w:rsidRPr="00393681">
              <w:t>30</w:t>
            </w:r>
          </w:p>
        </w:tc>
        <w:tc>
          <w:tcPr>
            <w:tcW w:w="992" w:type="dxa"/>
          </w:tcPr>
          <w:p w:rsidR="00756D53" w:rsidRPr="00393681" w:rsidRDefault="00756D53" w:rsidP="00756D53">
            <w:r w:rsidRPr="00393681">
              <w:t>0</w:t>
            </w:r>
          </w:p>
        </w:tc>
        <w:tc>
          <w:tcPr>
            <w:tcW w:w="850" w:type="dxa"/>
          </w:tcPr>
          <w:p w:rsidR="00756D53" w:rsidRPr="00393681" w:rsidRDefault="00756D53" w:rsidP="00756D53">
            <w:r w:rsidRPr="00393681">
              <w:t>7</w:t>
            </w:r>
          </w:p>
        </w:tc>
        <w:tc>
          <w:tcPr>
            <w:tcW w:w="992" w:type="dxa"/>
          </w:tcPr>
          <w:p w:rsidR="00756D53" w:rsidRDefault="00756D53" w:rsidP="00756D53">
            <w:r w:rsidRPr="00393681">
              <w:t>98</w:t>
            </w:r>
          </w:p>
        </w:tc>
        <w:tc>
          <w:tcPr>
            <w:tcW w:w="852" w:type="dxa"/>
            <w:vAlign w:val="center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56D53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6D53" w:rsidRPr="00512E59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512E59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512E59" w:rsidTr="00F656BD">
        <w:tc>
          <w:tcPr>
            <w:tcW w:w="846" w:type="dxa"/>
          </w:tcPr>
          <w:p w:rsidR="00756D53" w:rsidRPr="004A4B55" w:rsidRDefault="00756D53" w:rsidP="00756D53">
            <w:pPr>
              <w:tabs>
                <w:tab w:val="left" w:pos="562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 5304</w:t>
            </w:r>
          </w:p>
        </w:tc>
        <w:tc>
          <w:tcPr>
            <w:tcW w:w="2977" w:type="dxa"/>
          </w:tcPr>
          <w:p w:rsidR="00756D53" w:rsidRPr="00077A60" w:rsidRDefault="00756D53" w:rsidP="00756D53">
            <w:pPr>
              <w:pStyle w:val="a4"/>
              <w:tabs>
                <w:tab w:val="left" w:pos="562"/>
              </w:tabs>
              <w:ind w:firstLine="29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  <w:lang w:val="kk-KZ"/>
              </w:rPr>
              <w:t>Компьютерлік лингвистика /</w:t>
            </w:r>
            <w:r w:rsidRPr="008548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Компьютерная лингвистика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  <w:lang w:val="kk-KZ"/>
              </w:rPr>
              <w:t xml:space="preserve"> /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077A60">
              <w:rPr>
                <w:rFonts w:ascii="Times New Roman" w:hAnsi="Times New Roman" w:cs="Times New Roman"/>
                <w:sz w:val="24"/>
                <w:szCs w:val="24"/>
              </w:rPr>
              <w:t>Computational</w:t>
            </w:r>
            <w:proofErr w:type="spellEnd"/>
            <w:r w:rsidRPr="00077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A60">
              <w:rPr>
                <w:rFonts w:ascii="Times New Roman" w:hAnsi="Times New Roman" w:cs="Times New Roman"/>
                <w:sz w:val="24"/>
                <w:szCs w:val="24"/>
              </w:rPr>
              <w:t>linguistics</w:t>
            </w:r>
            <w:proofErr w:type="spellEnd"/>
          </w:p>
        </w:tc>
        <w:tc>
          <w:tcPr>
            <w:tcW w:w="993" w:type="dxa"/>
          </w:tcPr>
          <w:p w:rsidR="00756D53" w:rsidRPr="00AA39CE" w:rsidRDefault="00756D53" w:rsidP="00756D53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:rsidR="00756D53" w:rsidRPr="00053ED1" w:rsidRDefault="00756D53" w:rsidP="00756D53">
            <w:r w:rsidRPr="00053ED1">
              <w:t>150</w:t>
            </w:r>
          </w:p>
        </w:tc>
        <w:tc>
          <w:tcPr>
            <w:tcW w:w="850" w:type="dxa"/>
          </w:tcPr>
          <w:p w:rsidR="00756D53" w:rsidRPr="00053ED1" w:rsidRDefault="00756D53" w:rsidP="00756D53">
            <w:r w:rsidRPr="00053ED1">
              <w:t>15</w:t>
            </w:r>
          </w:p>
        </w:tc>
        <w:tc>
          <w:tcPr>
            <w:tcW w:w="992" w:type="dxa"/>
          </w:tcPr>
          <w:p w:rsidR="00756D53" w:rsidRPr="00053ED1" w:rsidRDefault="00756D53" w:rsidP="00756D53">
            <w:r w:rsidRPr="00053ED1">
              <w:t>30</w:t>
            </w:r>
          </w:p>
        </w:tc>
        <w:tc>
          <w:tcPr>
            <w:tcW w:w="992" w:type="dxa"/>
          </w:tcPr>
          <w:p w:rsidR="00756D53" w:rsidRPr="00053ED1" w:rsidRDefault="00756D53" w:rsidP="00756D53">
            <w:r w:rsidRPr="00053ED1">
              <w:t>0</w:t>
            </w:r>
          </w:p>
        </w:tc>
        <w:tc>
          <w:tcPr>
            <w:tcW w:w="850" w:type="dxa"/>
          </w:tcPr>
          <w:p w:rsidR="00756D53" w:rsidRPr="00053ED1" w:rsidRDefault="00756D53" w:rsidP="00756D53">
            <w:r w:rsidRPr="00053ED1">
              <w:t>7</w:t>
            </w:r>
          </w:p>
        </w:tc>
        <w:tc>
          <w:tcPr>
            <w:tcW w:w="992" w:type="dxa"/>
          </w:tcPr>
          <w:p w:rsidR="00756D53" w:rsidRDefault="00756D53" w:rsidP="00756D53">
            <w:r w:rsidRPr="00053ED1">
              <w:t>98</w:t>
            </w:r>
          </w:p>
        </w:tc>
        <w:tc>
          <w:tcPr>
            <w:tcW w:w="852" w:type="dxa"/>
            <w:vAlign w:val="center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56D53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6D53" w:rsidRPr="00512E59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512E59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512E59" w:rsidTr="00386DD6">
        <w:tc>
          <w:tcPr>
            <w:tcW w:w="846" w:type="dxa"/>
          </w:tcPr>
          <w:p w:rsidR="00756D53" w:rsidRPr="00C81375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56D53" w:rsidRPr="00AA39CE" w:rsidRDefault="00756D53" w:rsidP="00335242">
            <w:pPr>
              <w:pStyle w:val="HTML"/>
              <w:shd w:val="clear" w:color="auto" w:fill="FFFFFF"/>
              <w:rPr>
                <w:b/>
                <w:sz w:val="22"/>
                <w:szCs w:val="22"/>
              </w:rPr>
            </w:pPr>
            <w:r w:rsidRPr="00335242">
              <w:rPr>
                <w:rFonts w:ascii="Times New Roman" w:hAnsi="Times New Roman" w:cs="Times New Roman"/>
                <w:b/>
                <w:sz w:val="22"/>
                <w:szCs w:val="22"/>
              </w:rPr>
              <w:t>М-6</w:t>
            </w:r>
            <w:r w:rsidR="00C84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35242" w:rsidRPr="00335242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калық</w:t>
            </w:r>
            <w:proofErr w:type="spellEnd"/>
            <w:r w:rsidR="00335242" w:rsidRPr="00335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имент/Лингвистический эксперимент/</w:t>
            </w:r>
            <w:r w:rsidR="00335242" w:rsidRPr="0013556F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 xml:space="preserve"> </w:t>
            </w:r>
            <w:r w:rsidR="00335242" w:rsidRPr="00335242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"/>
              </w:rPr>
              <w:t>Linguistic</w:t>
            </w:r>
            <w:r w:rsidR="00335242" w:rsidRPr="0013556F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 xml:space="preserve"> </w:t>
            </w:r>
            <w:r w:rsidR="00335242" w:rsidRPr="00335242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"/>
              </w:rPr>
              <w:t>experiment</w:t>
            </w:r>
          </w:p>
        </w:tc>
        <w:tc>
          <w:tcPr>
            <w:tcW w:w="993" w:type="dxa"/>
          </w:tcPr>
          <w:p w:rsidR="00756D53" w:rsidRPr="00807FAD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992" w:type="dxa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992" w:type="dxa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850" w:type="dxa"/>
          </w:tcPr>
          <w:p w:rsidR="00756D53" w:rsidRPr="0013556F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756D53" w:rsidRPr="0013556F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756D53" w:rsidRPr="0013556F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756D53" w:rsidRPr="0013556F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756D53" w:rsidRPr="0013556F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56D53" w:rsidRPr="00512E59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512E59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512E59" w:rsidTr="00FB15D9">
        <w:tc>
          <w:tcPr>
            <w:tcW w:w="846" w:type="dxa"/>
          </w:tcPr>
          <w:p w:rsidR="00756D53" w:rsidRPr="004A4B55" w:rsidRDefault="00756D53" w:rsidP="00756D53">
            <w:pPr>
              <w:tabs>
                <w:tab w:val="left" w:pos="562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L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4A4B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2977" w:type="dxa"/>
          </w:tcPr>
          <w:p w:rsidR="00756D53" w:rsidRPr="00077A60" w:rsidRDefault="00756D53" w:rsidP="00756D53">
            <w:pPr>
              <w:pStyle w:val="a4"/>
              <w:tabs>
                <w:tab w:val="left" w:pos="562"/>
              </w:tabs>
              <w:ind w:firstLine="29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  <w:lang w:val="kk-KZ"/>
              </w:rPr>
            </w:pPr>
            <w:r w:rsidRPr="00077A60">
              <w:rPr>
                <w:rFonts w:ascii="Times New Roman" w:hAnsi="Times New Roman" w:cs="Times New Roman"/>
                <w:snapToGrid w:val="0"/>
                <w:sz w:val="22"/>
                <w:szCs w:val="22"/>
                <w:lang w:val="kk-KZ"/>
              </w:rPr>
              <w:t xml:space="preserve">Лингвистика әдістері мен тәсілдері / </w:t>
            </w:r>
            <w:r w:rsidRPr="00077A6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етоды</w:t>
            </w:r>
            <w:r w:rsidRPr="00077A60">
              <w:rPr>
                <w:rFonts w:ascii="Times New Roman" w:hAnsi="Times New Roman" w:cs="Times New Roman"/>
                <w:snapToGrid w:val="0"/>
                <w:sz w:val="22"/>
                <w:szCs w:val="22"/>
                <w:lang w:val="en-US"/>
              </w:rPr>
              <w:t xml:space="preserve"> </w:t>
            </w:r>
            <w:r w:rsidRPr="00077A6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</w:t>
            </w:r>
            <w:r w:rsidRPr="00077A60">
              <w:rPr>
                <w:rFonts w:ascii="Times New Roman" w:hAnsi="Times New Roman" w:cs="Times New Roman"/>
                <w:snapToGrid w:val="0"/>
                <w:sz w:val="22"/>
                <w:szCs w:val="22"/>
                <w:lang w:val="en-US"/>
              </w:rPr>
              <w:t xml:space="preserve"> </w:t>
            </w:r>
            <w:r w:rsidRPr="00077A6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иемы</w:t>
            </w:r>
            <w:r w:rsidRPr="00077A60">
              <w:rPr>
                <w:rFonts w:ascii="Times New Roman" w:hAnsi="Times New Roman" w:cs="Times New Roman"/>
                <w:snapToGrid w:val="0"/>
                <w:sz w:val="22"/>
                <w:szCs w:val="22"/>
                <w:lang w:val="en-US"/>
              </w:rPr>
              <w:t xml:space="preserve"> </w:t>
            </w:r>
            <w:r w:rsidRPr="00077A6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лингвистики</w:t>
            </w:r>
            <w:r w:rsidRPr="00077A60">
              <w:rPr>
                <w:rFonts w:ascii="Times New Roman" w:hAnsi="Times New Roman" w:cs="Times New Roman"/>
                <w:snapToGrid w:val="0"/>
                <w:sz w:val="22"/>
                <w:szCs w:val="22"/>
                <w:lang w:val="kk-KZ"/>
              </w:rPr>
              <w:t xml:space="preserve"> / </w:t>
            </w:r>
            <w:r w:rsidRPr="00077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and techniques of linguistics</w:t>
            </w:r>
          </w:p>
        </w:tc>
        <w:tc>
          <w:tcPr>
            <w:tcW w:w="993" w:type="dxa"/>
          </w:tcPr>
          <w:p w:rsidR="00756D53" w:rsidRPr="00AA39CE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756D53" w:rsidRPr="00343597" w:rsidRDefault="00756D53" w:rsidP="00756D53">
            <w:r w:rsidRPr="00343597">
              <w:t>150</w:t>
            </w:r>
          </w:p>
        </w:tc>
        <w:tc>
          <w:tcPr>
            <w:tcW w:w="850" w:type="dxa"/>
          </w:tcPr>
          <w:p w:rsidR="00756D53" w:rsidRPr="00343597" w:rsidRDefault="00756D53" w:rsidP="00756D53">
            <w:r w:rsidRPr="00343597">
              <w:t>15</w:t>
            </w:r>
          </w:p>
        </w:tc>
        <w:tc>
          <w:tcPr>
            <w:tcW w:w="992" w:type="dxa"/>
          </w:tcPr>
          <w:p w:rsidR="00756D53" w:rsidRPr="00343597" w:rsidRDefault="00756D53" w:rsidP="00756D53">
            <w:r w:rsidRPr="00343597">
              <w:t>30</w:t>
            </w:r>
          </w:p>
        </w:tc>
        <w:tc>
          <w:tcPr>
            <w:tcW w:w="992" w:type="dxa"/>
          </w:tcPr>
          <w:p w:rsidR="00756D53" w:rsidRPr="00343597" w:rsidRDefault="00756D53" w:rsidP="00756D53">
            <w:r w:rsidRPr="00343597">
              <w:t>0</w:t>
            </w:r>
          </w:p>
        </w:tc>
        <w:tc>
          <w:tcPr>
            <w:tcW w:w="850" w:type="dxa"/>
          </w:tcPr>
          <w:p w:rsidR="00756D53" w:rsidRPr="00343597" w:rsidRDefault="00756D53" w:rsidP="00756D53">
            <w:r w:rsidRPr="00343597">
              <w:t>7</w:t>
            </w:r>
          </w:p>
        </w:tc>
        <w:tc>
          <w:tcPr>
            <w:tcW w:w="992" w:type="dxa"/>
          </w:tcPr>
          <w:p w:rsidR="00756D53" w:rsidRDefault="00756D53" w:rsidP="00756D53">
            <w:r w:rsidRPr="00343597">
              <w:t>98</w:t>
            </w:r>
          </w:p>
        </w:tc>
        <w:tc>
          <w:tcPr>
            <w:tcW w:w="852" w:type="dxa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51" w:type="dxa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756D53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56D53" w:rsidRPr="00512E59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512E59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6B02F9" w:rsidTr="00F656BD">
        <w:tc>
          <w:tcPr>
            <w:tcW w:w="3823" w:type="dxa"/>
            <w:gridSpan w:val="2"/>
          </w:tcPr>
          <w:p w:rsidR="00756D53" w:rsidRPr="00AA39CE" w:rsidRDefault="00756D53" w:rsidP="00756D53">
            <w:pPr>
              <w:pStyle w:val="a6"/>
              <w:numPr>
                <w:ilvl w:val="0"/>
                <w:numId w:val="4"/>
              </w:numPr>
              <w:tabs>
                <w:tab w:val="left" w:pos="562"/>
              </w:tabs>
              <w:spacing w:before="0" w:beforeAutospacing="0" w:after="0" w:afterAutospacing="0"/>
              <w:ind w:left="0" w:firstLine="29"/>
              <w:jc w:val="both"/>
              <w:rPr>
                <w:b/>
                <w:sz w:val="22"/>
                <w:szCs w:val="22"/>
                <w:lang w:val="ru-RU"/>
              </w:rPr>
            </w:pPr>
            <w:r w:rsidRPr="004E1131">
              <w:rPr>
                <w:b/>
                <w:bCs/>
                <w:caps/>
                <w:sz w:val="22"/>
                <w:szCs w:val="22"/>
                <w:lang w:val="ru-RU"/>
              </w:rPr>
              <w:t>Таңдау компонент</w:t>
            </w:r>
            <w:r w:rsidRPr="00AA39CE">
              <w:rPr>
                <w:b/>
                <w:bCs/>
                <w:caps/>
                <w:sz w:val="22"/>
                <w:szCs w:val="22"/>
                <w:lang w:val="kk-KZ"/>
              </w:rPr>
              <w:t xml:space="preserve">і </w:t>
            </w:r>
            <w:r w:rsidRPr="004E1131">
              <w:rPr>
                <w:b/>
                <w:bCs/>
                <w:caps/>
                <w:sz w:val="22"/>
                <w:szCs w:val="22"/>
                <w:lang w:val="ru-RU"/>
              </w:rPr>
              <w:t xml:space="preserve">(ТК)/ Компонент по выбору (КВ) / </w:t>
            </w:r>
            <w:r w:rsidRPr="00AA39CE">
              <w:rPr>
                <w:b/>
                <w:bCs/>
                <w:caps/>
                <w:sz w:val="22"/>
                <w:szCs w:val="22"/>
                <w:lang w:val="en-US"/>
              </w:rPr>
              <w:t>Elective</w:t>
            </w:r>
            <w:r w:rsidRPr="004E1131">
              <w:rPr>
                <w:b/>
                <w:bCs/>
                <w:caps/>
                <w:sz w:val="22"/>
                <w:szCs w:val="22"/>
                <w:lang w:val="ru-RU"/>
              </w:rPr>
              <w:t xml:space="preserve"> </w:t>
            </w:r>
            <w:r w:rsidRPr="00AA39CE">
              <w:rPr>
                <w:b/>
                <w:bCs/>
                <w:caps/>
                <w:sz w:val="22"/>
                <w:szCs w:val="22"/>
                <w:lang w:val="en-US"/>
              </w:rPr>
              <w:t>Component</w:t>
            </w:r>
            <w:r w:rsidRPr="004E1131">
              <w:rPr>
                <w:b/>
                <w:bCs/>
                <w:caps/>
                <w:sz w:val="22"/>
                <w:szCs w:val="22"/>
                <w:lang w:val="ru-RU"/>
              </w:rPr>
              <w:t xml:space="preserve"> (ЕС)</w:t>
            </w:r>
          </w:p>
        </w:tc>
        <w:tc>
          <w:tcPr>
            <w:tcW w:w="993" w:type="dxa"/>
          </w:tcPr>
          <w:p w:rsidR="00756D53" w:rsidRPr="004E1131" w:rsidRDefault="00756D53" w:rsidP="00756D53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  <w:p w:rsidR="00756D53" w:rsidRPr="00AA39CE" w:rsidRDefault="00756D53" w:rsidP="00756D53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:rsidR="00756D53" w:rsidRDefault="00756D53" w:rsidP="00756D53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56D53" w:rsidRPr="00AA39CE" w:rsidRDefault="00756D53" w:rsidP="00756D53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50</w:t>
            </w:r>
          </w:p>
        </w:tc>
        <w:tc>
          <w:tcPr>
            <w:tcW w:w="850" w:type="dxa"/>
          </w:tcPr>
          <w:p w:rsidR="00756D53" w:rsidRPr="00AA39CE" w:rsidRDefault="00756D53" w:rsidP="00756D53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756D53" w:rsidRPr="00AA39CE" w:rsidRDefault="00756D53" w:rsidP="00756D53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756D53" w:rsidRPr="00AA39CE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756D53" w:rsidRPr="00AA39CE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756D53" w:rsidRPr="00AA39CE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vAlign w:val="center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6D53" w:rsidRPr="00AA39C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6D53" w:rsidRPr="006B02F9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56D53" w:rsidRPr="006B02F9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6D53" w:rsidRPr="007754BD" w:rsidTr="00DA5913">
        <w:tc>
          <w:tcPr>
            <w:tcW w:w="846" w:type="dxa"/>
          </w:tcPr>
          <w:p w:rsidR="00756D53" w:rsidRPr="00BB6475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56D53" w:rsidRPr="0099271E" w:rsidRDefault="00756D53" w:rsidP="00756D53">
            <w:pPr>
              <w:pStyle w:val="a6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en-US"/>
              </w:rPr>
            </w:pPr>
            <w:r w:rsidRPr="00BB6475">
              <w:rPr>
                <w:b/>
                <w:sz w:val="22"/>
                <w:szCs w:val="22"/>
                <w:lang w:val="ru-RU"/>
              </w:rPr>
              <w:t>М</w:t>
            </w:r>
            <w:r w:rsidRPr="0099271E">
              <w:rPr>
                <w:b/>
                <w:sz w:val="22"/>
                <w:szCs w:val="22"/>
                <w:lang w:val="en-US"/>
              </w:rPr>
              <w:t>-7</w:t>
            </w:r>
            <w:proofErr w:type="gramStart"/>
            <w:r w:rsidRPr="0099271E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Т</w:t>
            </w:r>
            <w:proofErr w:type="gramEnd"/>
            <w:r>
              <w:rPr>
                <w:b/>
                <w:sz w:val="22"/>
                <w:szCs w:val="22"/>
                <w:lang w:val="ru-RU"/>
              </w:rPr>
              <w:t>іл</w:t>
            </w:r>
            <w:proofErr w:type="spellEnd"/>
            <w:r w:rsidRPr="00077A6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және</w:t>
            </w:r>
            <w:proofErr w:type="spellEnd"/>
            <w:r w:rsidRPr="00077A6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мәдениет</w:t>
            </w:r>
            <w:proofErr w:type="spellEnd"/>
            <w:r w:rsidRPr="00077A60">
              <w:rPr>
                <w:b/>
                <w:sz w:val="22"/>
                <w:szCs w:val="22"/>
                <w:lang w:val="en-US"/>
              </w:rPr>
              <w:t xml:space="preserve"> / </w:t>
            </w:r>
            <w:r>
              <w:rPr>
                <w:b/>
                <w:sz w:val="22"/>
                <w:szCs w:val="22"/>
                <w:lang w:val="ru-RU"/>
              </w:rPr>
              <w:t>Язык</w:t>
            </w:r>
            <w:r w:rsidRPr="00077A60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</w:t>
            </w:r>
            <w:r w:rsidRPr="00077A60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культура</w:t>
            </w:r>
            <w:r w:rsidRPr="00077A60">
              <w:rPr>
                <w:b/>
                <w:sz w:val="22"/>
                <w:szCs w:val="22"/>
                <w:lang w:val="en-US"/>
              </w:rPr>
              <w:t xml:space="preserve"> /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6522DB">
              <w:rPr>
                <w:b/>
              </w:rPr>
              <w:t>Language and Culture</w:t>
            </w:r>
          </w:p>
        </w:tc>
        <w:tc>
          <w:tcPr>
            <w:tcW w:w="993" w:type="dxa"/>
          </w:tcPr>
          <w:p w:rsidR="00756D53" w:rsidRPr="00BB6475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992" w:type="dxa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992" w:type="dxa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850" w:type="dxa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2" w:type="dxa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851" w:type="dxa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56D53" w:rsidRPr="00961ABF" w:rsidTr="00F656BD">
        <w:tc>
          <w:tcPr>
            <w:tcW w:w="846" w:type="dxa"/>
          </w:tcPr>
          <w:p w:rsidR="00756D53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756D53" w:rsidRPr="007F77CD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F77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756D53" w:rsidRPr="00CD4ADC" w:rsidRDefault="00756D53" w:rsidP="00756D5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2A5577">
              <w:rPr>
                <w:sz w:val="22"/>
                <w:szCs w:val="22"/>
                <w:lang w:val="kk-KZ"/>
              </w:rPr>
              <w:t>Лингвомәдениеттану / Лингвокультурология / Cultural linguistics</w:t>
            </w:r>
          </w:p>
        </w:tc>
        <w:tc>
          <w:tcPr>
            <w:tcW w:w="993" w:type="dxa"/>
          </w:tcPr>
          <w:p w:rsidR="00756D53" w:rsidRPr="00BB6475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BB647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:rsidR="00756D53" w:rsidRPr="00BB6475" w:rsidRDefault="00756D53" w:rsidP="00756D53">
            <w:r w:rsidRPr="00BB6475">
              <w:t>15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15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30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7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98</w:t>
            </w:r>
          </w:p>
        </w:tc>
        <w:tc>
          <w:tcPr>
            <w:tcW w:w="852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6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6D53" w:rsidRPr="00961ABF" w:rsidTr="00F656BD">
        <w:tc>
          <w:tcPr>
            <w:tcW w:w="846" w:type="dxa"/>
          </w:tcPr>
          <w:p w:rsidR="00756D53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VYOMK</w:t>
            </w:r>
          </w:p>
          <w:p w:rsidR="00756D53" w:rsidRPr="0099271E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2977" w:type="dxa"/>
          </w:tcPr>
          <w:p w:rsidR="00756D53" w:rsidRPr="00CD4ADC" w:rsidRDefault="00756D53" w:rsidP="00756D5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A4B55">
              <w:rPr>
                <w:sz w:val="22"/>
                <w:szCs w:val="22"/>
                <w:lang w:val="kk-KZ"/>
              </w:rPr>
              <w:t>Бірінші және екінші тіл: мәдениаралық қатынас негіздері / Первый и второй язык: основы межкультурной коммуникации / The First and second language: fundamentals of intercultural communication</w:t>
            </w:r>
          </w:p>
        </w:tc>
        <w:tc>
          <w:tcPr>
            <w:tcW w:w="993" w:type="dxa"/>
          </w:tcPr>
          <w:p w:rsidR="00756D53" w:rsidRPr="00BB6475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BB647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:rsidR="00756D53" w:rsidRPr="00BB6475" w:rsidRDefault="00756D53" w:rsidP="00756D53">
            <w:r w:rsidRPr="00BB6475">
              <w:t>15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15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30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7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98</w:t>
            </w:r>
          </w:p>
        </w:tc>
        <w:tc>
          <w:tcPr>
            <w:tcW w:w="852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6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6D53" w:rsidRPr="006B02F9" w:rsidTr="00F656BD">
        <w:tc>
          <w:tcPr>
            <w:tcW w:w="846" w:type="dxa"/>
          </w:tcPr>
          <w:p w:rsidR="00756D53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</w:t>
            </w:r>
          </w:p>
          <w:p w:rsidR="00756D53" w:rsidRPr="0099271E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2977" w:type="dxa"/>
          </w:tcPr>
          <w:p w:rsidR="00756D53" w:rsidRPr="00AA39CE" w:rsidRDefault="00756D53" w:rsidP="00756D5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2A5577">
              <w:rPr>
                <w:sz w:val="22"/>
                <w:szCs w:val="22"/>
                <w:lang w:val="kk-KZ"/>
              </w:rPr>
              <w:t>Саяси лингвистика / Политическая лингвистика / Political linguistics</w:t>
            </w:r>
          </w:p>
        </w:tc>
        <w:tc>
          <w:tcPr>
            <w:tcW w:w="993" w:type="dxa"/>
          </w:tcPr>
          <w:p w:rsidR="00756D53" w:rsidRPr="00BB6475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BB647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756D53" w:rsidRPr="00BB6475" w:rsidRDefault="00756D53" w:rsidP="00756D53">
            <w:r w:rsidRPr="00BB6475">
              <w:t>15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15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30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7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98</w:t>
            </w:r>
          </w:p>
        </w:tc>
        <w:tc>
          <w:tcPr>
            <w:tcW w:w="852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6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6D53" w:rsidRPr="007754BD" w:rsidTr="00F656BD">
        <w:tc>
          <w:tcPr>
            <w:tcW w:w="846" w:type="dxa"/>
          </w:tcPr>
          <w:p w:rsidR="00756D53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D53" w:rsidRPr="002A5577" w:rsidRDefault="00756D53" w:rsidP="00756D5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-7</w:t>
            </w:r>
            <w:r w:rsidRPr="004363F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Тіл</w:t>
            </w:r>
            <w:proofErr w:type="spellEnd"/>
            <w:r w:rsidRPr="004363F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және</w:t>
            </w:r>
            <w:proofErr w:type="spellEnd"/>
            <w:r w:rsidRPr="004363F7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социум</w:t>
            </w:r>
            <w:r w:rsidRPr="004363F7">
              <w:rPr>
                <w:b/>
                <w:sz w:val="22"/>
                <w:szCs w:val="22"/>
                <w:lang w:val="en-US"/>
              </w:rPr>
              <w:t xml:space="preserve"> /</w:t>
            </w:r>
            <w:r>
              <w:rPr>
                <w:b/>
                <w:sz w:val="22"/>
                <w:szCs w:val="22"/>
                <w:lang w:val="ru-RU"/>
              </w:rPr>
              <w:t>Язык</w:t>
            </w:r>
            <w:r w:rsidRPr="004363F7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</w:t>
            </w:r>
            <w:r w:rsidRPr="004363F7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социум</w:t>
            </w:r>
            <w:r w:rsidRPr="004363F7">
              <w:rPr>
                <w:b/>
                <w:sz w:val="22"/>
                <w:szCs w:val="22"/>
                <w:lang w:val="en-US"/>
              </w:rPr>
              <w:t xml:space="preserve"> /</w:t>
            </w:r>
            <w:r w:rsidRPr="004363F7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Pr="006522DB">
              <w:rPr>
                <w:b/>
              </w:rPr>
              <w:t>Language</w:t>
            </w:r>
            <w:r w:rsidRPr="004363F7">
              <w:rPr>
                <w:b/>
                <w:lang w:val="en-US"/>
              </w:rPr>
              <w:t xml:space="preserve"> </w:t>
            </w:r>
            <w:r w:rsidRPr="006522DB">
              <w:rPr>
                <w:b/>
              </w:rPr>
              <w:t>and</w:t>
            </w:r>
            <w:r w:rsidRPr="004363F7">
              <w:rPr>
                <w:b/>
                <w:lang w:val="en-US"/>
              </w:rPr>
              <w:t xml:space="preserve"> </w:t>
            </w:r>
            <w:r w:rsidRPr="006522DB">
              <w:rPr>
                <w:b/>
              </w:rPr>
              <w:t>society</w:t>
            </w:r>
          </w:p>
        </w:tc>
        <w:tc>
          <w:tcPr>
            <w:tcW w:w="993" w:type="dxa"/>
          </w:tcPr>
          <w:p w:rsidR="00756D53" w:rsidRPr="00BB6475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:rsidR="00756D53" w:rsidRPr="004363F7" w:rsidRDefault="00756D53" w:rsidP="00756D53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756D53" w:rsidRPr="004363F7" w:rsidRDefault="00756D53" w:rsidP="00756D5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56D53" w:rsidRPr="004363F7" w:rsidRDefault="00756D53" w:rsidP="00756D5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56D53" w:rsidRPr="004363F7" w:rsidRDefault="00756D53" w:rsidP="00756D53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756D53" w:rsidRPr="004363F7" w:rsidRDefault="00756D53" w:rsidP="00756D5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56D53" w:rsidRPr="004363F7" w:rsidRDefault="00756D53" w:rsidP="00756D53">
            <w:pPr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756D53" w:rsidRPr="004363F7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6D53" w:rsidRPr="004363F7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6D53" w:rsidRPr="004363F7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6D53" w:rsidRPr="004363F7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56D53" w:rsidRPr="004363F7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6D53" w:rsidRPr="006B02F9" w:rsidTr="00F656BD">
        <w:tc>
          <w:tcPr>
            <w:tcW w:w="846" w:type="dxa"/>
          </w:tcPr>
          <w:p w:rsidR="00756D53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S</w:t>
            </w:r>
          </w:p>
          <w:p w:rsidR="00756D53" w:rsidRPr="007F77CD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F77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756D53" w:rsidRPr="00EE7C85" w:rsidRDefault="00756D53" w:rsidP="00756D53">
            <w:pPr>
              <w:pStyle w:val="a6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Макросоциолингвистика</w:t>
            </w:r>
            <w:r w:rsidRPr="002A5577">
              <w:rPr>
                <w:sz w:val="22"/>
                <w:szCs w:val="22"/>
                <w:lang w:val="kk-KZ"/>
              </w:rPr>
              <w:t>/ Макросоциолингвистика / Macrosociolinguistics</w:t>
            </w:r>
          </w:p>
        </w:tc>
        <w:tc>
          <w:tcPr>
            <w:tcW w:w="993" w:type="dxa"/>
          </w:tcPr>
          <w:p w:rsidR="00756D53" w:rsidRPr="00BB6475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BB647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:rsidR="00756D53" w:rsidRPr="00BB6475" w:rsidRDefault="00756D53" w:rsidP="00756D53">
            <w:r w:rsidRPr="00BB6475">
              <w:t>15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15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30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7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98</w:t>
            </w:r>
          </w:p>
        </w:tc>
        <w:tc>
          <w:tcPr>
            <w:tcW w:w="852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6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6D53" w:rsidRPr="006B02F9" w:rsidTr="00F656BD">
        <w:tc>
          <w:tcPr>
            <w:tcW w:w="846" w:type="dxa"/>
          </w:tcPr>
          <w:p w:rsidR="00756D53" w:rsidRPr="0099271E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P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2977" w:type="dxa"/>
          </w:tcPr>
          <w:p w:rsidR="00756D53" w:rsidRPr="00534650" w:rsidRDefault="00756D53" w:rsidP="00756D53">
            <w:pPr>
              <w:pStyle w:val="a6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kk-KZ"/>
              </w:rPr>
            </w:pPr>
            <w:r w:rsidRPr="00534650">
              <w:rPr>
                <w:sz w:val="22"/>
                <w:szCs w:val="22"/>
                <w:lang w:val="kk-KZ"/>
              </w:rPr>
              <w:t>Психолингвистика теориясы / Теория психолингвистики / The Тheory</w:t>
            </w:r>
            <w:r w:rsidRPr="00837019">
              <w:rPr>
                <w:sz w:val="22"/>
                <w:szCs w:val="22"/>
                <w:lang w:val="kk-KZ"/>
              </w:rPr>
              <w:t xml:space="preserve"> </w:t>
            </w:r>
            <w:r w:rsidRPr="00534650">
              <w:rPr>
                <w:sz w:val="22"/>
                <w:szCs w:val="22"/>
                <w:lang w:val="kk-KZ"/>
              </w:rPr>
              <w:t>of</w:t>
            </w:r>
            <w:r w:rsidRPr="00837019">
              <w:rPr>
                <w:sz w:val="22"/>
                <w:szCs w:val="22"/>
                <w:lang w:val="kk-KZ"/>
              </w:rPr>
              <w:t xml:space="preserve"> </w:t>
            </w:r>
            <w:r w:rsidRPr="00534650">
              <w:rPr>
                <w:sz w:val="22"/>
                <w:szCs w:val="22"/>
                <w:lang w:val="kk-KZ"/>
              </w:rPr>
              <w:t>psycholinguistics</w:t>
            </w:r>
          </w:p>
        </w:tc>
        <w:tc>
          <w:tcPr>
            <w:tcW w:w="993" w:type="dxa"/>
          </w:tcPr>
          <w:p w:rsidR="00756D53" w:rsidRPr="00BB6475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BB647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8" w:type="dxa"/>
          </w:tcPr>
          <w:p w:rsidR="00756D53" w:rsidRPr="00BB6475" w:rsidRDefault="00756D53" w:rsidP="00756D53">
            <w:r w:rsidRPr="00BB6475">
              <w:t>15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15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30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7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98</w:t>
            </w:r>
          </w:p>
        </w:tc>
        <w:tc>
          <w:tcPr>
            <w:tcW w:w="852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6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6D53" w:rsidRPr="006B02F9" w:rsidTr="00F656BD">
        <w:tc>
          <w:tcPr>
            <w:tcW w:w="846" w:type="dxa"/>
          </w:tcPr>
          <w:p w:rsidR="00756D53" w:rsidRPr="0081564B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O</w:t>
            </w:r>
          </w:p>
          <w:p w:rsidR="00756D53" w:rsidRPr="0099271E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2977" w:type="dxa"/>
          </w:tcPr>
          <w:p w:rsidR="00756D53" w:rsidRPr="00534650" w:rsidRDefault="00756D53" w:rsidP="00756D5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534650">
              <w:rPr>
                <w:sz w:val="22"/>
                <w:szCs w:val="22"/>
                <w:lang w:val="kk-KZ"/>
              </w:rPr>
              <w:t xml:space="preserve">Сөйлеу қарым-қатынас </w:t>
            </w:r>
            <w:r>
              <w:rPr>
                <w:sz w:val="22"/>
                <w:szCs w:val="22"/>
                <w:lang w:val="kk-KZ"/>
              </w:rPr>
              <w:t>(ағылш.)</w:t>
            </w:r>
            <w:r w:rsidRPr="00534650">
              <w:rPr>
                <w:sz w:val="22"/>
                <w:szCs w:val="22"/>
                <w:lang w:val="kk-KZ"/>
              </w:rPr>
              <w:t xml:space="preserve"> / Речевое общение (англ.) / Speech</w:t>
            </w:r>
            <w:r w:rsidRPr="002A5577">
              <w:rPr>
                <w:sz w:val="22"/>
                <w:szCs w:val="22"/>
                <w:lang w:val="kk-KZ"/>
              </w:rPr>
              <w:t xml:space="preserve"> </w:t>
            </w:r>
            <w:r w:rsidRPr="00534650">
              <w:rPr>
                <w:sz w:val="22"/>
                <w:szCs w:val="22"/>
                <w:lang w:val="kk-KZ"/>
              </w:rPr>
              <w:t>communication (eng.)</w:t>
            </w:r>
          </w:p>
        </w:tc>
        <w:tc>
          <w:tcPr>
            <w:tcW w:w="993" w:type="dxa"/>
          </w:tcPr>
          <w:p w:rsidR="00756D53" w:rsidRPr="00BB6475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BB647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756D53" w:rsidRPr="00BB6475" w:rsidRDefault="00756D53" w:rsidP="00756D53">
            <w:r w:rsidRPr="00BB6475">
              <w:t>15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15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30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7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98</w:t>
            </w:r>
          </w:p>
        </w:tc>
        <w:tc>
          <w:tcPr>
            <w:tcW w:w="852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6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56D53" w:rsidRPr="00BB6475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6D53" w:rsidRPr="006B02F9" w:rsidTr="00F656BD">
        <w:tc>
          <w:tcPr>
            <w:tcW w:w="846" w:type="dxa"/>
          </w:tcPr>
          <w:p w:rsidR="00756D53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D53" w:rsidRPr="002A5577" w:rsidRDefault="00756D53" w:rsidP="00756D5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М-7. </w:t>
            </w:r>
            <w:r w:rsidRPr="002E2829">
              <w:rPr>
                <w:b/>
                <w:lang w:val="kk-KZ"/>
              </w:rPr>
              <w:t xml:space="preserve">Интегративтік лингвистика / </w:t>
            </w:r>
            <w:r w:rsidRPr="002E2829">
              <w:rPr>
                <w:b/>
                <w:lang w:val="ru-RU"/>
              </w:rPr>
              <w:t xml:space="preserve">Интегративная лингвистика / </w:t>
            </w:r>
            <w:r w:rsidRPr="002E2829">
              <w:rPr>
                <w:b/>
              </w:rPr>
              <w:t>Integrative</w:t>
            </w:r>
            <w:r w:rsidRPr="002E2829">
              <w:rPr>
                <w:b/>
                <w:lang w:val="ru-RU"/>
              </w:rPr>
              <w:t xml:space="preserve"> </w:t>
            </w:r>
            <w:r w:rsidRPr="002E2829">
              <w:rPr>
                <w:b/>
              </w:rPr>
              <w:lastRenderedPageBreak/>
              <w:t>linguistics</w:t>
            </w:r>
          </w:p>
        </w:tc>
        <w:tc>
          <w:tcPr>
            <w:tcW w:w="993" w:type="dxa"/>
          </w:tcPr>
          <w:p w:rsidR="00756D53" w:rsidRPr="00BB6475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:rsidR="00756D53" w:rsidRPr="00BB6475" w:rsidRDefault="00756D53" w:rsidP="00756D53"/>
        </w:tc>
        <w:tc>
          <w:tcPr>
            <w:tcW w:w="850" w:type="dxa"/>
          </w:tcPr>
          <w:p w:rsidR="00756D53" w:rsidRPr="00BB6475" w:rsidRDefault="00756D53" w:rsidP="00756D53"/>
        </w:tc>
        <w:tc>
          <w:tcPr>
            <w:tcW w:w="992" w:type="dxa"/>
          </w:tcPr>
          <w:p w:rsidR="00756D53" w:rsidRPr="00BB6475" w:rsidRDefault="00756D53" w:rsidP="00756D53"/>
        </w:tc>
        <w:tc>
          <w:tcPr>
            <w:tcW w:w="992" w:type="dxa"/>
          </w:tcPr>
          <w:p w:rsidR="00756D53" w:rsidRPr="00BB6475" w:rsidRDefault="00756D53" w:rsidP="00756D53"/>
        </w:tc>
        <w:tc>
          <w:tcPr>
            <w:tcW w:w="850" w:type="dxa"/>
          </w:tcPr>
          <w:p w:rsidR="00756D53" w:rsidRPr="00BB6475" w:rsidRDefault="00756D53" w:rsidP="00756D53"/>
        </w:tc>
        <w:tc>
          <w:tcPr>
            <w:tcW w:w="992" w:type="dxa"/>
          </w:tcPr>
          <w:p w:rsidR="00756D53" w:rsidRPr="00BB6475" w:rsidRDefault="00756D53" w:rsidP="00756D53"/>
        </w:tc>
        <w:tc>
          <w:tcPr>
            <w:tcW w:w="852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6B02F9" w:rsidTr="005346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53" w:rsidRPr="004A4B55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UV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</w:t>
            </w:r>
            <w:r w:rsidRPr="004A4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  <w:r w:rsidRPr="004A4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53" w:rsidRPr="004A4B55" w:rsidRDefault="00756D53" w:rsidP="00756D53">
            <w:pPr>
              <w:pStyle w:val="a6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2E2829">
              <w:rPr>
                <w:sz w:val="22"/>
                <w:lang w:val="ru-RU"/>
              </w:rPr>
              <w:t>Контрастивтік</w:t>
            </w:r>
            <w:proofErr w:type="spellEnd"/>
            <w:r w:rsidRPr="002E2829">
              <w:rPr>
                <w:sz w:val="22"/>
                <w:lang w:val="ru-RU"/>
              </w:rPr>
              <w:t xml:space="preserve"> лингвистика </w:t>
            </w:r>
            <w:proofErr w:type="spellStart"/>
            <w:r w:rsidRPr="002E2829">
              <w:rPr>
                <w:sz w:val="22"/>
                <w:lang w:val="ru-RU"/>
              </w:rPr>
              <w:t>және</w:t>
            </w:r>
            <w:proofErr w:type="spellEnd"/>
            <w:r w:rsidRPr="002E2829">
              <w:rPr>
                <w:sz w:val="22"/>
                <w:lang w:val="ru-RU"/>
              </w:rPr>
              <w:t xml:space="preserve"> </w:t>
            </w:r>
            <w:proofErr w:type="spellStart"/>
            <w:r w:rsidRPr="002E2829">
              <w:rPr>
                <w:sz w:val="22"/>
                <w:lang w:val="ru-RU"/>
              </w:rPr>
              <w:t>екінші</w:t>
            </w:r>
            <w:proofErr w:type="spellEnd"/>
            <w:r w:rsidRPr="002E2829">
              <w:rPr>
                <w:sz w:val="22"/>
                <w:lang w:val="ru-RU"/>
              </w:rPr>
              <w:t xml:space="preserve"> </w:t>
            </w:r>
            <w:proofErr w:type="spellStart"/>
            <w:r w:rsidRPr="002E2829">
              <w:rPr>
                <w:sz w:val="22"/>
                <w:lang w:val="ru-RU"/>
              </w:rPr>
              <w:t>тілді</w:t>
            </w:r>
            <w:proofErr w:type="spellEnd"/>
            <w:r w:rsidRPr="002E2829">
              <w:rPr>
                <w:sz w:val="22"/>
                <w:lang w:val="ru-RU"/>
              </w:rPr>
              <w:t xml:space="preserve"> </w:t>
            </w:r>
            <w:proofErr w:type="spellStart"/>
            <w:r w:rsidRPr="00756D53">
              <w:rPr>
                <w:sz w:val="22"/>
                <w:lang w:val="ru-RU"/>
              </w:rPr>
              <w:t>меңгеру</w:t>
            </w:r>
            <w:proofErr w:type="spellEnd"/>
            <w:r w:rsidRPr="00756D53">
              <w:rPr>
                <w:sz w:val="22"/>
                <w:lang w:val="ru-RU"/>
              </w:rPr>
              <w:t>/</w:t>
            </w:r>
            <w:r>
              <w:rPr>
                <w:sz w:val="22"/>
                <w:lang w:val="ru-RU"/>
              </w:rPr>
              <w:t xml:space="preserve"> </w:t>
            </w:r>
            <w:proofErr w:type="spellStart"/>
            <w:r w:rsidRPr="00D80A5F">
              <w:rPr>
                <w:sz w:val="22"/>
                <w:lang w:val="ru-RU"/>
              </w:rPr>
              <w:t>Контрастивная</w:t>
            </w:r>
            <w:proofErr w:type="spellEnd"/>
            <w:r w:rsidRPr="00D80A5F">
              <w:rPr>
                <w:sz w:val="22"/>
                <w:lang w:val="ru-RU"/>
              </w:rPr>
              <w:t xml:space="preserve"> лингвистика и усвоение второго языка / </w:t>
            </w:r>
            <w:proofErr w:type="gramStart"/>
            <w:r w:rsidRPr="00D80A5F">
              <w:rPr>
                <w:sz w:val="22"/>
                <w:lang w:val="ru-RU"/>
              </w:rPr>
              <w:t>С</w:t>
            </w:r>
            <w:proofErr w:type="spellStart"/>
            <w:proofErr w:type="gramEnd"/>
            <w:r w:rsidRPr="00D80A5F">
              <w:rPr>
                <w:sz w:val="22"/>
                <w:lang w:val="en-US"/>
              </w:rPr>
              <w:t>ontrastive</w:t>
            </w:r>
            <w:proofErr w:type="spellEnd"/>
            <w:r w:rsidRPr="00D80A5F">
              <w:rPr>
                <w:sz w:val="22"/>
                <w:lang w:val="kk-KZ"/>
              </w:rPr>
              <w:t xml:space="preserve"> </w:t>
            </w:r>
            <w:r w:rsidRPr="00D80A5F">
              <w:rPr>
                <w:sz w:val="22"/>
                <w:lang w:val="en-US"/>
              </w:rPr>
              <w:t>linguistics</w:t>
            </w:r>
            <w:r w:rsidRPr="00D80A5F">
              <w:rPr>
                <w:sz w:val="22"/>
                <w:lang w:val="kk-KZ"/>
              </w:rPr>
              <w:t xml:space="preserve"> </w:t>
            </w:r>
            <w:r w:rsidRPr="00D80A5F">
              <w:rPr>
                <w:sz w:val="22"/>
                <w:lang w:val="en-US"/>
              </w:rPr>
              <w:t>and</w:t>
            </w:r>
            <w:r w:rsidRPr="00D80A5F">
              <w:rPr>
                <w:sz w:val="22"/>
                <w:lang w:val="kk-KZ"/>
              </w:rPr>
              <w:t xml:space="preserve"> </w:t>
            </w:r>
            <w:r w:rsidRPr="00D80A5F">
              <w:rPr>
                <w:sz w:val="22"/>
                <w:lang w:val="en-US"/>
              </w:rPr>
              <w:t>second</w:t>
            </w:r>
            <w:r w:rsidRPr="00D80A5F">
              <w:rPr>
                <w:sz w:val="22"/>
                <w:lang w:val="kk-KZ"/>
              </w:rPr>
              <w:t xml:space="preserve"> </w:t>
            </w:r>
            <w:r w:rsidRPr="00D80A5F">
              <w:rPr>
                <w:sz w:val="22"/>
                <w:lang w:val="en-US"/>
              </w:rPr>
              <w:t>language</w:t>
            </w:r>
            <w:r w:rsidRPr="00D80A5F">
              <w:rPr>
                <w:sz w:val="22"/>
                <w:lang w:val="kk-KZ"/>
              </w:rPr>
              <w:t xml:space="preserve"> </w:t>
            </w:r>
            <w:r w:rsidRPr="00D80A5F">
              <w:rPr>
                <w:sz w:val="22"/>
                <w:lang w:val="en-US"/>
              </w:rPr>
              <w:t>acquisition</w:t>
            </w:r>
          </w:p>
        </w:tc>
        <w:tc>
          <w:tcPr>
            <w:tcW w:w="993" w:type="dxa"/>
          </w:tcPr>
          <w:p w:rsidR="00756D53" w:rsidRPr="00BB6475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99271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756D53" w:rsidRPr="00BB6475" w:rsidRDefault="00756D53" w:rsidP="00756D53">
            <w:r w:rsidRPr="00BB6475">
              <w:t>15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15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30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7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98</w:t>
            </w:r>
          </w:p>
        </w:tc>
        <w:tc>
          <w:tcPr>
            <w:tcW w:w="852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6B02F9" w:rsidTr="005346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53" w:rsidRPr="0099271E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PD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Pr="004A4B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53" w:rsidRPr="00534650" w:rsidRDefault="00756D53" w:rsidP="00756D5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534650">
              <w:rPr>
                <w:sz w:val="22"/>
                <w:szCs w:val="22"/>
                <w:lang w:val="kk-KZ"/>
              </w:rPr>
              <w:t>Іскери коммуникация теориясы мен практикасы / Теория и практика деловой коммуникации / The</w:t>
            </w:r>
            <w:r w:rsidRPr="002A5577">
              <w:rPr>
                <w:sz w:val="22"/>
                <w:szCs w:val="22"/>
                <w:lang w:val="kk-KZ"/>
              </w:rPr>
              <w:t xml:space="preserve"> </w:t>
            </w:r>
            <w:r w:rsidRPr="00534650">
              <w:rPr>
                <w:sz w:val="22"/>
                <w:szCs w:val="22"/>
                <w:lang w:val="kk-KZ"/>
              </w:rPr>
              <w:t>Theory</w:t>
            </w:r>
            <w:r w:rsidRPr="002A5577">
              <w:rPr>
                <w:sz w:val="22"/>
                <w:szCs w:val="22"/>
                <w:lang w:val="kk-KZ"/>
              </w:rPr>
              <w:t xml:space="preserve"> </w:t>
            </w:r>
            <w:r w:rsidRPr="00534650">
              <w:rPr>
                <w:sz w:val="22"/>
                <w:szCs w:val="22"/>
                <w:lang w:val="kk-KZ"/>
              </w:rPr>
              <w:t>and</w:t>
            </w:r>
            <w:r w:rsidRPr="002A5577">
              <w:rPr>
                <w:sz w:val="22"/>
                <w:szCs w:val="22"/>
                <w:lang w:val="kk-KZ"/>
              </w:rPr>
              <w:t xml:space="preserve"> </w:t>
            </w:r>
            <w:r w:rsidRPr="00534650">
              <w:rPr>
                <w:sz w:val="22"/>
                <w:szCs w:val="22"/>
                <w:lang w:val="kk-KZ"/>
              </w:rPr>
              <w:t>practice</w:t>
            </w:r>
            <w:r w:rsidRPr="002A5577">
              <w:rPr>
                <w:sz w:val="22"/>
                <w:szCs w:val="22"/>
                <w:lang w:val="kk-KZ"/>
              </w:rPr>
              <w:t xml:space="preserve"> </w:t>
            </w:r>
            <w:r w:rsidRPr="00534650">
              <w:rPr>
                <w:sz w:val="22"/>
                <w:szCs w:val="22"/>
                <w:lang w:val="kk-KZ"/>
              </w:rPr>
              <w:t>of</w:t>
            </w:r>
            <w:r w:rsidRPr="002A5577">
              <w:rPr>
                <w:sz w:val="22"/>
                <w:szCs w:val="22"/>
                <w:lang w:val="kk-KZ"/>
              </w:rPr>
              <w:t xml:space="preserve"> </w:t>
            </w:r>
            <w:r w:rsidRPr="00534650">
              <w:rPr>
                <w:sz w:val="22"/>
                <w:szCs w:val="22"/>
                <w:lang w:val="kk-KZ"/>
              </w:rPr>
              <w:t>business</w:t>
            </w:r>
            <w:r w:rsidRPr="002A5577">
              <w:rPr>
                <w:sz w:val="22"/>
                <w:szCs w:val="22"/>
                <w:lang w:val="kk-KZ"/>
              </w:rPr>
              <w:t xml:space="preserve"> </w:t>
            </w:r>
            <w:r w:rsidRPr="00534650">
              <w:rPr>
                <w:sz w:val="22"/>
                <w:szCs w:val="22"/>
                <w:lang w:val="kk-KZ"/>
              </w:rPr>
              <w:t>communication</w:t>
            </w:r>
          </w:p>
        </w:tc>
        <w:tc>
          <w:tcPr>
            <w:tcW w:w="993" w:type="dxa"/>
          </w:tcPr>
          <w:p w:rsidR="00756D53" w:rsidRPr="00BB6475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99271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756D53" w:rsidRPr="00BB6475" w:rsidRDefault="00756D53" w:rsidP="00756D53">
            <w:r w:rsidRPr="00BB6475">
              <w:t>15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15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30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7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98</w:t>
            </w:r>
          </w:p>
        </w:tc>
        <w:tc>
          <w:tcPr>
            <w:tcW w:w="852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6B02F9" w:rsidTr="005346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53" w:rsidRPr="00854818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RL </w:t>
            </w:r>
          </w:p>
          <w:p w:rsidR="00756D53" w:rsidRPr="004A4B55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53" w:rsidRPr="00CD4ADC" w:rsidRDefault="00756D53" w:rsidP="00756D5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2A5577">
              <w:rPr>
                <w:sz w:val="22"/>
                <w:szCs w:val="22"/>
                <w:lang w:val="kk-KZ"/>
              </w:rPr>
              <w:t>Рефлексивтік лингвистика / Рефлексивная лингвистика / Reflective linguistics</w:t>
            </w:r>
          </w:p>
        </w:tc>
        <w:tc>
          <w:tcPr>
            <w:tcW w:w="993" w:type="dxa"/>
          </w:tcPr>
          <w:p w:rsidR="00756D53" w:rsidRPr="00BB6475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BB647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756D53" w:rsidRPr="00BB6475" w:rsidRDefault="00756D53" w:rsidP="00756D53">
            <w:r w:rsidRPr="00BB6475">
              <w:t>15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15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30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0</w:t>
            </w:r>
          </w:p>
        </w:tc>
        <w:tc>
          <w:tcPr>
            <w:tcW w:w="850" w:type="dxa"/>
          </w:tcPr>
          <w:p w:rsidR="00756D53" w:rsidRPr="00BB6475" w:rsidRDefault="00756D53" w:rsidP="00756D53">
            <w:r w:rsidRPr="00BB6475">
              <w:t>7</w:t>
            </w:r>
          </w:p>
        </w:tc>
        <w:tc>
          <w:tcPr>
            <w:tcW w:w="992" w:type="dxa"/>
          </w:tcPr>
          <w:p w:rsidR="00756D53" w:rsidRPr="00BB6475" w:rsidRDefault="00756D53" w:rsidP="00756D53">
            <w:r w:rsidRPr="00BB6475">
              <w:t>98</w:t>
            </w:r>
          </w:p>
        </w:tc>
        <w:tc>
          <w:tcPr>
            <w:tcW w:w="852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6B02F9" w:rsidTr="003A5094">
        <w:tc>
          <w:tcPr>
            <w:tcW w:w="846" w:type="dxa"/>
          </w:tcPr>
          <w:p w:rsidR="00756D53" w:rsidRPr="00756D53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6D53" w:rsidRPr="00C84744" w:rsidRDefault="00756D53" w:rsidP="00756D5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C84744">
              <w:rPr>
                <w:b/>
                <w:sz w:val="22"/>
                <w:szCs w:val="22"/>
                <w:lang w:val="kk-KZ"/>
              </w:rPr>
              <w:t xml:space="preserve">М-7.    </w:t>
            </w:r>
            <w:r w:rsidR="003A5094" w:rsidRPr="00C84744">
              <w:rPr>
                <w:b/>
                <w:sz w:val="22"/>
                <w:szCs w:val="22"/>
                <w:lang w:val="kk-KZ"/>
              </w:rPr>
              <w:t>Қазақ грамматикасының өзекті мәселелері</w:t>
            </w:r>
            <w:r w:rsidR="003A5094" w:rsidRPr="00C84744">
              <w:rPr>
                <w:b/>
                <w:sz w:val="22"/>
                <w:szCs w:val="22"/>
                <w:lang w:val="ru-RU"/>
              </w:rPr>
              <w:t xml:space="preserve"> </w:t>
            </w:r>
            <w:r w:rsidR="003A5094" w:rsidRPr="00C84744">
              <w:rPr>
                <w:b/>
                <w:sz w:val="22"/>
                <w:szCs w:val="22"/>
                <w:lang w:val="kk-KZ"/>
              </w:rPr>
              <w:t>/ Актуальные проблемы казахской грамматики</w:t>
            </w:r>
            <w:r w:rsidR="003A5094" w:rsidRPr="00C84744">
              <w:rPr>
                <w:b/>
                <w:sz w:val="22"/>
                <w:szCs w:val="22"/>
                <w:lang w:val="ru-RU"/>
              </w:rPr>
              <w:t xml:space="preserve"> </w:t>
            </w:r>
            <w:r w:rsidR="003A5094" w:rsidRPr="00C84744">
              <w:rPr>
                <w:b/>
                <w:sz w:val="22"/>
                <w:szCs w:val="22"/>
                <w:lang w:val="kk-KZ"/>
              </w:rPr>
              <w:t xml:space="preserve">/ Actual problems of Kazakh grammar </w:t>
            </w:r>
            <w:r w:rsidRPr="00C84744">
              <w:rPr>
                <w:b/>
                <w:sz w:val="22"/>
                <w:szCs w:val="22"/>
                <w:lang w:val="kk-KZ"/>
              </w:rPr>
              <w:t>(НИИ)</w:t>
            </w:r>
          </w:p>
        </w:tc>
        <w:tc>
          <w:tcPr>
            <w:tcW w:w="993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:rsidR="00756D53" w:rsidRPr="00C84744" w:rsidRDefault="00756D53" w:rsidP="00756D53"/>
        </w:tc>
        <w:tc>
          <w:tcPr>
            <w:tcW w:w="850" w:type="dxa"/>
          </w:tcPr>
          <w:p w:rsidR="00756D53" w:rsidRPr="00C84744" w:rsidRDefault="00756D53" w:rsidP="00756D53"/>
        </w:tc>
        <w:tc>
          <w:tcPr>
            <w:tcW w:w="992" w:type="dxa"/>
          </w:tcPr>
          <w:p w:rsidR="00756D53" w:rsidRPr="00C84744" w:rsidRDefault="00756D53" w:rsidP="00756D53"/>
        </w:tc>
        <w:tc>
          <w:tcPr>
            <w:tcW w:w="992" w:type="dxa"/>
          </w:tcPr>
          <w:p w:rsidR="00756D53" w:rsidRPr="00C84744" w:rsidRDefault="00756D53" w:rsidP="00756D53"/>
        </w:tc>
        <w:tc>
          <w:tcPr>
            <w:tcW w:w="850" w:type="dxa"/>
          </w:tcPr>
          <w:p w:rsidR="00756D53" w:rsidRPr="00C84744" w:rsidRDefault="00756D53" w:rsidP="00756D53"/>
        </w:tc>
        <w:tc>
          <w:tcPr>
            <w:tcW w:w="992" w:type="dxa"/>
          </w:tcPr>
          <w:p w:rsidR="00756D53" w:rsidRPr="00C84744" w:rsidRDefault="00756D53" w:rsidP="00756D53"/>
        </w:tc>
        <w:tc>
          <w:tcPr>
            <w:tcW w:w="852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6B02F9" w:rsidTr="005346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4" w:rsidRPr="0013556F" w:rsidRDefault="00C84744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D53" w:rsidRPr="00C84744" w:rsidRDefault="00C84744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TG</w:t>
            </w:r>
          </w:p>
          <w:p w:rsidR="00756D53" w:rsidRPr="00C84744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30</w:t>
            </w: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53" w:rsidRPr="00C84744" w:rsidRDefault="003A5094" w:rsidP="00756D53">
            <w:pPr>
              <w:pStyle w:val="a6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  <w:r w:rsidRPr="00C84744">
              <w:rPr>
                <w:sz w:val="22"/>
                <w:szCs w:val="22"/>
                <w:lang w:val="kk-KZ"/>
              </w:rPr>
              <w:t>Дәстүрлі грамматиканың өзекті мәселелері / Актуальные вопросы традиционной грамматики / Topical problems of traditional grammar</w:t>
            </w:r>
          </w:p>
        </w:tc>
        <w:tc>
          <w:tcPr>
            <w:tcW w:w="993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756D53" w:rsidRPr="00C84744" w:rsidRDefault="00756D53" w:rsidP="00756D53">
            <w:r w:rsidRPr="00C84744">
              <w:t>150</w:t>
            </w:r>
          </w:p>
        </w:tc>
        <w:tc>
          <w:tcPr>
            <w:tcW w:w="850" w:type="dxa"/>
          </w:tcPr>
          <w:p w:rsidR="00756D53" w:rsidRPr="00C84744" w:rsidRDefault="00756D53" w:rsidP="00756D53">
            <w:r w:rsidRPr="00C84744">
              <w:t>15</w:t>
            </w:r>
          </w:p>
        </w:tc>
        <w:tc>
          <w:tcPr>
            <w:tcW w:w="992" w:type="dxa"/>
          </w:tcPr>
          <w:p w:rsidR="00756D53" w:rsidRPr="00C84744" w:rsidRDefault="00756D53" w:rsidP="00756D53">
            <w:r w:rsidRPr="00C84744">
              <w:t>30</w:t>
            </w:r>
          </w:p>
        </w:tc>
        <w:tc>
          <w:tcPr>
            <w:tcW w:w="992" w:type="dxa"/>
          </w:tcPr>
          <w:p w:rsidR="00756D53" w:rsidRPr="00C84744" w:rsidRDefault="00756D53" w:rsidP="00756D53">
            <w:r w:rsidRPr="00C84744">
              <w:t>0</w:t>
            </w:r>
          </w:p>
        </w:tc>
        <w:tc>
          <w:tcPr>
            <w:tcW w:w="850" w:type="dxa"/>
          </w:tcPr>
          <w:p w:rsidR="00756D53" w:rsidRPr="00C84744" w:rsidRDefault="00756D53" w:rsidP="00756D53">
            <w:r w:rsidRPr="00C84744">
              <w:t>7</w:t>
            </w:r>
          </w:p>
        </w:tc>
        <w:tc>
          <w:tcPr>
            <w:tcW w:w="992" w:type="dxa"/>
          </w:tcPr>
          <w:p w:rsidR="00756D53" w:rsidRPr="00C84744" w:rsidRDefault="00756D53" w:rsidP="00756D53">
            <w:r w:rsidRPr="00C84744">
              <w:t>98</w:t>
            </w:r>
          </w:p>
        </w:tc>
        <w:tc>
          <w:tcPr>
            <w:tcW w:w="852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6B02F9" w:rsidTr="005346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44" w:rsidRDefault="00C84744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756D53" w:rsidRPr="00C84744" w:rsidRDefault="00C84744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G</w:t>
            </w:r>
          </w:p>
          <w:p w:rsidR="00756D53" w:rsidRPr="00C84744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53" w:rsidRPr="00C84744" w:rsidRDefault="003A5094" w:rsidP="00756D5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  <w:lang w:val="kk-KZ"/>
              </w:rPr>
              <w:t>Коммуникативтік грамматика</w:t>
            </w:r>
            <w:r w:rsidRPr="00C84744">
              <w:rPr>
                <w:sz w:val="22"/>
                <w:szCs w:val="22"/>
                <w:lang w:val="ru-RU"/>
              </w:rPr>
              <w:t xml:space="preserve"> </w:t>
            </w:r>
            <w:r w:rsidRPr="00C84744">
              <w:rPr>
                <w:sz w:val="22"/>
                <w:szCs w:val="22"/>
                <w:lang w:val="kk-KZ"/>
              </w:rPr>
              <w:t>/ Коммуникативная грамматика</w:t>
            </w:r>
            <w:r w:rsidRPr="00C84744">
              <w:rPr>
                <w:sz w:val="22"/>
                <w:szCs w:val="22"/>
                <w:lang w:val="ru-RU"/>
              </w:rPr>
              <w:t xml:space="preserve"> </w:t>
            </w:r>
            <w:r w:rsidRPr="00C84744">
              <w:rPr>
                <w:sz w:val="22"/>
                <w:szCs w:val="22"/>
                <w:lang w:val="kk-KZ"/>
              </w:rPr>
              <w:t>/</w:t>
            </w:r>
            <w:r w:rsidRPr="00C84744">
              <w:rPr>
                <w:sz w:val="22"/>
                <w:szCs w:val="22"/>
                <w:lang w:val="ru-RU"/>
              </w:rPr>
              <w:t xml:space="preserve"> </w:t>
            </w:r>
            <w:r w:rsidRPr="00C84744">
              <w:rPr>
                <w:sz w:val="22"/>
                <w:szCs w:val="22"/>
              </w:rPr>
              <w:t>Communicative</w:t>
            </w:r>
            <w:r w:rsidRPr="00C84744">
              <w:rPr>
                <w:sz w:val="22"/>
                <w:szCs w:val="22"/>
                <w:lang w:val="kk-KZ"/>
              </w:rPr>
              <w:t xml:space="preserve"> </w:t>
            </w:r>
            <w:r w:rsidRPr="00C84744">
              <w:rPr>
                <w:sz w:val="22"/>
                <w:szCs w:val="22"/>
              </w:rPr>
              <w:t>grammar</w:t>
            </w:r>
          </w:p>
        </w:tc>
        <w:tc>
          <w:tcPr>
            <w:tcW w:w="993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756D53" w:rsidRPr="00C84744" w:rsidRDefault="00756D53" w:rsidP="00756D53">
            <w:r w:rsidRPr="00C84744">
              <w:t>150</w:t>
            </w:r>
          </w:p>
        </w:tc>
        <w:tc>
          <w:tcPr>
            <w:tcW w:w="850" w:type="dxa"/>
          </w:tcPr>
          <w:p w:rsidR="00756D53" w:rsidRPr="00C84744" w:rsidRDefault="00756D53" w:rsidP="00756D53">
            <w:r w:rsidRPr="00C84744">
              <w:t>15</w:t>
            </w:r>
          </w:p>
        </w:tc>
        <w:tc>
          <w:tcPr>
            <w:tcW w:w="992" w:type="dxa"/>
          </w:tcPr>
          <w:p w:rsidR="00756D53" w:rsidRPr="00C84744" w:rsidRDefault="00756D53" w:rsidP="00756D53">
            <w:r w:rsidRPr="00C84744">
              <w:t>30</w:t>
            </w:r>
          </w:p>
        </w:tc>
        <w:tc>
          <w:tcPr>
            <w:tcW w:w="992" w:type="dxa"/>
          </w:tcPr>
          <w:p w:rsidR="00756D53" w:rsidRPr="00C84744" w:rsidRDefault="00756D53" w:rsidP="00756D53">
            <w:r w:rsidRPr="00C84744">
              <w:t>0</w:t>
            </w:r>
          </w:p>
        </w:tc>
        <w:tc>
          <w:tcPr>
            <w:tcW w:w="850" w:type="dxa"/>
          </w:tcPr>
          <w:p w:rsidR="00756D53" w:rsidRPr="00C84744" w:rsidRDefault="00756D53" w:rsidP="00756D53">
            <w:r w:rsidRPr="00C84744">
              <w:t>7</w:t>
            </w:r>
          </w:p>
        </w:tc>
        <w:tc>
          <w:tcPr>
            <w:tcW w:w="992" w:type="dxa"/>
          </w:tcPr>
          <w:p w:rsidR="00756D53" w:rsidRPr="00C84744" w:rsidRDefault="00756D53" w:rsidP="00756D53">
            <w:r w:rsidRPr="00C84744">
              <w:t>98</w:t>
            </w:r>
          </w:p>
        </w:tc>
        <w:tc>
          <w:tcPr>
            <w:tcW w:w="852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53" w:rsidRPr="006B02F9" w:rsidTr="005346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53" w:rsidRPr="00C84744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PFG</w:t>
            </w:r>
            <w:r w:rsid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P</w:t>
            </w:r>
          </w:p>
          <w:p w:rsidR="00756D53" w:rsidRPr="00C84744" w:rsidRDefault="00756D53" w:rsidP="00756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53" w:rsidRPr="00C84744" w:rsidRDefault="003A5094" w:rsidP="00756D5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  <w:lang w:val="kk-KZ"/>
              </w:rPr>
              <w:lastRenderedPageBreak/>
              <w:t xml:space="preserve">Ұлттық паремиологиялық қор: генезис және </w:t>
            </w:r>
            <w:r w:rsidRPr="00C84744">
              <w:rPr>
                <w:sz w:val="22"/>
                <w:szCs w:val="22"/>
                <w:lang w:val="kk-KZ"/>
              </w:rPr>
              <w:lastRenderedPageBreak/>
              <w:t>прагматика / Национальный паремиологический фонд: генезис и прагматика / National resource of proverbs and sayings: genesis and pragmatics</w:t>
            </w:r>
          </w:p>
        </w:tc>
        <w:tc>
          <w:tcPr>
            <w:tcW w:w="993" w:type="dxa"/>
          </w:tcPr>
          <w:p w:rsidR="00756D53" w:rsidRPr="00C84744" w:rsidRDefault="00756D53" w:rsidP="00756D53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708" w:type="dxa"/>
          </w:tcPr>
          <w:p w:rsidR="00756D53" w:rsidRPr="00C84744" w:rsidRDefault="00756D53" w:rsidP="00756D53">
            <w:r w:rsidRPr="00C84744">
              <w:t>150</w:t>
            </w:r>
          </w:p>
        </w:tc>
        <w:tc>
          <w:tcPr>
            <w:tcW w:w="850" w:type="dxa"/>
          </w:tcPr>
          <w:p w:rsidR="00756D53" w:rsidRPr="00C84744" w:rsidRDefault="00756D53" w:rsidP="00756D53">
            <w:r w:rsidRPr="00C84744">
              <w:t>15</w:t>
            </w:r>
          </w:p>
        </w:tc>
        <w:tc>
          <w:tcPr>
            <w:tcW w:w="992" w:type="dxa"/>
          </w:tcPr>
          <w:p w:rsidR="00756D53" w:rsidRPr="00C84744" w:rsidRDefault="00756D53" w:rsidP="00756D53">
            <w:r w:rsidRPr="00C84744">
              <w:t>30</w:t>
            </w:r>
          </w:p>
        </w:tc>
        <w:tc>
          <w:tcPr>
            <w:tcW w:w="992" w:type="dxa"/>
          </w:tcPr>
          <w:p w:rsidR="00756D53" w:rsidRPr="00C84744" w:rsidRDefault="00756D53" w:rsidP="00756D53">
            <w:r w:rsidRPr="00C84744">
              <w:t>0</w:t>
            </w:r>
          </w:p>
        </w:tc>
        <w:tc>
          <w:tcPr>
            <w:tcW w:w="850" w:type="dxa"/>
          </w:tcPr>
          <w:p w:rsidR="00756D53" w:rsidRPr="00C84744" w:rsidRDefault="00756D53" w:rsidP="00756D53">
            <w:r w:rsidRPr="00C84744">
              <w:t>7</w:t>
            </w:r>
          </w:p>
        </w:tc>
        <w:tc>
          <w:tcPr>
            <w:tcW w:w="992" w:type="dxa"/>
          </w:tcPr>
          <w:p w:rsidR="00756D53" w:rsidRPr="00C84744" w:rsidRDefault="00756D53" w:rsidP="00756D53">
            <w:r w:rsidRPr="00C84744">
              <w:t>98</w:t>
            </w:r>
          </w:p>
        </w:tc>
        <w:tc>
          <w:tcPr>
            <w:tcW w:w="852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756D53" w:rsidRPr="00C84744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D53" w:rsidRPr="0099271E" w:rsidRDefault="00756D53" w:rsidP="00756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091" w:rsidRPr="007754BD" w:rsidTr="00C84744">
        <w:tc>
          <w:tcPr>
            <w:tcW w:w="846" w:type="dxa"/>
          </w:tcPr>
          <w:p w:rsidR="00BB5091" w:rsidRPr="00756D53" w:rsidRDefault="00BB5091" w:rsidP="00BB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B5091" w:rsidRPr="00BB5091" w:rsidRDefault="0013556F" w:rsidP="00BB5091">
            <w:pPr>
              <w:pStyle w:val="HTML"/>
              <w:jc w:val="both"/>
              <w:rPr>
                <w:rFonts w:asciiTheme="minorHAnsi" w:hAnsiTheme="minorHAnsi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 xml:space="preserve">М-7. </w:t>
            </w:r>
            <w:r w:rsidR="00BB5091" w:rsidRPr="00BB5091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Тіл және сөйлеу</w:t>
            </w:r>
            <w:r w:rsidR="00BB5091" w:rsidRPr="00D8493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/ </w:t>
            </w:r>
            <w:r w:rsidR="00BB5091" w:rsidRPr="00BB5091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Язык и речь</w:t>
            </w:r>
            <w:r w:rsidR="00BB5091" w:rsidRPr="00D8493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/ </w:t>
            </w:r>
            <w:r w:rsidR="00BB5091" w:rsidRPr="00BB509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anguage</w:t>
            </w:r>
            <w:r w:rsidR="00BB5091" w:rsidRPr="00D8493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BB5091" w:rsidRPr="00BB509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nd</w:t>
            </w:r>
            <w:r w:rsidR="00BB5091" w:rsidRPr="00D8493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BB5091" w:rsidRPr="00BB509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peech</w:t>
            </w:r>
          </w:p>
        </w:tc>
        <w:tc>
          <w:tcPr>
            <w:tcW w:w="993" w:type="dxa"/>
          </w:tcPr>
          <w:p w:rsidR="00BB5091" w:rsidRPr="00756D53" w:rsidRDefault="00BB5091" w:rsidP="00BB5091">
            <w:pPr>
              <w:pStyle w:val="2"/>
              <w:jc w:val="center"/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:rsidR="00BB5091" w:rsidRPr="00D84935" w:rsidRDefault="00BB5091" w:rsidP="00BB5091">
            <w:pPr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BB5091" w:rsidRPr="00D84935" w:rsidRDefault="00BB5091" w:rsidP="00BB5091">
            <w:pPr>
              <w:rPr>
                <w:color w:val="FF0000"/>
                <w:lang w:val="en-US"/>
              </w:rPr>
            </w:pPr>
          </w:p>
        </w:tc>
        <w:tc>
          <w:tcPr>
            <w:tcW w:w="992" w:type="dxa"/>
          </w:tcPr>
          <w:p w:rsidR="00BB5091" w:rsidRPr="00D84935" w:rsidRDefault="00BB5091" w:rsidP="00BB5091">
            <w:pPr>
              <w:rPr>
                <w:color w:val="FF0000"/>
                <w:lang w:val="en-US"/>
              </w:rPr>
            </w:pPr>
          </w:p>
        </w:tc>
        <w:tc>
          <w:tcPr>
            <w:tcW w:w="992" w:type="dxa"/>
          </w:tcPr>
          <w:p w:rsidR="00BB5091" w:rsidRPr="00D84935" w:rsidRDefault="00BB5091" w:rsidP="00BB5091">
            <w:pPr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BB5091" w:rsidRPr="00D84935" w:rsidRDefault="00BB5091" w:rsidP="00BB5091">
            <w:pPr>
              <w:rPr>
                <w:color w:val="FF0000"/>
                <w:lang w:val="en-US"/>
              </w:rPr>
            </w:pPr>
          </w:p>
        </w:tc>
        <w:tc>
          <w:tcPr>
            <w:tcW w:w="992" w:type="dxa"/>
          </w:tcPr>
          <w:p w:rsidR="00BB5091" w:rsidRPr="00D84935" w:rsidRDefault="00BB5091" w:rsidP="00BB5091">
            <w:pPr>
              <w:rPr>
                <w:color w:val="FF0000"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BB5091" w:rsidRPr="00D84935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5091" w:rsidRPr="00D84935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B5091" w:rsidRPr="00D84935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B5091" w:rsidRPr="00D84935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BB5091" w:rsidRPr="00D84935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5091" w:rsidRPr="006B02F9" w:rsidTr="005346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1" w:rsidRPr="0013556F" w:rsidRDefault="00C84744" w:rsidP="00BB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</w:p>
          <w:p w:rsidR="00BB5091" w:rsidRPr="00C84744" w:rsidRDefault="00BB5091" w:rsidP="00BB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</w:t>
            </w: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1" w:rsidRPr="00C84744" w:rsidRDefault="00BB5091" w:rsidP="00BB5091">
            <w:pPr>
              <w:pStyle w:val="a6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  <w:r w:rsidRPr="00C84744">
              <w:rPr>
                <w:sz w:val="22"/>
                <w:szCs w:val="22"/>
                <w:lang w:val="kk-KZ"/>
              </w:rPr>
              <w:t>Медиалингвистика</w:t>
            </w:r>
            <w:r w:rsidRPr="0013556F">
              <w:rPr>
                <w:sz w:val="22"/>
                <w:szCs w:val="22"/>
                <w:lang w:val="ru-RU"/>
              </w:rPr>
              <w:t xml:space="preserve"> </w:t>
            </w:r>
            <w:r w:rsidRPr="00C84744">
              <w:rPr>
                <w:sz w:val="22"/>
                <w:szCs w:val="22"/>
                <w:lang w:val="kk-KZ"/>
              </w:rPr>
              <w:t>/ Медиалингвистика</w:t>
            </w:r>
            <w:r w:rsidRPr="0013556F">
              <w:rPr>
                <w:sz w:val="22"/>
                <w:szCs w:val="22"/>
                <w:lang w:val="ru-RU"/>
              </w:rPr>
              <w:t xml:space="preserve"> </w:t>
            </w:r>
            <w:r w:rsidRPr="00C84744">
              <w:rPr>
                <w:sz w:val="22"/>
                <w:szCs w:val="22"/>
                <w:lang w:val="kk-KZ"/>
              </w:rPr>
              <w:t xml:space="preserve">/ </w:t>
            </w:r>
            <w:proofErr w:type="spellStart"/>
            <w:r w:rsidRPr="00C84744">
              <w:rPr>
                <w:sz w:val="22"/>
                <w:szCs w:val="22"/>
              </w:rPr>
              <w:t>Medialinguistics</w:t>
            </w:r>
            <w:proofErr w:type="spellEnd"/>
          </w:p>
        </w:tc>
        <w:tc>
          <w:tcPr>
            <w:tcW w:w="993" w:type="dxa"/>
          </w:tcPr>
          <w:p w:rsidR="00BB5091" w:rsidRPr="00C84744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BB5091" w:rsidRPr="00C84744" w:rsidRDefault="00BB5091" w:rsidP="00BB5091">
            <w:r w:rsidRPr="00C84744">
              <w:t>150</w:t>
            </w:r>
          </w:p>
        </w:tc>
        <w:tc>
          <w:tcPr>
            <w:tcW w:w="850" w:type="dxa"/>
          </w:tcPr>
          <w:p w:rsidR="00BB5091" w:rsidRPr="00C84744" w:rsidRDefault="00BB5091" w:rsidP="00BB5091">
            <w:r w:rsidRPr="00C84744">
              <w:t>15</w:t>
            </w:r>
          </w:p>
        </w:tc>
        <w:tc>
          <w:tcPr>
            <w:tcW w:w="992" w:type="dxa"/>
          </w:tcPr>
          <w:p w:rsidR="00BB5091" w:rsidRPr="00C84744" w:rsidRDefault="00BB5091" w:rsidP="00BB5091">
            <w:r w:rsidRPr="00C84744">
              <w:t>30</w:t>
            </w:r>
          </w:p>
        </w:tc>
        <w:tc>
          <w:tcPr>
            <w:tcW w:w="992" w:type="dxa"/>
          </w:tcPr>
          <w:p w:rsidR="00BB5091" w:rsidRPr="00C84744" w:rsidRDefault="00BB5091" w:rsidP="00BB5091">
            <w:r w:rsidRPr="00C84744">
              <w:t>0</w:t>
            </w:r>
          </w:p>
        </w:tc>
        <w:tc>
          <w:tcPr>
            <w:tcW w:w="850" w:type="dxa"/>
          </w:tcPr>
          <w:p w:rsidR="00BB5091" w:rsidRPr="00C84744" w:rsidRDefault="00BB5091" w:rsidP="00BB5091">
            <w:r w:rsidRPr="00C84744">
              <w:t>7</w:t>
            </w:r>
          </w:p>
        </w:tc>
        <w:tc>
          <w:tcPr>
            <w:tcW w:w="992" w:type="dxa"/>
          </w:tcPr>
          <w:p w:rsidR="00BB5091" w:rsidRPr="00C84744" w:rsidRDefault="00BB5091" w:rsidP="00BB5091">
            <w:r w:rsidRPr="00C84744">
              <w:t>98</w:t>
            </w:r>
          </w:p>
        </w:tc>
        <w:tc>
          <w:tcPr>
            <w:tcW w:w="852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5091" w:rsidRPr="0099271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091" w:rsidRPr="006B02F9" w:rsidTr="005346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1" w:rsidRPr="0013556F" w:rsidRDefault="00C84744" w:rsidP="00BB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SPRD</w:t>
            </w:r>
          </w:p>
          <w:p w:rsidR="00BB5091" w:rsidRPr="00C84744" w:rsidRDefault="00BB5091" w:rsidP="00BB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1" w:rsidRPr="00C84744" w:rsidRDefault="00BB5091" w:rsidP="00BB5091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  <w:lang w:val="kk-KZ"/>
              </w:rPr>
              <w:t>Діни дискурс және оның заманауи мәселелері / Сущность, современные проблемы религиозного дискурса / The essence, modern problems of religious discourse</w:t>
            </w:r>
          </w:p>
        </w:tc>
        <w:tc>
          <w:tcPr>
            <w:tcW w:w="993" w:type="dxa"/>
          </w:tcPr>
          <w:p w:rsidR="00BB5091" w:rsidRPr="00C84744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BB5091" w:rsidRPr="00C84744" w:rsidRDefault="00BB5091" w:rsidP="00BB5091">
            <w:r w:rsidRPr="00C84744">
              <w:t>150</w:t>
            </w:r>
          </w:p>
        </w:tc>
        <w:tc>
          <w:tcPr>
            <w:tcW w:w="850" w:type="dxa"/>
          </w:tcPr>
          <w:p w:rsidR="00BB5091" w:rsidRPr="00C84744" w:rsidRDefault="00BB5091" w:rsidP="00BB5091">
            <w:r w:rsidRPr="00C84744">
              <w:t>15</w:t>
            </w:r>
          </w:p>
        </w:tc>
        <w:tc>
          <w:tcPr>
            <w:tcW w:w="992" w:type="dxa"/>
          </w:tcPr>
          <w:p w:rsidR="00BB5091" w:rsidRPr="00C84744" w:rsidRDefault="00BB5091" w:rsidP="00BB5091">
            <w:r w:rsidRPr="00C84744">
              <w:t>30</w:t>
            </w:r>
          </w:p>
        </w:tc>
        <w:tc>
          <w:tcPr>
            <w:tcW w:w="992" w:type="dxa"/>
          </w:tcPr>
          <w:p w:rsidR="00BB5091" w:rsidRPr="00C84744" w:rsidRDefault="00BB5091" w:rsidP="00BB5091">
            <w:r w:rsidRPr="00C84744">
              <w:t>0</w:t>
            </w:r>
          </w:p>
        </w:tc>
        <w:tc>
          <w:tcPr>
            <w:tcW w:w="850" w:type="dxa"/>
          </w:tcPr>
          <w:p w:rsidR="00BB5091" w:rsidRPr="00C84744" w:rsidRDefault="00BB5091" w:rsidP="00BB5091">
            <w:r w:rsidRPr="00C84744">
              <w:t>7</w:t>
            </w:r>
          </w:p>
        </w:tc>
        <w:tc>
          <w:tcPr>
            <w:tcW w:w="992" w:type="dxa"/>
          </w:tcPr>
          <w:p w:rsidR="00BB5091" w:rsidRPr="00C84744" w:rsidRDefault="00BB5091" w:rsidP="00BB5091">
            <w:r w:rsidRPr="00C84744">
              <w:t>98</w:t>
            </w:r>
          </w:p>
        </w:tc>
        <w:tc>
          <w:tcPr>
            <w:tcW w:w="852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5091" w:rsidRPr="0099271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091" w:rsidRPr="006B02F9" w:rsidTr="005346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1" w:rsidRPr="00C84744" w:rsidRDefault="00C84744" w:rsidP="00BB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L</w:t>
            </w:r>
            <w:r w:rsidR="00BB5091"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BB5091" w:rsidRPr="00C84744" w:rsidRDefault="00BB5091" w:rsidP="00BB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Pr="00C84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91" w:rsidRPr="00C84744" w:rsidRDefault="00BB5091" w:rsidP="00BB5091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  <w:lang w:val="kk-KZ"/>
              </w:rPr>
              <w:t>Дискурсивті лингвистика / Дискурсивная лингвистика</w:t>
            </w:r>
            <w:r w:rsidRPr="00C84744">
              <w:rPr>
                <w:sz w:val="22"/>
                <w:szCs w:val="22"/>
                <w:lang w:val="ru-RU"/>
              </w:rPr>
              <w:t xml:space="preserve"> </w:t>
            </w:r>
            <w:r w:rsidRPr="00C84744">
              <w:rPr>
                <w:sz w:val="22"/>
                <w:szCs w:val="22"/>
                <w:lang w:val="kk-KZ"/>
              </w:rPr>
              <w:t>/</w:t>
            </w:r>
            <w:r w:rsidRPr="00C84744">
              <w:rPr>
                <w:sz w:val="22"/>
                <w:szCs w:val="22"/>
                <w:lang w:val="ru-RU"/>
              </w:rPr>
              <w:t xml:space="preserve"> </w:t>
            </w:r>
            <w:r w:rsidRPr="00C84744">
              <w:rPr>
                <w:sz w:val="22"/>
                <w:szCs w:val="22"/>
                <w:lang w:val="kk-KZ"/>
              </w:rPr>
              <w:t>Discourse linguistics</w:t>
            </w:r>
          </w:p>
        </w:tc>
        <w:tc>
          <w:tcPr>
            <w:tcW w:w="993" w:type="dxa"/>
          </w:tcPr>
          <w:p w:rsidR="00BB5091" w:rsidRPr="00C84744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C8474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08" w:type="dxa"/>
          </w:tcPr>
          <w:p w:rsidR="00BB5091" w:rsidRPr="00C84744" w:rsidRDefault="00BB5091" w:rsidP="00BB5091">
            <w:r w:rsidRPr="00C84744">
              <w:t>150</w:t>
            </w:r>
          </w:p>
        </w:tc>
        <w:tc>
          <w:tcPr>
            <w:tcW w:w="850" w:type="dxa"/>
          </w:tcPr>
          <w:p w:rsidR="00BB5091" w:rsidRPr="00C84744" w:rsidRDefault="00BB5091" w:rsidP="00BB5091">
            <w:r w:rsidRPr="00C84744">
              <w:t>15</w:t>
            </w:r>
          </w:p>
        </w:tc>
        <w:tc>
          <w:tcPr>
            <w:tcW w:w="992" w:type="dxa"/>
          </w:tcPr>
          <w:p w:rsidR="00BB5091" w:rsidRPr="00C84744" w:rsidRDefault="00BB5091" w:rsidP="00BB5091">
            <w:r w:rsidRPr="00C84744">
              <w:t>30</w:t>
            </w:r>
          </w:p>
        </w:tc>
        <w:tc>
          <w:tcPr>
            <w:tcW w:w="992" w:type="dxa"/>
          </w:tcPr>
          <w:p w:rsidR="00BB5091" w:rsidRPr="00C84744" w:rsidRDefault="00BB5091" w:rsidP="00BB5091">
            <w:r w:rsidRPr="00C84744">
              <w:t>0</w:t>
            </w:r>
          </w:p>
        </w:tc>
        <w:tc>
          <w:tcPr>
            <w:tcW w:w="850" w:type="dxa"/>
          </w:tcPr>
          <w:p w:rsidR="00BB5091" w:rsidRPr="00C84744" w:rsidRDefault="00BB5091" w:rsidP="00BB5091">
            <w:r w:rsidRPr="00C84744">
              <w:t>7</w:t>
            </w:r>
          </w:p>
        </w:tc>
        <w:tc>
          <w:tcPr>
            <w:tcW w:w="992" w:type="dxa"/>
          </w:tcPr>
          <w:p w:rsidR="00BB5091" w:rsidRPr="00C84744" w:rsidRDefault="00BB5091" w:rsidP="00BB5091">
            <w:r w:rsidRPr="00C84744">
              <w:t>98</w:t>
            </w:r>
          </w:p>
        </w:tc>
        <w:tc>
          <w:tcPr>
            <w:tcW w:w="852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5091" w:rsidRPr="0099271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091" w:rsidRPr="006B02F9" w:rsidTr="00F656BD">
        <w:tc>
          <w:tcPr>
            <w:tcW w:w="846" w:type="dxa"/>
          </w:tcPr>
          <w:p w:rsidR="00BB5091" w:rsidRPr="00C84744" w:rsidRDefault="00BB5091" w:rsidP="00BB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BB5091" w:rsidRPr="00C84744" w:rsidRDefault="00BB5091" w:rsidP="00BB5091">
            <w:pPr>
              <w:pStyle w:val="a6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  <w:r w:rsidRPr="00C84744">
              <w:rPr>
                <w:b/>
                <w:sz w:val="22"/>
                <w:szCs w:val="22"/>
                <w:lang w:val="en-US"/>
              </w:rPr>
              <w:t>M</w:t>
            </w:r>
            <w:r w:rsidRPr="00C84744">
              <w:rPr>
                <w:b/>
                <w:sz w:val="22"/>
                <w:szCs w:val="22"/>
                <w:lang w:val="ru-RU"/>
              </w:rPr>
              <w:t>-6</w:t>
            </w:r>
          </w:p>
        </w:tc>
        <w:tc>
          <w:tcPr>
            <w:tcW w:w="993" w:type="dxa"/>
          </w:tcPr>
          <w:p w:rsidR="00BB5091" w:rsidRPr="00C84744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</w:tcPr>
          <w:p w:rsidR="00BB5091" w:rsidRPr="00C84744" w:rsidRDefault="00BB5091" w:rsidP="00BB509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B5091" w:rsidRPr="00C84744" w:rsidRDefault="00BB5091" w:rsidP="00BB509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5091" w:rsidRPr="00C84744" w:rsidRDefault="00BB5091" w:rsidP="00BB509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5091" w:rsidRPr="00C84744" w:rsidRDefault="00BB5091" w:rsidP="00BB509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B5091" w:rsidRPr="00C84744" w:rsidRDefault="00BB5091" w:rsidP="00BB509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5091" w:rsidRPr="00C84744" w:rsidRDefault="00BB5091" w:rsidP="00BB5091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B5091" w:rsidRPr="00C84744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5091" w:rsidRPr="0099271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091" w:rsidRPr="00CA4BFC" w:rsidTr="00F656BD">
        <w:tc>
          <w:tcPr>
            <w:tcW w:w="846" w:type="dxa"/>
          </w:tcPr>
          <w:p w:rsidR="00BB5091" w:rsidRPr="0099271E" w:rsidRDefault="00BB5091" w:rsidP="00BB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</w:t>
            </w:r>
            <w:r w:rsidRPr="009927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306</w:t>
            </w:r>
          </w:p>
        </w:tc>
        <w:tc>
          <w:tcPr>
            <w:tcW w:w="2977" w:type="dxa"/>
          </w:tcPr>
          <w:p w:rsidR="00BB5091" w:rsidRPr="00AA39CE" w:rsidRDefault="00BB5091" w:rsidP="00BB5091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spacing w:before="0" w:beforeAutospacing="0" w:after="0" w:afterAutospacing="0"/>
              <w:ind w:left="0" w:firstLine="34"/>
              <w:jc w:val="both"/>
              <w:rPr>
                <w:b/>
                <w:sz w:val="22"/>
                <w:szCs w:val="22"/>
                <w:lang w:val="ru-RU"/>
              </w:rPr>
            </w:pPr>
            <w:r w:rsidRPr="004E1131">
              <w:rPr>
                <w:b/>
                <w:sz w:val="22"/>
                <w:szCs w:val="22"/>
                <w:lang w:val="ru-RU"/>
              </w:rPr>
              <w:t>З</w:t>
            </w:r>
            <w:r w:rsidRPr="00AA39CE">
              <w:rPr>
                <w:b/>
                <w:sz w:val="22"/>
                <w:szCs w:val="22"/>
                <w:lang w:val="kk-KZ"/>
              </w:rPr>
              <w:t>ЕРТТЕУ ПРАКТИКАСЫ</w:t>
            </w:r>
            <w:r w:rsidRPr="004E1131">
              <w:rPr>
                <w:b/>
                <w:sz w:val="22"/>
                <w:szCs w:val="22"/>
                <w:lang w:val="ru-RU"/>
              </w:rPr>
              <w:t xml:space="preserve">/ </w:t>
            </w:r>
            <w:r w:rsidRPr="00AA39CE">
              <w:rPr>
                <w:b/>
                <w:sz w:val="22"/>
                <w:szCs w:val="22"/>
                <w:lang w:val="kk-KZ"/>
              </w:rPr>
              <w:t>ИССЛЕДОВАТЕЛЬСКАЯ ПРАКТИКА</w:t>
            </w:r>
            <w:r w:rsidRPr="004E1131">
              <w:rPr>
                <w:b/>
                <w:sz w:val="22"/>
                <w:szCs w:val="22"/>
                <w:lang w:val="ru-RU"/>
              </w:rPr>
              <w:t xml:space="preserve">/ </w:t>
            </w:r>
            <w:r w:rsidRPr="00AA39CE">
              <w:rPr>
                <w:rStyle w:val="hps"/>
                <w:b/>
                <w:sz w:val="22"/>
                <w:szCs w:val="22"/>
                <w:lang w:val="en-US"/>
              </w:rPr>
              <w:t>RESEARCH</w:t>
            </w:r>
            <w:r w:rsidRPr="004E1131">
              <w:rPr>
                <w:rStyle w:val="hps"/>
                <w:b/>
                <w:sz w:val="22"/>
                <w:szCs w:val="22"/>
                <w:lang w:val="ru-RU"/>
              </w:rPr>
              <w:t xml:space="preserve"> </w:t>
            </w:r>
            <w:r w:rsidRPr="00AA39CE">
              <w:rPr>
                <w:rStyle w:val="hps"/>
                <w:b/>
                <w:sz w:val="22"/>
                <w:szCs w:val="22"/>
                <w:lang w:val="en-US"/>
              </w:rPr>
              <w:t>PRACTICE</w:t>
            </w:r>
          </w:p>
        </w:tc>
        <w:tc>
          <w:tcPr>
            <w:tcW w:w="993" w:type="dxa"/>
          </w:tcPr>
          <w:p w:rsidR="00BB5091" w:rsidRPr="004E1131" w:rsidRDefault="00BB5091" w:rsidP="00BB5091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  <w:p w:rsidR="00BB5091" w:rsidRPr="004E1131" w:rsidRDefault="00BB5091" w:rsidP="00BB5091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  <w:p w:rsidR="00BB5091" w:rsidRPr="007A35EA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AA39CE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7</w:t>
            </w:r>
            <w:r w:rsidRPr="00AA39CE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850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AA39CE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992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992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AA39CE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850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 w:rsidRPr="00AA39CE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:rsidR="00BB5091" w:rsidRPr="003F1613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6</w:t>
            </w:r>
          </w:p>
        </w:tc>
        <w:tc>
          <w:tcPr>
            <w:tcW w:w="852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B5091" w:rsidRPr="007A35EA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BB5091" w:rsidRPr="00CA4BFC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BB5091" w:rsidRPr="00CA4BFC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B5091" w:rsidRPr="00435378" w:rsidTr="00F656BD">
        <w:tc>
          <w:tcPr>
            <w:tcW w:w="3823" w:type="dxa"/>
            <w:gridSpan w:val="2"/>
          </w:tcPr>
          <w:p w:rsidR="00BB5091" w:rsidRPr="00AA39CE" w:rsidRDefault="00BB5091" w:rsidP="00BB5091">
            <w:pPr>
              <w:pStyle w:val="a8"/>
              <w:numPr>
                <w:ilvl w:val="0"/>
                <w:numId w:val="2"/>
              </w:numPr>
              <w:tabs>
                <w:tab w:val="left" w:pos="502"/>
              </w:tabs>
              <w:spacing w:after="0" w:line="240" w:lineRule="auto"/>
              <w:ind w:left="29" w:firstLine="142"/>
              <w:jc w:val="both"/>
              <w:rPr>
                <w:rFonts w:ascii="Times New Roman" w:hAnsi="Times New Roman" w:cs="Times New Roman"/>
                <w:b/>
                <w:noProof/>
                <w:spacing w:val="-1"/>
                <w:lang w:val="kk-KZ"/>
              </w:rPr>
            </w:pPr>
            <w:r w:rsidRPr="00AA39CE">
              <w:rPr>
                <w:rFonts w:ascii="Times New Roman" w:hAnsi="Times New Roman" w:cs="Times New Roman"/>
                <w:b/>
                <w:noProof/>
                <w:spacing w:val="-1"/>
                <w:lang w:val="kk-KZ"/>
              </w:rPr>
              <w:t>ҒЫЛЫМИ- ЗЕРТТЕУ ЖҰМЫСЫ/ НАУЧНО-ИССЛЕДОВАТЕЛЬСКАЯ РАБОТА/</w:t>
            </w:r>
            <w:r w:rsidRPr="004E11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39CE">
              <w:rPr>
                <w:rFonts w:ascii="Times New Roman" w:hAnsi="Times New Roman" w:cs="Times New Roman"/>
                <w:b/>
                <w:bCs/>
                <w:lang w:val="en-US"/>
              </w:rPr>
              <w:t>MASTER</w:t>
            </w:r>
            <w:r w:rsidRPr="004E1131">
              <w:rPr>
                <w:rFonts w:ascii="Times New Roman" w:hAnsi="Times New Roman" w:cs="Times New Roman"/>
                <w:b/>
                <w:bCs/>
              </w:rPr>
              <w:t>’</w:t>
            </w:r>
            <w:r w:rsidRPr="00AA39CE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4E11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39CE">
              <w:rPr>
                <w:rFonts w:ascii="Times New Roman" w:hAnsi="Times New Roman" w:cs="Times New Roman"/>
                <w:b/>
                <w:bCs/>
                <w:lang w:val="en-US"/>
              </w:rPr>
              <w:t>STUDENT</w:t>
            </w:r>
            <w:r w:rsidRPr="004E11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39CE">
              <w:rPr>
                <w:rFonts w:ascii="Times New Roman" w:hAnsi="Times New Roman" w:cs="Times New Roman"/>
                <w:b/>
                <w:bCs/>
                <w:lang w:val="en-US"/>
              </w:rPr>
              <w:t>RESEARCH</w:t>
            </w:r>
          </w:p>
        </w:tc>
        <w:tc>
          <w:tcPr>
            <w:tcW w:w="993" w:type="dxa"/>
          </w:tcPr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  <w:r w:rsidRPr="00AA39CE">
              <w:rPr>
                <w:b/>
                <w:sz w:val="22"/>
                <w:szCs w:val="22"/>
                <w:lang w:val="kk-KZ"/>
              </w:rPr>
              <w:t>24</w:t>
            </w:r>
          </w:p>
        </w:tc>
        <w:tc>
          <w:tcPr>
            <w:tcW w:w="708" w:type="dxa"/>
          </w:tcPr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  <w:r w:rsidRPr="00AA39CE">
              <w:rPr>
                <w:b/>
                <w:sz w:val="22"/>
                <w:szCs w:val="22"/>
                <w:lang w:val="kk-KZ"/>
              </w:rPr>
              <w:t>720</w:t>
            </w:r>
          </w:p>
        </w:tc>
        <w:tc>
          <w:tcPr>
            <w:tcW w:w="850" w:type="dxa"/>
          </w:tcPr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B5091" w:rsidRPr="00435378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BB5091" w:rsidRPr="00435378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B5091" w:rsidRPr="00D878E4" w:rsidTr="003252E3">
        <w:trPr>
          <w:trHeight w:val="4683"/>
        </w:trPr>
        <w:tc>
          <w:tcPr>
            <w:tcW w:w="3823" w:type="dxa"/>
            <w:gridSpan w:val="2"/>
          </w:tcPr>
          <w:p w:rsidR="00BB5091" w:rsidRPr="004E1131" w:rsidRDefault="00BB5091" w:rsidP="00BB5091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left" w:pos="313"/>
              </w:tabs>
              <w:ind w:left="29" w:hanging="29"/>
              <w:rPr>
                <w:rFonts w:ascii="Times New Roman" w:eastAsiaTheme="minorEastAsia" w:hAnsi="Times New Roman" w:cs="Times New Roman"/>
                <w:b/>
                <w:snapToGrid w:val="0"/>
                <w:sz w:val="22"/>
                <w:szCs w:val="22"/>
                <w:lang w:eastAsia="zh-CN"/>
              </w:rPr>
            </w:pPr>
            <w:r w:rsidRPr="00AA39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lastRenderedPageBreak/>
              <w:t xml:space="preserve">МАГИСТРЛІК ДИССЕРТАЦИЯНЫҢ ОРЫНДАЛУЫН ЖӘНЕ ТАҒЫЛЫМДАМАДАН ӨТУДІ ҚАМТИТЫН </w:t>
            </w:r>
            <w:r w:rsidRPr="00AA39CE">
              <w:rPr>
                <w:rFonts w:ascii="Times New Roman" w:hAnsi="Times New Roman" w:cs="Times New Roman"/>
                <w:b/>
                <w:noProof/>
                <w:spacing w:val="-1"/>
                <w:sz w:val="22"/>
                <w:szCs w:val="22"/>
                <w:lang w:val="kk-KZ"/>
              </w:rPr>
              <w:t>МАГИСТРАНТТЫҢ ҒЫЛЫМИ- ЗЕРТТЕУ ЖҰМЫСЫ (МҒЗЖ)/ НАУЧНО-ИССЛЕДОВАТЕЛЬСКАЯ РАБОТА МАГИСТРАНТА (НИРМ), ВКЛЮЧАЯ ПРОХОЖДЕНИЕ СТАЖИРОВКИ И ВЫПОЛНЕНИЕ МАГИСТЕРСКОЙ ДИССЕРТАЦИИ/</w:t>
            </w:r>
            <w:r w:rsidRPr="00AA39CE">
              <w:t xml:space="preserve"> </w:t>
            </w:r>
            <w:r w:rsidRPr="00AA39CE">
              <w:rPr>
                <w:rFonts w:ascii="Times New Roman" w:hAnsi="Times New Roman" w:cs="Times New Roman"/>
                <w:b/>
                <w:noProof/>
                <w:spacing w:val="-1"/>
                <w:sz w:val="22"/>
                <w:szCs w:val="22"/>
                <w:lang w:val="kk-KZ"/>
              </w:rPr>
              <w:t>MASTER’S STUDENT RESEARCH (MSR), INCLUDING SCIENTIFING INTERNSHIP AND DISSERTATION WRITING</w:t>
            </w:r>
          </w:p>
        </w:tc>
        <w:tc>
          <w:tcPr>
            <w:tcW w:w="993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39CE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08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39CE">
              <w:rPr>
                <w:rFonts w:ascii="Times New Roman" w:hAnsi="Times New Roman" w:cs="Times New Roman"/>
                <w:lang w:val="en-US"/>
              </w:rPr>
              <w:t>720</w:t>
            </w:r>
          </w:p>
        </w:tc>
        <w:tc>
          <w:tcPr>
            <w:tcW w:w="850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BB5091" w:rsidRPr="00B52532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532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992" w:type="dxa"/>
          </w:tcPr>
          <w:p w:rsidR="00BB5091" w:rsidRPr="00B52532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532">
              <w:rPr>
                <w:rFonts w:ascii="Times New Roman" w:hAnsi="Times New Roman" w:cs="Times New Roman"/>
                <w:lang w:val="en-US"/>
              </w:rPr>
              <w:t>670</w:t>
            </w:r>
          </w:p>
        </w:tc>
        <w:tc>
          <w:tcPr>
            <w:tcW w:w="852" w:type="dxa"/>
            <w:vAlign w:val="center"/>
          </w:tcPr>
          <w:p w:rsidR="00BB5091" w:rsidRPr="00B52532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B5091" w:rsidRPr="006B02F9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BB5091" w:rsidRPr="006B02F9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5091" w:rsidRPr="006B02F9" w:rsidTr="00F656BD">
        <w:tc>
          <w:tcPr>
            <w:tcW w:w="846" w:type="dxa"/>
          </w:tcPr>
          <w:p w:rsidR="00BB5091" w:rsidRPr="00750900" w:rsidRDefault="00BB5091" w:rsidP="00BB509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D3217">
              <w:rPr>
                <w:rFonts w:ascii="Times New Roman" w:hAnsi="Times New Roman" w:cs="Times New Roman"/>
                <w:b/>
                <w:lang w:val="en-US"/>
              </w:rPr>
              <w:t>NIRM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977" w:type="dxa"/>
          </w:tcPr>
          <w:p w:rsidR="00BB5091" w:rsidRPr="00AA39CE" w:rsidRDefault="00BB5091" w:rsidP="00BB50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A39CE">
              <w:rPr>
                <w:rFonts w:ascii="Times New Roman" w:hAnsi="Times New Roman" w:cs="Times New Roman"/>
                <w:bCs/>
              </w:rPr>
              <w:t>Ғылыми</w:t>
            </w:r>
            <w:proofErr w:type="spellEnd"/>
            <w:r w:rsidRPr="00AA39CE">
              <w:rPr>
                <w:rFonts w:ascii="Times New Roman" w:hAnsi="Times New Roman" w:cs="Times New Roman"/>
                <w:bCs/>
              </w:rPr>
              <w:t xml:space="preserve"> семинар / Научный семинар/ </w:t>
            </w:r>
            <w:proofErr w:type="spellStart"/>
            <w:r w:rsidRPr="00AA39CE">
              <w:rPr>
                <w:rFonts w:ascii="Times New Roman" w:hAnsi="Times New Roman" w:cs="Times New Roman"/>
                <w:bCs/>
              </w:rPr>
              <w:t>Research</w:t>
            </w:r>
            <w:proofErr w:type="spellEnd"/>
            <w:r w:rsidRPr="00AA39C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A39CE">
              <w:rPr>
                <w:rFonts w:ascii="Times New Roman" w:hAnsi="Times New Roman" w:cs="Times New Roman"/>
                <w:bCs/>
              </w:rPr>
              <w:t>Seminar</w:t>
            </w:r>
            <w:proofErr w:type="spellEnd"/>
            <w:r w:rsidRPr="00AA39C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</w:tcPr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  <w:p w:rsidR="00BB5091" w:rsidRPr="00941D0B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08" w:type="dxa"/>
          </w:tcPr>
          <w:p w:rsidR="00BB5091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BB5091" w:rsidRPr="00941D0B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0</w:t>
            </w:r>
          </w:p>
        </w:tc>
        <w:tc>
          <w:tcPr>
            <w:tcW w:w="850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A39C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1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B5091" w:rsidRPr="007211D6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</w:tcPr>
          <w:p w:rsidR="00BB5091" w:rsidRPr="006B02F9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5091" w:rsidRPr="006B02F9" w:rsidTr="00F656BD">
        <w:tc>
          <w:tcPr>
            <w:tcW w:w="846" w:type="dxa"/>
          </w:tcPr>
          <w:p w:rsidR="00BB5091" w:rsidRPr="00B66002" w:rsidRDefault="00BB5091" w:rsidP="00BB509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66002">
              <w:rPr>
                <w:rFonts w:ascii="Times New Roman" w:hAnsi="Times New Roman" w:cs="Times New Roman"/>
                <w:b/>
              </w:rPr>
              <w:t xml:space="preserve">NIRM </w:t>
            </w:r>
            <w:r w:rsidRPr="00B66002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977" w:type="dxa"/>
          </w:tcPr>
          <w:p w:rsidR="00BB5091" w:rsidRPr="00302595" w:rsidRDefault="00BB5091" w:rsidP="00BB50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02595">
              <w:rPr>
                <w:rFonts w:ascii="Times New Roman" w:hAnsi="Times New Roman" w:cs="Times New Roman"/>
              </w:rPr>
              <w:t>Магистерлік</w:t>
            </w:r>
            <w:proofErr w:type="spellEnd"/>
            <w:r w:rsidRPr="003025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95">
              <w:rPr>
                <w:rFonts w:ascii="Times New Roman" w:hAnsi="Times New Roman" w:cs="Times New Roman"/>
              </w:rPr>
              <w:t>диссертацияны</w:t>
            </w:r>
            <w:proofErr w:type="spellEnd"/>
            <w:r w:rsidRPr="003025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9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302595">
              <w:rPr>
                <w:rFonts w:ascii="Times New Roman" w:hAnsi="Times New Roman" w:cs="Times New Roman"/>
              </w:rPr>
              <w:t xml:space="preserve">/Выполнение магистерской диссертации/ </w:t>
            </w:r>
            <w:proofErr w:type="spellStart"/>
            <w:r w:rsidRPr="00302595">
              <w:rPr>
                <w:rFonts w:ascii="Times New Roman" w:hAnsi="Times New Roman" w:cs="Times New Roman"/>
              </w:rPr>
              <w:t>Dissertation</w:t>
            </w:r>
            <w:proofErr w:type="spellEnd"/>
            <w:r w:rsidRPr="003025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95">
              <w:rPr>
                <w:rFonts w:ascii="Times New Roman" w:hAnsi="Times New Roman" w:cs="Times New Roman"/>
              </w:rPr>
              <w:t>Writing</w:t>
            </w:r>
            <w:proofErr w:type="spellEnd"/>
          </w:p>
        </w:tc>
        <w:tc>
          <w:tcPr>
            <w:tcW w:w="993" w:type="dxa"/>
          </w:tcPr>
          <w:p w:rsidR="00BB5091" w:rsidRPr="004E1131" w:rsidRDefault="00BB5091" w:rsidP="00BB5091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  <w:p w:rsidR="00BB5091" w:rsidRPr="004E1131" w:rsidRDefault="00BB5091" w:rsidP="00BB5091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  <w:p w:rsidR="00BB5091" w:rsidRPr="00F16A19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708" w:type="dxa"/>
          </w:tcPr>
          <w:p w:rsidR="00BB5091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:rsidR="00BB5091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  <w:p w:rsidR="00BB5091" w:rsidRPr="00F16A19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20</w:t>
            </w:r>
          </w:p>
        </w:tc>
        <w:tc>
          <w:tcPr>
            <w:tcW w:w="850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vAlign w:val="center"/>
          </w:tcPr>
          <w:p w:rsidR="00BB5091" w:rsidRPr="00302595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BB5091" w:rsidRPr="007211D6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417" w:type="dxa"/>
          </w:tcPr>
          <w:p w:rsidR="00BB5091" w:rsidRPr="006B02F9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5091" w:rsidRPr="006B02F9" w:rsidTr="00F656BD">
        <w:tc>
          <w:tcPr>
            <w:tcW w:w="846" w:type="dxa"/>
          </w:tcPr>
          <w:p w:rsidR="00BB5091" w:rsidRPr="00475BF4" w:rsidRDefault="00BB5091" w:rsidP="00BB509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NIRM 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977" w:type="dxa"/>
          </w:tcPr>
          <w:p w:rsidR="00BB5091" w:rsidRPr="00AA39CE" w:rsidRDefault="00BB5091" w:rsidP="00BB50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A39CE">
              <w:rPr>
                <w:rFonts w:ascii="Times New Roman" w:hAnsi="Times New Roman" w:cs="Times New Roman"/>
                <w:bCs/>
                <w:lang w:val="kk-KZ"/>
              </w:rPr>
              <w:t>Ғылыми тағылымдама / Научная стажировка / Scientific Internship</w:t>
            </w:r>
          </w:p>
        </w:tc>
        <w:tc>
          <w:tcPr>
            <w:tcW w:w="993" w:type="dxa"/>
          </w:tcPr>
          <w:p w:rsidR="00BB5091" w:rsidRPr="004E1131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  <w:r w:rsidRPr="00AA39CE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</w:tcPr>
          <w:p w:rsidR="00BB5091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50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17" w:type="dxa"/>
          </w:tcPr>
          <w:p w:rsidR="00BB5091" w:rsidRPr="006B02F9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5091" w:rsidRPr="006B02F9" w:rsidTr="001B4285">
        <w:tc>
          <w:tcPr>
            <w:tcW w:w="846" w:type="dxa"/>
          </w:tcPr>
          <w:p w:rsidR="00BB5091" w:rsidRPr="00C73BD0" w:rsidRDefault="00BB5091" w:rsidP="00BB509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NIRM 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977" w:type="dxa"/>
          </w:tcPr>
          <w:p w:rsidR="00BB5091" w:rsidRPr="00AA39CE" w:rsidRDefault="00BB5091" w:rsidP="00BB50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A39CE">
              <w:rPr>
                <w:rFonts w:ascii="Times New Roman" w:hAnsi="Times New Roman" w:cs="Times New Roman"/>
                <w:bCs/>
                <w:lang w:val="kk-KZ"/>
              </w:rPr>
              <w:t>Ғылыми журналдарда/ ғылыми-практикалық конференциялар материалдарындағы жарияланымдар / Публикация в научном журнале/</w:t>
            </w:r>
            <w:r w:rsidRPr="004E1131">
              <w:rPr>
                <w:lang w:val="en-US"/>
              </w:rPr>
              <w:t xml:space="preserve"> </w:t>
            </w:r>
            <w:r w:rsidRPr="00AA39CE">
              <w:rPr>
                <w:rFonts w:ascii="Times New Roman" w:hAnsi="Times New Roman" w:cs="Times New Roman"/>
                <w:bCs/>
                <w:lang w:val="kk-KZ"/>
              </w:rPr>
              <w:t xml:space="preserve">материалах научно-практической </w:t>
            </w:r>
            <w:r w:rsidRPr="00AA39CE">
              <w:rPr>
                <w:rFonts w:ascii="Times New Roman" w:hAnsi="Times New Roman" w:cs="Times New Roman"/>
                <w:bCs/>
                <w:lang w:val="kk-KZ"/>
              </w:rPr>
              <w:lastRenderedPageBreak/>
              <w:t>конференции/ Publication in the Proceedings of International Conferences</w:t>
            </w:r>
          </w:p>
        </w:tc>
        <w:tc>
          <w:tcPr>
            <w:tcW w:w="993" w:type="dxa"/>
          </w:tcPr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BB5091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  <w:r w:rsidRPr="00AA39CE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8" w:type="dxa"/>
          </w:tcPr>
          <w:p w:rsidR="00BB5091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BB5091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BB5091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BB5091" w:rsidRPr="00AA39CE" w:rsidRDefault="00BB5091" w:rsidP="00BB509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50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50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7" w:type="dxa"/>
          </w:tcPr>
          <w:p w:rsidR="00BB5091" w:rsidRPr="006B02F9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5091" w:rsidRPr="007754BD" w:rsidTr="00F656BD">
        <w:tc>
          <w:tcPr>
            <w:tcW w:w="846" w:type="dxa"/>
          </w:tcPr>
          <w:p w:rsidR="00BB5091" w:rsidRPr="00D2597D" w:rsidRDefault="00BB5091" w:rsidP="00BB509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33DE9">
              <w:rPr>
                <w:rFonts w:ascii="Times New Roman" w:hAnsi="Times New Roman" w:cs="Times New Roman"/>
                <w:b/>
                <w:lang w:val="en-US"/>
              </w:rPr>
              <w:lastRenderedPageBreak/>
              <w:t>DVO</w:t>
            </w:r>
          </w:p>
        </w:tc>
        <w:tc>
          <w:tcPr>
            <w:tcW w:w="2977" w:type="dxa"/>
          </w:tcPr>
          <w:p w:rsidR="00BB5091" w:rsidRPr="004E1131" w:rsidRDefault="00BB5091" w:rsidP="00BB5091">
            <w:pPr>
              <w:pStyle w:val="a4"/>
              <w:numPr>
                <w:ilvl w:val="0"/>
                <w:numId w:val="7"/>
              </w:numPr>
              <w:tabs>
                <w:tab w:val="left" w:pos="226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  <w:lang w:val="en-US"/>
              </w:rPr>
            </w:pPr>
            <w:r w:rsidRPr="00AA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ҚЫТУДЫҢ</w:t>
            </w:r>
            <w:r w:rsidRPr="004E11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A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ҚОСЫМША</w:t>
            </w:r>
            <w:r w:rsidRPr="004E11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A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ҮРЛЕРІ</w:t>
            </w:r>
            <w:r w:rsidRPr="004E11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AA39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ОҚТ</w:t>
            </w:r>
            <w:r w:rsidRPr="004E11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)</w:t>
            </w:r>
            <w:r w:rsidRPr="00AA39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/ </w:t>
            </w:r>
            <w:r w:rsidRPr="00AA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Е</w:t>
            </w:r>
            <w:r w:rsidRPr="004E11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A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Ы</w:t>
            </w:r>
            <w:r w:rsidRPr="004E11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A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ЕНИЯ</w:t>
            </w:r>
            <w:r w:rsidRPr="004E11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AA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ВО</w:t>
            </w:r>
            <w:r w:rsidRPr="004E11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) /</w:t>
            </w:r>
            <w:r w:rsidRPr="00AA39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ADDITIONAL</w:t>
            </w:r>
            <w:r w:rsidRPr="004E11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A39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YPES</w:t>
            </w:r>
            <w:r w:rsidRPr="004E11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A39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OF</w:t>
            </w:r>
            <w:r w:rsidRPr="004E11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A39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RAINING</w:t>
            </w:r>
            <w:r w:rsidRPr="004E11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AA39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ATT</w:t>
            </w:r>
            <w:r w:rsidRPr="004E11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3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8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2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B5091" w:rsidRPr="006B02F9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BB5091" w:rsidRPr="006B02F9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5091" w:rsidRPr="00D878E4" w:rsidTr="00A67A35">
        <w:tc>
          <w:tcPr>
            <w:tcW w:w="846" w:type="dxa"/>
          </w:tcPr>
          <w:p w:rsidR="00BB5091" w:rsidRPr="002A5237" w:rsidRDefault="00BB5091" w:rsidP="00BB509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A</w:t>
            </w:r>
          </w:p>
        </w:tc>
        <w:tc>
          <w:tcPr>
            <w:tcW w:w="2977" w:type="dxa"/>
          </w:tcPr>
          <w:p w:rsidR="00BB5091" w:rsidRPr="004E1131" w:rsidRDefault="00BB5091" w:rsidP="00BB5091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  <w:lang w:val="en-US"/>
              </w:rPr>
            </w:pPr>
            <w:r w:rsidRPr="00AA39CE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 xml:space="preserve">Қорытынды аттестаТТАУ (ҚА) </w:t>
            </w:r>
            <w:r w:rsidRPr="004E1131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/</w:t>
            </w:r>
            <w:r w:rsidRPr="00AA39CE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Итоговая</w:t>
            </w:r>
            <w:r w:rsidRPr="004E1131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 xml:space="preserve"> </w:t>
            </w:r>
            <w:r w:rsidRPr="00AA39CE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аттестация</w:t>
            </w:r>
            <w:r w:rsidRPr="004E1131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 xml:space="preserve"> (</w:t>
            </w:r>
            <w:r w:rsidRPr="00AA39CE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ИА</w:t>
            </w:r>
            <w:r w:rsidRPr="004E1131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) /</w:t>
            </w:r>
            <w:r w:rsidRPr="00AA39CE">
              <w:rPr>
                <w:rStyle w:val="hps"/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Final</w:t>
            </w:r>
            <w:r w:rsidRPr="004E1131">
              <w:rPr>
                <w:rStyle w:val="hps"/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 xml:space="preserve"> </w:t>
            </w:r>
            <w:r w:rsidRPr="00AA39CE">
              <w:rPr>
                <w:rStyle w:val="hps"/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Attestation</w:t>
            </w:r>
            <w:r w:rsidRPr="004E1131">
              <w:rPr>
                <w:rStyle w:val="hps"/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 xml:space="preserve"> (</w:t>
            </w:r>
            <w:r w:rsidRPr="00AA39CE">
              <w:rPr>
                <w:rStyle w:val="hps"/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FA</w:t>
            </w:r>
            <w:r w:rsidRPr="004E1131">
              <w:rPr>
                <w:rStyle w:val="hps"/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en-US"/>
              </w:rPr>
              <w:t>)</w:t>
            </w:r>
          </w:p>
        </w:tc>
        <w:tc>
          <w:tcPr>
            <w:tcW w:w="993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A39CE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708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A39CE">
              <w:rPr>
                <w:rFonts w:ascii="Times New Roman" w:hAnsi="Times New Roman" w:cs="Times New Roman"/>
                <w:b/>
                <w:lang w:val="kk-KZ"/>
              </w:rPr>
              <w:t>360</w:t>
            </w:r>
          </w:p>
        </w:tc>
        <w:tc>
          <w:tcPr>
            <w:tcW w:w="850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A39CE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992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A39CE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992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A39C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A39CE"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</w:tc>
        <w:tc>
          <w:tcPr>
            <w:tcW w:w="992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A39CE">
              <w:rPr>
                <w:rFonts w:ascii="Times New Roman" w:hAnsi="Times New Roman" w:cs="Times New Roman"/>
                <w:b/>
                <w:lang w:val="kk-KZ"/>
              </w:rPr>
              <w:t>335</w:t>
            </w:r>
          </w:p>
        </w:tc>
        <w:tc>
          <w:tcPr>
            <w:tcW w:w="852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B5091" w:rsidRPr="006B02F9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BB5091" w:rsidRPr="006B02F9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5091" w:rsidRPr="00D878E4" w:rsidTr="00F656BD">
        <w:tc>
          <w:tcPr>
            <w:tcW w:w="846" w:type="dxa"/>
          </w:tcPr>
          <w:p w:rsidR="00BB5091" w:rsidRDefault="00BB5091" w:rsidP="00BB509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</w:tcPr>
          <w:p w:rsidR="00BB5091" w:rsidRPr="00AA39CE" w:rsidRDefault="00BB5091" w:rsidP="00BB5091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</w:pPr>
            <w:r w:rsidRPr="00AA39CE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kk-KZ"/>
              </w:rPr>
              <w:t>М-9</w:t>
            </w:r>
          </w:p>
        </w:tc>
        <w:tc>
          <w:tcPr>
            <w:tcW w:w="993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8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2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B5091" w:rsidRPr="00AA39C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B5091" w:rsidRPr="006B02F9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BB5091" w:rsidRPr="006B02F9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5091" w:rsidRPr="00D878E4" w:rsidTr="00A67A35">
        <w:tc>
          <w:tcPr>
            <w:tcW w:w="846" w:type="dxa"/>
          </w:tcPr>
          <w:p w:rsidR="00BB5091" w:rsidRPr="00D2597D" w:rsidRDefault="00BB5091" w:rsidP="00BB509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ZMD</w:t>
            </w:r>
          </w:p>
        </w:tc>
        <w:tc>
          <w:tcPr>
            <w:tcW w:w="2977" w:type="dxa"/>
          </w:tcPr>
          <w:p w:rsidR="00BB5091" w:rsidRPr="00B84F6E" w:rsidRDefault="00BB5091" w:rsidP="00BB5091">
            <w:pPr>
              <w:pStyle w:val="a8"/>
              <w:numPr>
                <w:ilvl w:val="0"/>
                <w:numId w:val="5"/>
              </w:numPr>
              <w:tabs>
                <w:tab w:val="left" w:pos="346"/>
                <w:tab w:val="left" w:pos="541"/>
                <w:tab w:val="left" w:pos="8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4F6E">
              <w:rPr>
                <w:rFonts w:ascii="Times New Roman" w:hAnsi="Times New Roman" w:cs="Times New Roman"/>
                <w:lang w:val="kk-KZ"/>
              </w:rPr>
              <w:t xml:space="preserve">МАГИСТРЛІК ДИССЕРТАЦИЯНЫ РӘСІМДЕУ ЖӘНЕ ҚОРҒАУ (МДРжҚ)/ ОФОРМЛЕНИЕ И ЗАЩИТА МАГИСТЕРСКОЙ ДИССЕРТАЦИИ (ОиЗМД)/ </w:t>
            </w:r>
          </w:p>
          <w:p w:rsidR="00BB5091" w:rsidRPr="00D2597D" w:rsidRDefault="00BB5091" w:rsidP="00BB5091">
            <w:pPr>
              <w:pStyle w:val="a4"/>
              <w:tabs>
                <w:tab w:val="left" w:pos="346"/>
                <w:tab w:val="left" w:pos="541"/>
                <w:tab w:val="left" w:pos="826"/>
              </w:tabs>
              <w:jc w:val="both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  <w:lang w:val="en-US"/>
              </w:rPr>
            </w:pPr>
            <w:r w:rsidRPr="00B84F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STER’S DISSERTATION PREPARATION AND DEFENSE </w:t>
            </w:r>
            <w:r w:rsidRPr="00B84F6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(</w:t>
            </w:r>
            <w:proofErr w:type="spellStart"/>
            <w:r w:rsidRPr="00B84F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DPaD</w:t>
            </w:r>
            <w:proofErr w:type="spellEnd"/>
            <w:r w:rsidRPr="00B84F6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993" w:type="dxa"/>
          </w:tcPr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Pr="00B84F6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4F6E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08" w:type="dxa"/>
          </w:tcPr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Pr="00B84F6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4F6E">
              <w:rPr>
                <w:rFonts w:ascii="Times New Roman" w:hAnsi="Times New Roman" w:cs="Times New Roman"/>
                <w:lang w:val="kk-KZ"/>
              </w:rPr>
              <w:t>360</w:t>
            </w:r>
          </w:p>
        </w:tc>
        <w:tc>
          <w:tcPr>
            <w:tcW w:w="850" w:type="dxa"/>
          </w:tcPr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Pr="00B84F6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Pr="00B84F6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Pr="00A67A35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Pr="00B84F6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992" w:type="dxa"/>
          </w:tcPr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B5091" w:rsidRPr="00B84F6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5</w:t>
            </w:r>
          </w:p>
        </w:tc>
        <w:tc>
          <w:tcPr>
            <w:tcW w:w="852" w:type="dxa"/>
          </w:tcPr>
          <w:p w:rsidR="00BB5091" w:rsidRPr="00B84F6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B5091" w:rsidRPr="00B84F6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B5091" w:rsidRPr="00B84F6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B5091" w:rsidRPr="00B84F6E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417" w:type="dxa"/>
          </w:tcPr>
          <w:p w:rsidR="00BB5091" w:rsidRPr="006B02F9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5091" w:rsidRPr="00D878E4" w:rsidTr="00F656BD">
        <w:tc>
          <w:tcPr>
            <w:tcW w:w="846" w:type="dxa"/>
          </w:tcPr>
          <w:p w:rsidR="00BB5091" w:rsidRPr="00C73BD0" w:rsidRDefault="00BB5091" w:rsidP="00BB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BB5091" w:rsidRPr="00C73BD0" w:rsidRDefault="00BB5091" w:rsidP="00BB5091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462C07">
              <w:rPr>
                <w:b/>
                <w:bCs/>
                <w:caps/>
                <w:lang w:val="kk-KZ"/>
              </w:rPr>
              <w:t>Барлығы</w:t>
            </w:r>
            <w:r w:rsidRPr="00462C07">
              <w:rPr>
                <w:b/>
                <w:bCs/>
                <w:caps/>
                <w:lang w:val="en-US"/>
              </w:rPr>
              <w:t xml:space="preserve"> / </w:t>
            </w:r>
            <w:r w:rsidRPr="00462C07">
              <w:rPr>
                <w:b/>
                <w:bCs/>
                <w:caps/>
                <w:lang w:val="kk-KZ"/>
              </w:rPr>
              <w:t>Итого</w:t>
            </w:r>
            <w:r w:rsidRPr="00462C07">
              <w:rPr>
                <w:b/>
                <w:bCs/>
                <w:caps/>
                <w:lang w:val="en-US"/>
              </w:rPr>
              <w:t xml:space="preserve"> /Total</w:t>
            </w:r>
          </w:p>
        </w:tc>
        <w:tc>
          <w:tcPr>
            <w:tcW w:w="993" w:type="dxa"/>
          </w:tcPr>
          <w:p w:rsidR="00BB5091" w:rsidRPr="00BA2023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  <w:r w:rsidRPr="00BA2023">
              <w:rPr>
                <w:b/>
                <w:sz w:val="22"/>
                <w:szCs w:val="22"/>
                <w:lang w:val="kk-KZ"/>
              </w:rPr>
              <w:t>12</w:t>
            </w:r>
            <w:r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708" w:type="dxa"/>
          </w:tcPr>
          <w:p w:rsidR="00BB5091" w:rsidRPr="00BA2023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kk-KZ"/>
              </w:rPr>
            </w:pPr>
            <w:r w:rsidRPr="00BA2023">
              <w:rPr>
                <w:b/>
                <w:sz w:val="22"/>
                <w:szCs w:val="22"/>
                <w:lang w:val="kk-KZ"/>
              </w:rPr>
              <w:t>3600</w:t>
            </w:r>
          </w:p>
        </w:tc>
        <w:tc>
          <w:tcPr>
            <w:tcW w:w="850" w:type="dxa"/>
          </w:tcPr>
          <w:p w:rsidR="00BB5091" w:rsidRPr="006F3AF0" w:rsidRDefault="00BB5091" w:rsidP="00BB5091">
            <w:pPr>
              <w:rPr>
                <w:b/>
              </w:rPr>
            </w:pPr>
            <w:r w:rsidRPr="006F3AF0">
              <w:rPr>
                <w:b/>
              </w:rPr>
              <w:t>210</w:t>
            </w:r>
          </w:p>
        </w:tc>
        <w:tc>
          <w:tcPr>
            <w:tcW w:w="992" w:type="dxa"/>
          </w:tcPr>
          <w:p w:rsidR="00BB5091" w:rsidRPr="006F3AF0" w:rsidRDefault="00BB5091" w:rsidP="00BB5091">
            <w:pPr>
              <w:rPr>
                <w:b/>
              </w:rPr>
            </w:pPr>
            <w:r w:rsidRPr="006F3AF0">
              <w:rPr>
                <w:b/>
              </w:rPr>
              <w:t>552</w:t>
            </w:r>
          </w:p>
        </w:tc>
        <w:tc>
          <w:tcPr>
            <w:tcW w:w="992" w:type="dxa"/>
          </w:tcPr>
          <w:p w:rsidR="00BB5091" w:rsidRPr="000D3A2D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BB5091" w:rsidRPr="005C6E2C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  <w:r w:rsidRPr="005C6E2C">
              <w:rPr>
                <w:b/>
                <w:sz w:val="22"/>
                <w:szCs w:val="22"/>
                <w:lang w:val="en-US"/>
              </w:rPr>
              <w:t>193</w:t>
            </w:r>
          </w:p>
        </w:tc>
        <w:tc>
          <w:tcPr>
            <w:tcW w:w="992" w:type="dxa"/>
          </w:tcPr>
          <w:p w:rsidR="00BB5091" w:rsidRPr="005C6E2C" w:rsidRDefault="00BB5091" w:rsidP="00BB5091">
            <w:pPr>
              <w:pStyle w:val="2"/>
              <w:jc w:val="center"/>
              <w:rPr>
                <w:b/>
                <w:sz w:val="22"/>
                <w:szCs w:val="22"/>
                <w:lang w:val="en-US"/>
              </w:rPr>
            </w:pPr>
            <w:r w:rsidRPr="005C6E2C">
              <w:rPr>
                <w:b/>
                <w:sz w:val="22"/>
                <w:szCs w:val="22"/>
                <w:lang w:val="en-US"/>
              </w:rPr>
              <w:t>2645</w:t>
            </w:r>
          </w:p>
        </w:tc>
        <w:tc>
          <w:tcPr>
            <w:tcW w:w="852" w:type="dxa"/>
            <w:vAlign w:val="center"/>
          </w:tcPr>
          <w:p w:rsidR="00BB5091" w:rsidRPr="00352E63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2E63"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851" w:type="dxa"/>
            <w:vAlign w:val="center"/>
          </w:tcPr>
          <w:p w:rsidR="00BB5091" w:rsidRPr="00352E63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2E63"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850" w:type="dxa"/>
            <w:vAlign w:val="center"/>
          </w:tcPr>
          <w:p w:rsidR="00BB5091" w:rsidRPr="00352E63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2E63"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276" w:type="dxa"/>
            <w:vAlign w:val="center"/>
          </w:tcPr>
          <w:p w:rsidR="00BB5091" w:rsidRPr="00352E63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2E63"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417" w:type="dxa"/>
          </w:tcPr>
          <w:p w:rsidR="00BB5091" w:rsidRDefault="00BB5091" w:rsidP="00BB50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tbl>
      <w:tblPr>
        <w:tblStyle w:val="a3"/>
        <w:tblW w:w="1529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9"/>
        <w:gridCol w:w="3969"/>
        <w:gridCol w:w="4536"/>
      </w:tblGrid>
      <w:tr w:rsidR="00A2730E" w:rsidRPr="009F7DCF" w:rsidTr="00E70EF9">
        <w:tc>
          <w:tcPr>
            <w:tcW w:w="15294" w:type="dxa"/>
            <w:gridSpan w:val="3"/>
          </w:tcPr>
          <w:p w:rsidR="00A2730E" w:rsidRDefault="00A2730E" w:rsidP="003B14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A2730E" w:rsidRPr="009F7DCF" w:rsidRDefault="00A2730E" w:rsidP="00A273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добрено</w:t>
            </w:r>
          </w:p>
        </w:tc>
      </w:tr>
      <w:tr w:rsidR="002410C7" w:rsidRPr="007754BD" w:rsidTr="002E761A">
        <w:tc>
          <w:tcPr>
            <w:tcW w:w="6789" w:type="dxa"/>
          </w:tcPr>
          <w:p w:rsidR="002410C7" w:rsidRPr="008242ED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Проректор по учебной работе / </w:t>
            </w:r>
            <w:r w:rsidRPr="00C043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Оқу жұмысы жөніндегі п</w:t>
            </w:r>
            <w:r w:rsidRPr="008242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роректор</w:t>
            </w:r>
            <w:r w:rsidRPr="00C043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 / </w:t>
            </w:r>
            <w:r w:rsidRPr="008242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Vice Rector on Academic Affairs</w:t>
            </w:r>
          </w:p>
        </w:tc>
        <w:tc>
          <w:tcPr>
            <w:tcW w:w="3969" w:type="dxa"/>
          </w:tcPr>
          <w:p w:rsidR="002410C7" w:rsidRPr="008242ED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2410C7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367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А.Хикметов 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.Хикметов /</w:t>
            </w:r>
          </w:p>
          <w:p w:rsidR="002410C7" w:rsidRPr="00EA3677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367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A.Khikmetov</w:t>
            </w:r>
          </w:p>
        </w:tc>
      </w:tr>
      <w:tr w:rsidR="002410C7" w:rsidRPr="007754BD" w:rsidTr="002E761A">
        <w:tc>
          <w:tcPr>
            <w:tcW w:w="6789" w:type="dxa"/>
          </w:tcPr>
          <w:p w:rsidR="002410C7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CB6" w:rsidRDefault="00ED2CB6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CB6" w:rsidRPr="0033029D" w:rsidRDefault="00ED2CB6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2410C7" w:rsidRPr="0033029D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2410C7" w:rsidRPr="0033029D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10C7" w:rsidRPr="00C84744" w:rsidTr="002E761A">
        <w:tc>
          <w:tcPr>
            <w:tcW w:w="6789" w:type="dxa"/>
          </w:tcPr>
          <w:p w:rsidR="002410C7" w:rsidRPr="00C84744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lastRenderedPageBreak/>
              <w:t>Согласовано</w:t>
            </w:r>
          </w:p>
        </w:tc>
        <w:tc>
          <w:tcPr>
            <w:tcW w:w="3969" w:type="dxa"/>
          </w:tcPr>
          <w:p w:rsidR="002410C7" w:rsidRPr="00C84744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</w:tcPr>
          <w:p w:rsidR="002410C7" w:rsidRPr="00C84744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2410C7" w:rsidRPr="007754BD" w:rsidTr="002E761A">
        <w:tc>
          <w:tcPr>
            <w:tcW w:w="6789" w:type="dxa"/>
          </w:tcPr>
          <w:p w:rsidR="002410C7" w:rsidRPr="00C84744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 w:eastAsia="en-GB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 w:eastAsia="en-GB"/>
              </w:rPr>
              <w:t>Директор Департамента по академическим вопросам /</w:t>
            </w:r>
          </w:p>
          <w:p w:rsidR="002410C7" w:rsidRPr="00C84744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 w:eastAsia="en-GB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 w:eastAsia="en-GB"/>
              </w:rPr>
              <w:t>Академиялық мәселелер жөніндегі департамент директоры / Director of Academic Affairs Department</w:t>
            </w:r>
          </w:p>
        </w:tc>
        <w:tc>
          <w:tcPr>
            <w:tcW w:w="3969" w:type="dxa"/>
          </w:tcPr>
          <w:p w:rsidR="002410C7" w:rsidRPr="00C84744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</w:tcPr>
          <w:p w:rsidR="002410C7" w:rsidRPr="00C84744" w:rsidRDefault="002410C7" w:rsidP="00EF7B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>Т.Мухит</w:t>
            </w:r>
            <w:r w:rsidR="00EF7B63"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>д</w:t>
            </w: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>инова / Т.Мұхитдинова / T.Mukhitdinova</w:t>
            </w:r>
          </w:p>
        </w:tc>
      </w:tr>
      <w:tr w:rsidR="002410C7" w:rsidRPr="007754BD" w:rsidTr="002E761A">
        <w:tc>
          <w:tcPr>
            <w:tcW w:w="6789" w:type="dxa"/>
          </w:tcPr>
          <w:p w:rsidR="002410C7" w:rsidRPr="00C84744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</w:tcPr>
          <w:p w:rsidR="002410C7" w:rsidRPr="00C84744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</w:tcPr>
          <w:p w:rsidR="002410C7" w:rsidRPr="00C84744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2410C7" w:rsidRPr="007754BD" w:rsidTr="002E761A">
        <w:tc>
          <w:tcPr>
            <w:tcW w:w="6789" w:type="dxa"/>
          </w:tcPr>
          <w:p w:rsidR="002410C7" w:rsidRPr="00C84744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>Начальник управления методической работы и образовательных технологий / Әдістемелік жұмыс және білім беру технологиялары басқармасының бастығы /</w:t>
            </w:r>
          </w:p>
          <w:p w:rsidR="002410C7" w:rsidRPr="00C84744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>Head of Methodical Work and Educational Technologies Division</w:t>
            </w:r>
          </w:p>
        </w:tc>
        <w:tc>
          <w:tcPr>
            <w:tcW w:w="3969" w:type="dxa"/>
          </w:tcPr>
          <w:p w:rsidR="002410C7" w:rsidRPr="00C84744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</w:tcPr>
          <w:p w:rsidR="002410C7" w:rsidRPr="00C84744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>Ж.Саксенбаева / Ж.Саксенбаева / Zh.Saksenbayeva</w:t>
            </w:r>
          </w:p>
        </w:tc>
      </w:tr>
      <w:tr w:rsidR="002410C7" w:rsidRPr="007754BD" w:rsidTr="002E761A">
        <w:tc>
          <w:tcPr>
            <w:tcW w:w="6789" w:type="dxa"/>
          </w:tcPr>
          <w:p w:rsidR="002410C7" w:rsidRPr="00C84744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</w:tcPr>
          <w:p w:rsidR="002410C7" w:rsidRPr="00C84744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</w:tcPr>
          <w:p w:rsidR="002410C7" w:rsidRPr="00C84744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</w:p>
        </w:tc>
      </w:tr>
      <w:tr w:rsidR="002410C7" w:rsidRPr="007754BD" w:rsidTr="002E7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</w:tcPr>
          <w:p w:rsidR="002410C7" w:rsidRPr="00C84744" w:rsidRDefault="002410C7" w:rsidP="00E70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>Руководитель службы методической работы  / Әдістемелік  жұмыс қызметінің жетекшісі / Head of the Methodical Work Serv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410C7" w:rsidRPr="00C84744" w:rsidRDefault="002410C7" w:rsidP="00E7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410C7" w:rsidRPr="00C84744" w:rsidRDefault="002410C7" w:rsidP="00E70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>Г. Жакупова / Г. Жакупова / G.Zhakupova</w:t>
            </w:r>
          </w:p>
        </w:tc>
      </w:tr>
    </w:tbl>
    <w:p w:rsidR="002410C7" w:rsidRPr="00C84744" w:rsidRDefault="002410C7" w:rsidP="002410C7">
      <w:pPr>
        <w:rPr>
          <w:lang w:val="kk-KZ"/>
        </w:rPr>
      </w:pPr>
    </w:p>
    <w:tbl>
      <w:tblPr>
        <w:tblStyle w:val="a3"/>
        <w:tblW w:w="15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9"/>
        <w:gridCol w:w="3969"/>
        <w:gridCol w:w="4536"/>
      </w:tblGrid>
      <w:tr w:rsidR="0099271E" w:rsidRPr="00C84744" w:rsidTr="00E70EF9">
        <w:tc>
          <w:tcPr>
            <w:tcW w:w="6789" w:type="dxa"/>
          </w:tcPr>
          <w:p w:rsidR="0099271E" w:rsidRPr="00C84744" w:rsidRDefault="0099271E" w:rsidP="0099271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kk-KZ" w:eastAsia="en-GB"/>
              </w:rPr>
            </w:pPr>
            <w:bookmarkStart w:id="0" w:name="_Toc3879955"/>
            <w:r w:rsidRPr="00C847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kk-KZ"/>
              </w:rPr>
              <w:t>Обсуждено и рекомендовано</w:t>
            </w:r>
            <w:r w:rsidRPr="00C84744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kk-KZ" w:eastAsia="en-GB"/>
              </w:rPr>
              <w:t xml:space="preserve"> на заседании Ученого Совета </w:t>
            </w:r>
            <w:r w:rsidRPr="00C84744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kk-KZ"/>
              </w:rPr>
              <w:t xml:space="preserve">факультета филологии и мировых языков </w:t>
            </w:r>
            <w:r w:rsidRPr="00C84744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kk-KZ" w:eastAsia="en-GB"/>
              </w:rPr>
              <w:t xml:space="preserve">/ </w:t>
            </w:r>
            <w:r w:rsidRPr="00C847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  <w:lang w:val="kk-KZ"/>
              </w:rPr>
              <w:t xml:space="preserve">Филология және әлем тілдері </w:t>
            </w:r>
            <w:r w:rsidRPr="00C84744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kk-KZ"/>
              </w:rPr>
              <w:t xml:space="preserve">факультеті </w:t>
            </w:r>
            <w:r w:rsidRPr="00C84744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kk-KZ" w:eastAsia="en-GB"/>
              </w:rPr>
              <w:t xml:space="preserve">Ғылыми Кеңесінің мәжілісінде қарастырылып ұсынылған / Discussed and approved at the meeting of the Academic Council of the </w:t>
            </w:r>
            <w:r w:rsidRPr="00C84744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kk-KZ"/>
              </w:rPr>
              <w:t>Faculty of Philology and World Languages</w:t>
            </w:r>
            <w:bookmarkEnd w:id="0"/>
          </w:p>
        </w:tc>
        <w:tc>
          <w:tcPr>
            <w:tcW w:w="3969" w:type="dxa"/>
          </w:tcPr>
          <w:p w:rsidR="0099271E" w:rsidRPr="00C84744" w:rsidRDefault="0099271E" w:rsidP="009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</w:tcPr>
          <w:p w:rsidR="0099271E" w:rsidRPr="00C84744" w:rsidRDefault="0099271E" w:rsidP="009927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токол /</w:t>
            </w:r>
            <w:proofErr w:type="spellStart"/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Хаттама</w:t>
            </w:r>
            <w:proofErr w:type="spellEnd"/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/ </w:t>
            </w: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 xml:space="preserve">Minutes </w:t>
            </w:r>
          </w:p>
          <w:p w:rsidR="0099271E" w:rsidRPr="00C84744" w:rsidRDefault="0099271E" w:rsidP="009927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№_____ «_____»________ </w:t>
            </w:r>
            <w:r w:rsidR="00D849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20</w:t>
            </w:r>
          </w:p>
        </w:tc>
      </w:tr>
      <w:tr w:rsidR="0099271E" w:rsidRPr="00C84744" w:rsidTr="00E70EF9">
        <w:tc>
          <w:tcPr>
            <w:tcW w:w="6789" w:type="dxa"/>
          </w:tcPr>
          <w:p w:rsidR="0099271E" w:rsidRPr="00C84744" w:rsidRDefault="0099271E" w:rsidP="009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</w:tcPr>
          <w:p w:rsidR="0099271E" w:rsidRPr="00C84744" w:rsidRDefault="0099271E" w:rsidP="00992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</w:tcPr>
          <w:p w:rsidR="0099271E" w:rsidRPr="00C84744" w:rsidRDefault="0099271E" w:rsidP="009927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</w:p>
        </w:tc>
      </w:tr>
      <w:tr w:rsidR="0099271E" w:rsidRPr="00C84744" w:rsidTr="00E70EF9">
        <w:tc>
          <w:tcPr>
            <w:tcW w:w="6789" w:type="dxa"/>
          </w:tcPr>
          <w:p w:rsidR="0099271E" w:rsidRPr="00C84744" w:rsidRDefault="0099271E" w:rsidP="0099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</w:tcPr>
          <w:p w:rsidR="0099271E" w:rsidRPr="00C84744" w:rsidRDefault="0099271E" w:rsidP="009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</w:tcPr>
          <w:p w:rsidR="0099271E" w:rsidRPr="00C84744" w:rsidRDefault="0099271E" w:rsidP="0099271E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</w:p>
        </w:tc>
      </w:tr>
      <w:tr w:rsidR="0099271E" w:rsidRPr="007754BD" w:rsidTr="00E70EF9">
        <w:tc>
          <w:tcPr>
            <w:tcW w:w="6789" w:type="dxa"/>
          </w:tcPr>
          <w:p w:rsidR="0099271E" w:rsidRPr="00C84744" w:rsidRDefault="0099271E" w:rsidP="009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 xml:space="preserve">Декан факультета филологии и мировых языков / </w:t>
            </w:r>
            <w:r w:rsidRPr="00C8474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kk-KZ"/>
              </w:rPr>
              <w:t xml:space="preserve">Филология және әлем тілдері </w:t>
            </w: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>факультетінің деканы / Dean of the Faculty of Philology and World Languages</w:t>
            </w:r>
          </w:p>
        </w:tc>
        <w:tc>
          <w:tcPr>
            <w:tcW w:w="3969" w:type="dxa"/>
          </w:tcPr>
          <w:p w:rsidR="0099271E" w:rsidRPr="00C84744" w:rsidRDefault="0099271E" w:rsidP="00992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</w:tcPr>
          <w:p w:rsidR="0099271E" w:rsidRPr="00C84744" w:rsidRDefault="0099271E" w:rsidP="009927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 xml:space="preserve">О. Абдимаулы / Ө. Әбдиманұлы / O. Abdimanuly </w:t>
            </w:r>
          </w:p>
        </w:tc>
      </w:tr>
      <w:tr w:rsidR="0099271E" w:rsidRPr="007754BD" w:rsidTr="00756D53">
        <w:trPr>
          <w:trHeight w:val="1292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5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89"/>
              <w:gridCol w:w="3910"/>
              <w:gridCol w:w="4469"/>
            </w:tblGrid>
            <w:tr w:rsidR="0099271E" w:rsidRPr="00C84744" w:rsidTr="00534650">
              <w:trPr>
                <w:trHeight w:val="1624"/>
              </w:trPr>
              <w:tc>
                <w:tcPr>
                  <w:tcW w:w="6689" w:type="dxa"/>
                </w:tcPr>
                <w:p w:rsidR="00C84744" w:rsidRPr="0013556F" w:rsidRDefault="00C84744">
                  <w:pPr>
                    <w:rPr>
                      <w:lang w:val="kk-KZ"/>
                    </w:rPr>
                  </w:pPr>
                </w:p>
                <w:tbl>
                  <w:tblPr>
                    <w:tblStyle w:val="a3"/>
                    <w:tblW w:w="1506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89"/>
                    <w:gridCol w:w="3910"/>
                    <w:gridCol w:w="4469"/>
                  </w:tblGrid>
                  <w:tr w:rsidR="0099271E" w:rsidRPr="00C84744" w:rsidTr="00534650">
                    <w:trPr>
                      <w:trHeight w:val="1134"/>
                    </w:trPr>
                    <w:tc>
                      <w:tcPr>
                        <w:tcW w:w="6689" w:type="dxa"/>
                      </w:tcPr>
                      <w:p w:rsidR="0099271E" w:rsidRPr="00C84744" w:rsidRDefault="0099271E" w:rsidP="009927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kk-KZ"/>
                          </w:rPr>
                        </w:pPr>
                        <w:r w:rsidRPr="00C84744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kk-KZ"/>
                          </w:rPr>
                          <w:t>Председатель методбюро факультета/ Факультеттің әдістемелік бюро төрайымы /</w:t>
                        </w:r>
                        <w:r w:rsidRPr="00C84744">
                          <w:rPr>
                            <w:sz w:val="22"/>
                            <w:szCs w:val="22"/>
                            <w:lang w:val="kk-KZ"/>
                          </w:rPr>
                          <w:t xml:space="preserve"> </w:t>
                        </w:r>
                        <w:r w:rsidRPr="00C84744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kk-KZ"/>
                          </w:rPr>
                          <w:t xml:space="preserve">The Chairman of the methodical Bureau of the faculty                                                                                            </w:t>
                        </w:r>
                      </w:p>
                      <w:p w:rsidR="0099271E" w:rsidRPr="00C84744" w:rsidRDefault="0099271E" w:rsidP="009927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3910" w:type="dxa"/>
                      </w:tcPr>
                      <w:p w:rsidR="0099271E" w:rsidRPr="00C84744" w:rsidRDefault="0099271E" w:rsidP="009927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4469" w:type="dxa"/>
                      </w:tcPr>
                      <w:p w:rsidR="0099271E" w:rsidRPr="00C84744" w:rsidRDefault="0099271E" w:rsidP="0099271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kk-KZ"/>
                          </w:rPr>
                        </w:pPr>
                      </w:p>
                      <w:p w:rsidR="0099271E" w:rsidRPr="00C84744" w:rsidRDefault="0099271E" w:rsidP="0099271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kk-KZ"/>
                          </w:rPr>
                        </w:pPr>
                        <w:r w:rsidRPr="00C84744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kk-KZ"/>
                          </w:rPr>
                          <w:t>**** / **** / ****</w:t>
                        </w:r>
                      </w:p>
                    </w:tc>
                  </w:tr>
                </w:tbl>
                <w:p w:rsidR="0099271E" w:rsidRPr="00C84744" w:rsidRDefault="0099271E" w:rsidP="009927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3910" w:type="dxa"/>
                </w:tcPr>
                <w:p w:rsidR="0099271E" w:rsidRPr="00C84744" w:rsidRDefault="0099271E" w:rsidP="009927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4469" w:type="dxa"/>
                </w:tcPr>
                <w:p w:rsidR="0099271E" w:rsidRPr="00C84744" w:rsidRDefault="0099271E" w:rsidP="0099271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  <w:lang w:val="kk-KZ"/>
                    </w:rPr>
                  </w:pPr>
                  <w:r w:rsidRPr="00C84744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  <w:lang w:val="kk-KZ"/>
                    </w:rPr>
                    <w:t>******</w:t>
                  </w:r>
                </w:p>
              </w:tc>
            </w:tr>
          </w:tbl>
          <w:p w:rsidR="0099271E" w:rsidRPr="00C84744" w:rsidRDefault="0099271E" w:rsidP="0099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271E" w:rsidRPr="00C84744" w:rsidRDefault="0099271E" w:rsidP="009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</w:p>
          <w:p w:rsidR="0099271E" w:rsidRPr="00C84744" w:rsidRDefault="0099271E" w:rsidP="009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84744" w:rsidRDefault="00C84744" w:rsidP="009927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kk-KZ"/>
              </w:rPr>
            </w:pPr>
          </w:p>
          <w:p w:rsidR="00C84744" w:rsidRDefault="00C84744" w:rsidP="009927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kk-KZ"/>
              </w:rPr>
            </w:pPr>
          </w:p>
          <w:p w:rsidR="0099271E" w:rsidRPr="00C84744" w:rsidRDefault="0099271E" w:rsidP="00992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kk-KZ"/>
              </w:rPr>
              <w:t>Г.Т. Оспанова  / Г.Т. Оспанова  /G.T. Ospanova</w:t>
            </w:r>
          </w:p>
        </w:tc>
      </w:tr>
      <w:tr w:rsidR="0099271E" w:rsidRPr="007754BD" w:rsidTr="00534650"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</w:tcPr>
          <w:p w:rsidR="0099271E" w:rsidRPr="00C84744" w:rsidRDefault="0099271E" w:rsidP="009927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 w:eastAsia="en-GB"/>
              </w:rPr>
              <w:t>Заведующий кафедрой / Кафедра меңгерушісі/ Head of Departmen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271E" w:rsidRPr="00C84744" w:rsidRDefault="0099271E" w:rsidP="009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9271E" w:rsidRPr="00C84744" w:rsidRDefault="0099271E" w:rsidP="0099271E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 xml:space="preserve">Г.Б. Мадиева / Г.Б. Мадиева/ </w:t>
            </w: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br/>
              <w:t>G.B. Madiyeva</w:t>
            </w:r>
          </w:p>
        </w:tc>
      </w:tr>
      <w:tr w:rsidR="0099271E" w:rsidRPr="007754BD" w:rsidTr="00534650"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</w:tcPr>
          <w:p w:rsidR="0099271E" w:rsidRPr="00C84744" w:rsidRDefault="0099271E" w:rsidP="0099271E">
            <w:pPr>
              <w:spacing w:after="0" w:line="240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271E" w:rsidRPr="00C84744" w:rsidRDefault="0099271E" w:rsidP="0099271E">
            <w:pPr>
              <w:spacing w:after="0"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9271E" w:rsidRPr="00C84744" w:rsidRDefault="0099271E" w:rsidP="0099271E">
            <w:pPr>
              <w:spacing w:after="0" w:line="240" w:lineRule="auto"/>
              <w:rPr>
                <w:sz w:val="22"/>
                <w:szCs w:val="22"/>
                <w:lang w:val="kk-KZ"/>
              </w:rPr>
            </w:pPr>
          </w:p>
        </w:tc>
      </w:tr>
      <w:tr w:rsidR="0099271E" w:rsidRPr="007754BD" w:rsidTr="00534650">
        <w:trPr>
          <w:trHeight w:val="169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</w:tcPr>
          <w:p w:rsidR="0099271E" w:rsidRPr="00C84744" w:rsidRDefault="0099271E" w:rsidP="0099271E">
            <w:pPr>
              <w:spacing w:after="0" w:line="240" w:lineRule="auto"/>
              <w:jc w:val="both"/>
              <w:rPr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eastAsia="Batang" w:hAnsi="Times New Roman" w:cs="Times New Roman"/>
                <w:b/>
                <w:bCs/>
                <w:i/>
                <w:sz w:val="22"/>
                <w:szCs w:val="22"/>
                <w:lang w:val="kk-KZ" w:eastAsia="ko-KR"/>
              </w:rPr>
              <w:t>Координатор образовательной программы / Білім беру бағдарламасының координаторы / Educational Program Coordinator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271E" w:rsidRPr="00C84744" w:rsidRDefault="0099271E" w:rsidP="0099271E">
            <w:pPr>
              <w:spacing w:after="0"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0734" w:rsidRDefault="006A0734" w:rsidP="009927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</w:p>
          <w:p w:rsidR="0099271E" w:rsidRPr="00C84744" w:rsidRDefault="00C84744" w:rsidP="009927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>Ж.К. Ибраева / Ж.Қ. Ибраева / Zh.K. Ibraeva</w:t>
            </w:r>
          </w:p>
        </w:tc>
      </w:tr>
      <w:tr w:rsidR="0099271E" w:rsidRPr="007754BD" w:rsidTr="00E70EF9">
        <w:tc>
          <w:tcPr>
            <w:tcW w:w="6789" w:type="dxa"/>
          </w:tcPr>
          <w:p w:rsidR="0099271E" w:rsidRPr="00C84744" w:rsidRDefault="0099271E" w:rsidP="0099271E">
            <w:pPr>
              <w:spacing w:after="0" w:line="240" w:lineRule="auto"/>
              <w:jc w:val="both"/>
              <w:rPr>
                <w:i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</w:tcPr>
          <w:p w:rsidR="0099271E" w:rsidRPr="00C84744" w:rsidRDefault="0099271E" w:rsidP="0099271E">
            <w:pPr>
              <w:spacing w:after="0"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</w:tcPr>
          <w:p w:rsidR="0099271E" w:rsidRPr="00C84744" w:rsidRDefault="0099271E" w:rsidP="009927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</w:p>
        </w:tc>
      </w:tr>
      <w:tr w:rsidR="0099271E" w:rsidRPr="007754BD" w:rsidTr="00E70EF9">
        <w:tc>
          <w:tcPr>
            <w:tcW w:w="6789" w:type="dxa"/>
          </w:tcPr>
          <w:p w:rsidR="0099271E" w:rsidRPr="00C84744" w:rsidRDefault="0099271E" w:rsidP="00992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</w:tcPr>
          <w:p w:rsidR="0099271E" w:rsidRPr="00C84744" w:rsidRDefault="0099271E" w:rsidP="009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</w:tcPr>
          <w:p w:rsidR="0099271E" w:rsidRPr="00C84744" w:rsidRDefault="0099271E" w:rsidP="0099271E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</w:p>
        </w:tc>
      </w:tr>
      <w:tr w:rsidR="0099271E" w:rsidRPr="007754BD" w:rsidTr="00E70EF9">
        <w:tc>
          <w:tcPr>
            <w:tcW w:w="6789" w:type="dxa"/>
          </w:tcPr>
          <w:p w:rsidR="0099271E" w:rsidRPr="00C84744" w:rsidRDefault="0099271E" w:rsidP="009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 xml:space="preserve">Разработчики образовательной программы / </w:t>
            </w:r>
            <w:r w:rsidRPr="00C84744">
              <w:rPr>
                <w:rFonts w:ascii="Times New Roman" w:eastAsia="Batang" w:hAnsi="Times New Roman" w:cs="Times New Roman"/>
                <w:b/>
                <w:bCs/>
                <w:i/>
                <w:sz w:val="22"/>
                <w:szCs w:val="22"/>
                <w:lang w:val="kk-KZ" w:eastAsia="ko-KR"/>
              </w:rPr>
              <w:t>Білім беру бағдарламасының</w:t>
            </w: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 xml:space="preserve"> құрастырушылары / </w:t>
            </w:r>
            <w:r w:rsidRPr="00C84744">
              <w:rPr>
                <w:rFonts w:ascii="Times New Roman" w:eastAsia="Batang" w:hAnsi="Times New Roman" w:cs="Times New Roman"/>
                <w:b/>
                <w:bCs/>
                <w:i/>
                <w:sz w:val="22"/>
                <w:szCs w:val="22"/>
                <w:lang w:val="kk-KZ" w:eastAsia="ko-KR"/>
              </w:rPr>
              <w:t xml:space="preserve">Educational Program </w:t>
            </w:r>
            <w:r w:rsidRPr="00C84744">
              <w:rPr>
                <w:rFonts w:ascii="Times New Roman" w:eastAsia="Batang" w:hAnsi="Times New Roman" w:cs="Times New Roman"/>
                <w:b/>
                <w:bCs/>
                <w:i/>
                <w:sz w:val="22"/>
                <w:szCs w:val="22"/>
                <w:lang w:val="kk-KZ" w:eastAsia="ko-KR"/>
              </w:rPr>
              <w:lastRenderedPageBreak/>
              <w:t>Authors</w:t>
            </w:r>
          </w:p>
        </w:tc>
        <w:tc>
          <w:tcPr>
            <w:tcW w:w="3969" w:type="dxa"/>
          </w:tcPr>
          <w:p w:rsidR="0099271E" w:rsidRPr="00C84744" w:rsidRDefault="0099271E" w:rsidP="009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</w:tcPr>
          <w:p w:rsidR="00C84744" w:rsidRPr="00C84744" w:rsidRDefault="00C84744" w:rsidP="009927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</w:p>
          <w:p w:rsidR="00756D53" w:rsidRPr="00C84744" w:rsidRDefault="0099271E" w:rsidP="009927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 xml:space="preserve">Г.Б. Мадиева / Г.Б. Мадиева/G.B. Madiyeva </w:t>
            </w:r>
          </w:p>
          <w:p w:rsidR="0099271E" w:rsidRPr="00C84744" w:rsidRDefault="0099271E" w:rsidP="009927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  <w:r w:rsidRPr="00C84744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lastRenderedPageBreak/>
              <w:t xml:space="preserve">Ж.К. Ибраева </w:t>
            </w:r>
            <w:r w:rsidR="007754BD"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  <w:t>/ Ж.Қ. Ибраева / Zh.K. Ibraeva</w:t>
            </w:r>
            <w:bookmarkStart w:id="1" w:name="_GoBack"/>
            <w:bookmarkEnd w:id="1"/>
          </w:p>
          <w:p w:rsidR="0099271E" w:rsidRPr="00C84744" w:rsidRDefault="0099271E" w:rsidP="009927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val="kk-KZ"/>
              </w:rPr>
            </w:pPr>
          </w:p>
        </w:tc>
      </w:tr>
    </w:tbl>
    <w:p w:rsidR="002410C7" w:rsidRPr="00F66359" w:rsidRDefault="002410C7" w:rsidP="002410C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2410C7" w:rsidRPr="00F66359" w:rsidSect="007516FA">
      <w:type w:val="continuous"/>
      <w:pgSz w:w="16838" w:h="11906" w:orient="landscape"/>
      <w:pgMar w:top="567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D9" w:rsidRDefault="000F5CD9" w:rsidP="000C1A44">
      <w:pPr>
        <w:spacing w:after="0" w:line="240" w:lineRule="auto"/>
      </w:pPr>
      <w:r>
        <w:separator/>
      </w:r>
    </w:p>
  </w:endnote>
  <w:endnote w:type="continuationSeparator" w:id="0">
    <w:p w:rsidR="000F5CD9" w:rsidRDefault="000F5CD9" w:rsidP="000C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D9" w:rsidRDefault="000F5CD9" w:rsidP="000C1A44">
      <w:pPr>
        <w:spacing w:after="0" w:line="240" w:lineRule="auto"/>
      </w:pPr>
      <w:r>
        <w:separator/>
      </w:r>
    </w:p>
  </w:footnote>
  <w:footnote w:type="continuationSeparator" w:id="0">
    <w:p w:rsidR="000F5CD9" w:rsidRDefault="000F5CD9" w:rsidP="000C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DF1"/>
    <w:multiLevelType w:val="hybridMultilevel"/>
    <w:tmpl w:val="156C14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75807"/>
    <w:multiLevelType w:val="hybridMultilevel"/>
    <w:tmpl w:val="2186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60AC1"/>
    <w:multiLevelType w:val="hybridMultilevel"/>
    <w:tmpl w:val="D69A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413A4"/>
    <w:multiLevelType w:val="hybridMultilevel"/>
    <w:tmpl w:val="6C5A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87D59"/>
    <w:multiLevelType w:val="hybridMultilevel"/>
    <w:tmpl w:val="AE2A09C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218B8"/>
    <w:multiLevelType w:val="hybridMultilevel"/>
    <w:tmpl w:val="6CCAD8B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50780"/>
    <w:multiLevelType w:val="hybridMultilevel"/>
    <w:tmpl w:val="15ACB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9F"/>
    <w:rsid w:val="000020F4"/>
    <w:rsid w:val="000024D2"/>
    <w:rsid w:val="0000517F"/>
    <w:rsid w:val="000116A0"/>
    <w:rsid w:val="00012A7E"/>
    <w:rsid w:val="00015C39"/>
    <w:rsid w:val="000207C7"/>
    <w:rsid w:val="00021B74"/>
    <w:rsid w:val="00032009"/>
    <w:rsid w:val="000435FE"/>
    <w:rsid w:val="00045392"/>
    <w:rsid w:val="00046AE9"/>
    <w:rsid w:val="000478BE"/>
    <w:rsid w:val="0005031E"/>
    <w:rsid w:val="0005193D"/>
    <w:rsid w:val="000536AB"/>
    <w:rsid w:val="00060CC3"/>
    <w:rsid w:val="000637DD"/>
    <w:rsid w:val="00071BF1"/>
    <w:rsid w:val="00075A84"/>
    <w:rsid w:val="00075DAA"/>
    <w:rsid w:val="000773B6"/>
    <w:rsid w:val="00077FA3"/>
    <w:rsid w:val="00085B7E"/>
    <w:rsid w:val="00094201"/>
    <w:rsid w:val="000A1295"/>
    <w:rsid w:val="000A18C8"/>
    <w:rsid w:val="000A1EA7"/>
    <w:rsid w:val="000A250C"/>
    <w:rsid w:val="000A297C"/>
    <w:rsid w:val="000A5F2C"/>
    <w:rsid w:val="000A7AB1"/>
    <w:rsid w:val="000B248C"/>
    <w:rsid w:val="000B2EC0"/>
    <w:rsid w:val="000B381B"/>
    <w:rsid w:val="000B55A8"/>
    <w:rsid w:val="000B7A06"/>
    <w:rsid w:val="000B7ED3"/>
    <w:rsid w:val="000C1A44"/>
    <w:rsid w:val="000D0831"/>
    <w:rsid w:val="000D0F50"/>
    <w:rsid w:val="000D145F"/>
    <w:rsid w:val="000D26D8"/>
    <w:rsid w:val="000D3A2D"/>
    <w:rsid w:val="000E001C"/>
    <w:rsid w:val="000E3320"/>
    <w:rsid w:val="000E4A18"/>
    <w:rsid w:val="000E4CA9"/>
    <w:rsid w:val="000E538B"/>
    <w:rsid w:val="000E559B"/>
    <w:rsid w:val="000E55D4"/>
    <w:rsid w:val="000E7B5B"/>
    <w:rsid w:val="000F02A7"/>
    <w:rsid w:val="000F219F"/>
    <w:rsid w:val="000F5CD9"/>
    <w:rsid w:val="00101642"/>
    <w:rsid w:val="001034C6"/>
    <w:rsid w:val="00106CD7"/>
    <w:rsid w:val="00110FFD"/>
    <w:rsid w:val="00113BA0"/>
    <w:rsid w:val="00120B3E"/>
    <w:rsid w:val="001247FB"/>
    <w:rsid w:val="0012740E"/>
    <w:rsid w:val="00130BC3"/>
    <w:rsid w:val="00131927"/>
    <w:rsid w:val="00131BC1"/>
    <w:rsid w:val="00132499"/>
    <w:rsid w:val="001332A1"/>
    <w:rsid w:val="00134CF3"/>
    <w:rsid w:val="00134F5B"/>
    <w:rsid w:val="0013556F"/>
    <w:rsid w:val="00136291"/>
    <w:rsid w:val="00136FBE"/>
    <w:rsid w:val="0014028C"/>
    <w:rsid w:val="001409A7"/>
    <w:rsid w:val="00142834"/>
    <w:rsid w:val="00147BF7"/>
    <w:rsid w:val="001513A2"/>
    <w:rsid w:val="001514B7"/>
    <w:rsid w:val="00155721"/>
    <w:rsid w:val="00155F0D"/>
    <w:rsid w:val="00161809"/>
    <w:rsid w:val="00162961"/>
    <w:rsid w:val="00164975"/>
    <w:rsid w:val="001649B5"/>
    <w:rsid w:val="00164FDD"/>
    <w:rsid w:val="001650B9"/>
    <w:rsid w:val="001703C3"/>
    <w:rsid w:val="00171F21"/>
    <w:rsid w:val="00177DC1"/>
    <w:rsid w:val="00181321"/>
    <w:rsid w:val="00182A79"/>
    <w:rsid w:val="00184932"/>
    <w:rsid w:val="00185407"/>
    <w:rsid w:val="00185D02"/>
    <w:rsid w:val="001941A4"/>
    <w:rsid w:val="0019596D"/>
    <w:rsid w:val="001A750E"/>
    <w:rsid w:val="001B04DE"/>
    <w:rsid w:val="001B4285"/>
    <w:rsid w:val="001B61E1"/>
    <w:rsid w:val="001C0D4E"/>
    <w:rsid w:val="001C4CAB"/>
    <w:rsid w:val="001C7D27"/>
    <w:rsid w:val="001D061B"/>
    <w:rsid w:val="001D235D"/>
    <w:rsid w:val="001E3E03"/>
    <w:rsid w:val="001F106C"/>
    <w:rsid w:val="001F447A"/>
    <w:rsid w:val="001F493C"/>
    <w:rsid w:val="00200FA8"/>
    <w:rsid w:val="0020573F"/>
    <w:rsid w:val="00205F6C"/>
    <w:rsid w:val="0020654C"/>
    <w:rsid w:val="00206A60"/>
    <w:rsid w:val="00207EE9"/>
    <w:rsid w:val="00210777"/>
    <w:rsid w:val="002121C6"/>
    <w:rsid w:val="002168C5"/>
    <w:rsid w:val="0022140C"/>
    <w:rsid w:val="00225FBA"/>
    <w:rsid w:val="002336C3"/>
    <w:rsid w:val="00233A0A"/>
    <w:rsid w:val="00235F7F"/>
    <w:rsid w:val="00236B2E"/>
    <w:rsid w:val="002410C7"/>
    <w:rsid w:val="0024216A"/>
    <w:rsid w:val="0024265F"/>
    <w:rsid w:val="00245502"/>
    <w:rsid w:val="0024760A"/>
    <w:rsid w:val="00250856"/>
    <w:rsid w:val="0025532F"/>
    <w:rsid w:val="00255712"/>
    <w:rsid w:val="0026558E"/>
    <w:rsid w:val="002665A5"/>
    <w:rsid w:val="00272E26"/>
    <w:rsid w:val="00273095"/>
    <w:rsid w:val="00277E3E"/>
    <w:rsid w:val="00287E4F"/>
    <w:rsid w:val="002917F0"/>
    <w:rsid w:val="002929BF"/>
    <w:rsid w:val="00293031"/>
    <w:rsid w:val="00295E16"/>
    <w:rsid w:val="0029719F"/>
    <w:rsid w:val="002A3803"/>
    <w:rsid w:val="002A4432"/>
    <w:rsid w:val="002A5237"/>
    <w:rsid w:val="002A66AA"/>
    <w:rsid w:val="002A7A1B"/>
    <w:rsid w:val="002B18EF"/>
    <w:rsid w:val="002B31A6"/>
    <w:rsid w:val="002B749B"/>
    <w:rsid w:val="002D1AE7"/>
    <w:rsid w:val="002D405C"/>
    <w:rsid w:val="002D408A"/>
    <w:rsid w:val="002D6154"/>
    <w:rsid w:val="002E16FD"/>
    <w:rsid w:val="002E23D0"/>
    <w:rsid w:val="002E4D80"/>
    <w:rsid w:val="002E761A"/>
    <w:rsid w:val="002F3043"/>
    <w:rsid w:val="002F316E"/>
    <w:rsid w:val="002F4FFF"/>
    <w:rsid w:val="002F6C34"/>
    <w:rsid w:val="00301A79"/>
    <w:rsid w:val="00302595"/>
    <w:rsid w:val="00305F66"/>
    <w:rsid w:val="003105F9"/>
    <w:rsid w:val="00312EE3"/>
    <w:rsid w:val="003155D7"/>
    <w:rsid w:val="00316168"/>
    <w:rsid w:val="00320AF0"/>
    <w:rsid w:val="00324D09"/>
    <w:rsid w:val="00324F2F"/>
    <w:rsid w:val="003252E3"/>
    <w:rsid w:val="00327653"/>
    <w:rsid w:val="0033029D"/>
    <w:rsid w:val="00332DEA"/>
    <w:rsid w:val="003339B7"/>
    <w:rsid w:val="00333A5B"/>
    <w:rsid w:val="00335242"/>
    <w:rsid w:val="00337A7E"/>
    <w:rsid w:val="00341A87"/>
    <w:rsid w:val="00345A6D"/>
    <w:rsid w:val="00350712"/>
    <w:rsid w:val="00352E63"/>
    <w:rsid w:val="00353A96"/>
    <w:rsid w:val="00355DF9"/>
    <w:rsid w:val="00362588"/>
    <w:rsid w:val="003630BD"/>
    <w:rsid w:val="003630C4"/>
    <w:rsid w:val="00367140"/>
    <w:rsid w:val="00371F5A"/>
    <w:rsid w:val="00373D08"/>
    <w:rsid w:val="00386DD6"/>
    <w:rsid w:val="003877A6"/>
    <w:rsid w:val="0039427B"/>
    <w:rsid w:val="003969E3"/>
    <w:rsid w:val="003A46CC"/>
    <w:rsid w:val="003A5094"/>
    <w:rsid w:val="003A586F"/>
    <w:rsid w:val="003A5D5E"/>
    <w:rsid w:val="003A6E2C"/>
    <w:rsid w:val="003A7960"/>
    <w:rsid w:val="003B07B6"/>
    <w:rsid w:val="003B13F3"/>
    <w:rsid w:val="003B1460"/>
    <w:rsid w:val="003B1543"/>
    <w:rsid w:val="003B58FC"/>
    <w:rsid w:val="003B66D9"/>
    <w:rsid w:val="003C1777"/>
    <w:rsid w:val="003C6E14"/>
    <w:rsid w:val="003C7CB7"/>
    <w:rsid w:val="003D0EAB"/>
    <w:rsid w:val="003D4556"/>
    <w:rsid w:val="003D7702"/>
    <w:rsid w:val="003E5113"/>
    <w:rsid w:val="003F1613"/>
    <w:rsid w:val="003F1F8E"/>
    <w:rsid w:val="003F78BC"/>
    <w:rsid w:val="00400912"/>
    <w:rsid w:val="0040246A"/>
    <w:rsid w:val="00406CEE"/>
    <w:rsid w:val="00410526"/>
    <w:rsid w:val="00410A12"/>
    <w:rsid w:val="00417066"/>
    <w:rsid w:val="004171DE"/>
    <w:rsid w:val="004202E0"/>
    <w:rsid w:val="0042174F"/>
    <w:rsid w:val="00421B11"/>
    <w:rsid w:val="00424F22"/>
    <w:rsid w:val="00426E9F"/>
    <w:rsid w:val="004275FD"/>
    <w:rsid w:val="00434702"/>
    <w:rsid w:val="00435378"/>
    <w:rsid w:val="004363F7"/>
    <w:rsid w:val="0044045A"/>
    <w:rsid w:val="00440D91"/>
    <w:rsid w:val="00447AF0"/>
    <w:rsid w:val="004572C7"/>
    <w:rsid w:val="00461075"/>
    <w:rsid w:val="00462C07"/>
    <w:rsid w:val="00464572"/>
    <w:rsid w:val="00465588"/>
    <w:rsid w:val="00467BE4"/>
    <w:rsid w:val="00472E2C"/>
    <w:rsid w:val="00474744"/>
    <w:rsid w:val="00475BF4"/>
    <w:rsid w:val="00476352"/>
    <w:rsid w:val="0048143A"/>
    <w:rsid w:val="00497E9F"/>
    <w:rsid w:val="004A047A"/>
    <w:rsid w:val="004A6187"/>
    <w:rsid w:val="004A6AFE"/>
    <w:rsid w:val="004B6E8B"/>
    <w:rsid w:val="004B721B"/>
    <w:rsid w:val="004C0719"/>
    <w:rsid w:val="004C74FA"/>
    <w:rsid w:val="004D0C88"/>
    <w:rsid w:val="004D13B4"/>
    <w:rsid w:val="004D6144"/>
    <w:rsid w:val="004E1131"/>
    <w:rsid w:val="004E2B93"/>
    <w:rsid w:val="004E2E34"/>
    <w:rsid w:val="004E5C65"/>
    <w:rsid w:val="004E6EDA"/>
    <w:rsid w:val="004F23E6"/>
    <w:rsid w:val="004F618C"/>
    <w:rsid w:val="00501C57"/>
    <w:rsid w:val="00503816"/>
    <w:rsid w:val="0050753D"/>
    <w:rsid w:val="00507637"/>
    <w:rsid w:val="00512460"/>
    <w:rsid w:val="00512E59"/>
    <w:rsid w:val="0051337C"/>
    <w:rsid w:val="005171BE"/>
    <w:rsid w:val="005218BF"/>
    <w:rsid w:val="0052531C"/>
    <w:rsid w:val="005270B5"/>
    <w:rsid w:val="00530001"/>
    <w:rsid w:val="00531384"/>
    <w:rsid w:val="00534650"/>
    <w:rsid w:val="00535F32"/>
    <w:rsid w:val="0053687C"/>
    <w:rsid w:val="00541C73"/>
    <w:rsid w:val="00543FE6"/>
    <w:rsid w:val="005449B7"/>
    <w:rsid w:val="00545768"/>
    <w:rsid w:val="005507C0"/>
    <w:rsid w:val="005549B5"/>
    <w:rsid w:val="00557956"/>
    <w:rsid w:val="00563506"/>
    <w:rsid w:val="00565EB0"/>
    <w:rsid w:val="00567FE1"/>
    <w:rsid w:val="00572F21"/>
    <w:rsid w:val="005750BD"/>
    <w:rsid w:val="00575119"/>
    <w:rsid w:val="00575DC4"/>
    <w:rsid w:val="00581A61"/>
    <w:rsid w:val="00583264"/>
    <w:rsid w:val="005910AF"/>
    <w:rsid w:val="0059485C"/>
    <w:rsid w:val="005962A9"/>
    <w:rsid w:val="00597F8C"/>
    <w:rsid w:val="005A203A"/>
    <w:rsid w:val="005A3681"/>
    <w:rsid w:val="005A3C07"/>
    <w:rsid w:val="005A4E48"/>
    <w:rsid w:val="005B2264"/>
    <w:rsid w:val="005B3033"/>
    <w:rsid w:val="005B4751"/>
    <w:rsid w:val="005C2D82"/>
    <w:rsid w:val="005C4B35"/>
    <w:rsid w:val="005C4E90"/>
    <w:rsid w:val="005C54F4"/>
    <w:rsid w:val="005C63B1"/>
    <w:rsid w:val="005C6E2C"/>
    <w:rsid w:val="005D1912"/>
    <w:rsid w:val="005D422D"/>
    <w:rsid w:val="005E103E"/>
    <w:rsid w:val="005F1851"/>
    <w:rsid w:val="005F2106"/>
    <w:rsid w:val="005F3BE7"/>
    <w:rsid w:val="005F550F"/>
    <w:rsid w:val="005F57F9"/>
    <w:rsid w:val="005F6FC4"/>
    <w:rsid w:val="005F7087"/>
    <w:rsid w:val="00602FF5"/>
    <w:rsid w:val="0060313D"/>
    <w:rsid w:val="00603ECF"/>
    <w:rsid w:val="0060468A"/>
    <w:rsid w:val="00606E83"/>
    <w:rsid w:val="00607889"/>
    <w:rsid w:val="00610190"/>
    <w:rsid w:val="00616C50"/>
    <w:rsid w:val="00622E87"/>
    <w:rsid w:val="006258CE"/>
    <w:rsid w:val="00627AC4"/>
    <w:rsid w:val="0063057F"/>
    <w:rsid w:val="006334C4"/>
    <w:rsid w:val="00634D9B"/>
    <w:rsid w:val="00640183"/>
    <w:rsid w:val="0064052C"/>
    <w:rsid w:val="00640C57"/>
    <w:rsid w:val="00643630"/>
    <w:rsid w:val="0064439B"/>
    <w:rsid w:val="00644FFE"/>
    <w:rsid w:val="00646508"/>
    <w:rsid w:val="006514EE"/>
    <w:rsid w:val="00651D0D"/>
    <w:rsid w:val="006521B4"/>
    <w:rsid w:val="0065443B"/>
    <w:rsid w:val="00654768"/>
    <w:rsid w:val="00663358"/>
    <w:rsid w:val="00664D18"/>
    <w:rsid w:val="006676A5"/>
    <w:rsid w:val="00672995"/>
    <w:rsid w:val="006751A1"/>
    <w:rsid w:val="0067684A"/>
    <w:rsid w:val="00681DC5"/>
    <w:rsid w:val="00686C01"/>
    <w:rsid w:val="0069174F"/>
    <w:rsid w:val="006941EE"/>
    <w:rsid w:val="00696451"/>
    <w:rsid w:val="0069722D"/>
    <w:rsid w:val="0069746C"/>
    <w:rsid w:val="006A0734"/>
    <w:rsid w:val="006A142F"/>
    <w:rsid w:val="006A56A8"/>
    <w:rsid w:val="006A694B"/>
    <w:rsid w:val="006B02F9"/>
    <w:rsid w:val="006B0B39"/>
    <w:rsid w:val="006B3C9D"/>
    <w:rsid w:val="006B5F42"/>
    <w:rsid w:val="006D6536"/>
    <w:rsid w:val="006E2137"/>
    <w:rsid w:val="006E5AFF"/>
    <w:rsid w:val="006E752B"/>
    <w:rsid w:val="006F1E5F"/>
    <w:rsid w:val="006F2130"/>
    <w:rsid w:val="006F3AF0"/>
    <w:rsid w:val="006F449D"/>
    <w:rsid w:val="00700687"/>
    <w:rsid w:val="00704F77"/>
    <w:rsid w:val="00710950"/>
    <w:rsid w:val="00712CBC"/>
    <w:rsid w:val="00714595"/>
    <w:rsid w:val="00715943"/>
    <w:rsid w:val="007211D6"/>
    <w:rsid w:val="0072188D"/>
    <w:rsid w:val="00724D32"/>
    <w:rsid w:val="00724E9B"/>
    <w:rsid w:val="0073149C"/>
    <w:rsid w:val="007347F9"/>
    <w:rsid w:val="00735AE9"/>
    <w:rsid w:val="00740DDC"/>
    <w:rsid w:val="00741119"/>
    <w:rsid w:val="00741E5C"/>
    <w:rsid w:val="007468C3"/>
    <w:rsid w:val="0075064B"/>
    <w:rsid w:val="00750900"/>
    <w:rsid w:val="007516FA"/>
    <w:rsid w:val="00752E4D"/>
    <w:rsid w:val="007563FD"/>
    <w:rsid w:val="00756D53"/>
    <w:rsid w:val="0076006D"/>
    <w:rsid w:val="00761216"/>
    <w:rsid w:val="007631B1"/>
    <w:rsid w:val="00765312"/>
    <w:rsid w:val="007738C7"/>
    <w:rsid w:val="00773EAB"/>
    <w:rsid w:val="0077436C"/>
    <w:rsid w:val="0077451F"/>
    <w:rsid w:val="007754BD"/>
    <w:rsid w:val="00776A1B"/>
    <w:rsid w:val="007820BF"/>
    <w:rsid w:val="00786F00"/>
    <w:rsid w:val="007900A7"/>
    <w:rsid w:val="007944E6"/>
    <w:rsid w:val="007959C2"/>
    <w:rsid w:val="00795CC1"/>
    <w:rsid w:val="0079776D"/>
    <w:rsid w:val="00797D2E"/>
    <w:rsid w:val="007A164C"/>
    <w:rsid w:val="007A30B2"/>
    <w:rsid w:val="007A35EA"/>
    <w:rsid w:val="007A410C"/>
    <w:rsid w:val="007B41E6"/>
    <w:rsid w:val="007C15B7"/>
    <w:rsid w:val="007C7494"/>
    <w:rsid w:val="007D0E2F"/>
    <w:rsid w:val="007D13BE"/>
    <w:rsid w:val="007D1949"/>
    <w:rsid w:val="007D2487"/>
    <w:rsid w:val="007D5444"/>
    <w:rsid w:val="007E3B94"/>
    <w:rsid w:val="007E3DCA"/>
    <w:rsid w:val="007E4307"/>
    <w:rsid w:val="007E5F78"/>
    <w:rsid w:val="007E6082"/>
    <w:rsid w:val="007F083E"/>
    <w:rsid w:val="007F2058"/>
    <w:rsid w:val="007F394C"/>
    <w:rsid w:val="007F77CD"/>
    <w:rsid w:val="008009F4"/>
    <w:rsid w:val="00800B49"/>
    <w:rsid w:val="00802A60"/>
    <w:rsid w:val="00807FAD"/>
    <w:rsid w:val="00810652"/>
    <w:rsid w:val="00810ACF"/>
    <w:rsid w:val="00814097"/>
    <w:rsid w:val="00816495"/>
    <w:rsid w:val="0082399F"/>
    <w:rsid w:val="00823F45"/>
    <w:rsid w:val="008242ED"/>
    <w:rsid w:val="008247E9"/>
    <w:rsid w:val="00830E60"/>
    <w:rsid w:val="00835192"/>
    <w:rsid w:val="00835588"/>
    <w:rsid w:val="008402A8"/>
    <w:rsid w:val="00843FC6"/>
    <w:rsid w:val="0084414D"/>
    <w:rsid w:val="00847578"/>
    <w:rsid w:val="00851329"/>
    <w:rsid w:val="0085158F"/>
    <w:rsid w:val="00851B94"/>
    <w:rsid w:val="008556E2"/>
    <w:rsid w:val="0086133D"/>
    <w:rsid w:val="00863EB5"/>
    <w:rsid w:val="008709D5"/>
    <w:rsid w:val="00875918"/>
    <w:rsid w:val="008775B1"/>
    <w:rsid w:val="00881DDD"/>
    <w:rsid w:val="00883477"/>
    <w:rsid w:val="00883814"/>
    <w:rsid w:val="00886F0E"/>
    <w:rsid w:val="00891081"/>
    <w:rsid w:val="008916BE"/>
    <w:rsid w:val="008A062C"/>
    <w:rsid w:val="008A3C34"/>
    <w:rsid w:val="008A4D1F"/>
    <w:rsid w:val="008A50D3"/>
    <w:rsid w:val="008A58C9"/>
    <w:rsid w:val="008A5C3B"/>
    <w:rsid w:val="008B1004"/>
    <w:rsid w:val="008B14C8"/>
    <w:rsid w:val="008B3B45"/>
    <w:rsid w:val="008B41AB"/>
    <w:rsid w:val="008B545B"/>
    <w:rsid w:val="008B704D"/>
    <w:rsid w:val="008B7231"/>
    <w:rsid w:val="008C43FB"/>
    <w:rsid w:val="008C4D2D"/>
    <w:rsid w:val="008C5848"/>
    <w:rsid w:val="008D208F"/>
    <w:rsid w:val="008D4C6B"/>
    <w:rsid w:val="008D593F"/>
    <w:rsid w:val="008E2440"/>
    <w:rsid w:val="008E6376"/>
    <w:rsid w:val="008F10C6"/>
    <w:rsid w:val="008F5577"/>
    <w:rsid w:val="009006DE"/>
    <w:rsid w:val="00900E8A"/>
    <w:rsid w:val="00901618"/>
    <w:rsid w:val="00904F37"/>
    <w:rsid w:val="00907393"/>
    <w:rsid w:val="00910B36"/>
    <w:rsid w:val="00917D15"/>
    <w:rsid w:val="00920067"/>
    <w:rsid w:val="00920D10"/>
    <w:rsid w:val="00922F9A"/>
    <w:rsid w:val="009279FA"/>
    <w:rsid w:val="00927C1D"/>
    <w:rsid w:val="00927FE9"/>
    <w:rsid w:val="009305BA"/>
    <w:rsid w:val="00932594"/>
    <w:rsid w:val="00936CCF"/>
    <w:rsid w:val="009408F7"/>
    <w:rsid w:val="0094097D"/>
    <w:rsid w:val="00941D0B"/>
    <w:rsid w:val="009444DB"/>
    <w:rsid w:val="009518E2"/>
    <w:rsid w:val="00953C6F"/>
    <w:rsid w:val="009550B3"/>
    <w:rsid w:val="0095666D"/>
    <w:rsid w:val="00957111"/>
    <w:rsid w:val="00957ED0"/>
    <w:rsid w:val="00960D1F"/>
    <w:rsid w:val="00961ABF"/>
    <w:rsid w:val="009631DE"/>
    <w:rsid w:val="00980CC7"/>
    <w:rsid w:val="0098136B"/>
    <w:rsid w:val="00982368"/>
    <w:rsid w:val="0098628A"/>
    <w:rsid w:val="009867A6"/>
    <w:rsid w:val="0099271E"/>
    <w:rsid w:val="00993594"/>
    <w:rsid w:val="00994546"/>
    <w:rsid w:val="0099571C"/>
    <w:rsid w:val="00996F45"/>
    <w:rsid w:val="009A1FD8"/>
    <w:rsid w:val="009A6412"/>
    <w:rsid w:val="009B1C89"/>
    <w:rsid w:val="009B1F36"/>
    <w:rsid w:val="009B4797"/>
    <w:rsid w:val="009C2686"/>
    <w:rsid w:val="009C29C9"/>
    <w:rsid w:val="009C36D5"/>
    <w:rsid w:val="009C6BF1"/>
    <w:rsid w:val="009D2620"/>
    <w:rsid w:val="009D2AD0"/>
    <w:rsid w:val="009D6784"/>
    <w:rsid w:val="009E22DA"/>
    <w:rsid w:val="009E3057"/>
    <w:rsid w:val="009E37A0"/>
    <w:rsid w:val="009F2706"/>
    <w:rsid w:val="009F3A80"/>
    <w:rsid w:val="009F69FC"/>
    <w:rsid w:val="009F6B39"/>
    <w:rsid w:val="009F7B7F"/>
    <w:rsid w:val="00A021A2"/>
    <w:rsid w:val="00A03D74"/>
    <w:rsid w:val="00A151BB"/>
    <w:rsid w:val="00A155DD"/>
    <w:rsid w:val="00A1594C"/>
    <w:rsid w:val="00A178BD"/>
    <w:rsid w:val="00A209F3"/>
    <w:rsid w:val="00A20F0C"/>
    <w:rsid w:val="00A26E50"/>
    <w:rsid w:val="00A2730E"/>
    <w:rsid w:val="00A2764A"/>
    <w:rsid w:val="00A278F9"/>
    <w:rsid w:val="00A33AA5"/>
    <w:rsid w:val="00A33DE9"/>
    <w:rsid w:val="00A35544"/>
    <w:rsid w:val="00A44AEE"/>
    <w:rsid w:val="00A47F85"/>
    <w:rsid w:val="00A5626A"/>
    <w:rsid w:val="00A5687B"/>
    <w:rsid w:val="00A607FF"/>
    <w:rsid w:val="00A60E22"/>
    <w:rsid w:val="00A65793"/>
    <w:rsid w:val="00A65B9F"/>
    <w:rsid w:val="00A67A35"/>
    <w:rsid w:val="00A732AA"/>
    <w:rsid w:val="00A76550"/>
    <w:rsid w:val="00A81C0B"/>
    <w:rsid w:val="00A83BBD"/>
    <w:rsid w:val="00A85087"/>
    <w:rsid w:val="00A87204"/>
    <w:rsid w:val="00A9277C"/>
    <w:rsid w:val="00A94962"/>
    <w:rsid w:val="00AA39CE"/>
    <w:rsid w:val="00AA5BE1"/>
    <w:rsid w:val="00AB3263"/>
    <w:rsid w:val="00AB45BE"/>
    <w:rsid w:val="00AB6924"/>
    <w:rsid w:val="00AC1877"/>
    <w:rsid w:val="00AC3C18"/>
    <w:rsid w:val="00AC7265"/>
    <w:rsid w:val="00AD0D25"/>
    <w:rsid w:val="00AD3947"/>
    <w:rsid w:val="00AD4214"/>
    <w:rsid w:val="00AD5771"/>
    <w:rsid w:val="00AE378D"/>
    <w:rsid w:val="00AF002F"/>
    <w:rsid w:val="00AF0717"/>
    <w:rsid w:val="00AF24EF"/>
    <w:rsid w:val="00B0398D"/>
    <w:rsid w:val="00B05775"/>
    <w:rsid w:val="00B063C6"/>
    <w:rsid w:val="00B14E89"/>
    <w:rsid w:val="00B14F98"/>
    <w:rsid w:val="00B167C4"/>
    <w:rsid w:val="00B21FBF"/>
    <w:rsid w:val="00B232A2"/>
    <w:rsid w:val="00B256DE"/>
    <w:rsid w:val="00B27739"/>
    <w:rsid w:val="00B36AC7"/>
    <w:rsid w:val="00B3793A"/>
    <w:rsid w:val="00B425C1"/>
    <w:rsid w:val="00B42B7A"/>
    <w:rsid w:val="00B45767"/>
    <w:rsid w:val="00B47614"/>
    <w:rsid w:val="00B52532"/>
    <w:rsid w:val="00B52C87"/>
    <w:rsid w:val="00B52E76"/>
    <w:rsid w:val="00B541E6"/>
    <w:rsid w:val="00B54C0D"/>
    <w:rsid w:val="00B55C21"/>
    <w:rsid w:val="00B605CD"/>
    <w:rsid w:val="00B6079C"/>
    <w:rsid w:val="00B63685"/>
    <w:rsid w:val="00B64E97"/>
    <w:rsid w:val="00B66002"/>
    <w:rsid w:val="00B67702"/>
    <w:rsid w:val="00B67F17"/>
    <w:rsid w:val="00B70D76"/>
    <w:rsid w:val="00B77994"/>
    <w:rsid w:val="00B82337"/>
    <w:rsid w:val="00B831A0"/>
    <w:rsid w:val="00B84F6E"/>
    <w:rsid w:val="00B95631"/>
    <w:rsid w:val="00BA2023"/>
    <w:rsid w:val="00BA5B1E"/>
    <w:rsid w:val="00BA6CF4"/>
    <w:rsid w:val="00BB07E4"/>
    <w:rsid w:val="00BB2E33"/>
    <w:rsid w:val="00BB5091"/>
    <w:rsid w:val="00BB5EA1"/>
    <w:rsid w:val="00BB6475"/>
    <w:rsid w:val="00BB7D72"/>
    <w:rsid w:val="00BC1410"/>
    <w:rsid w:val="00BC6462"/>
    <w:rsid w:val="00BE336C"/>
    <w:rsid w:val="00BE5AA9"/>
    <w:rsid w:val="00BF121A"/>
    <w:rsid w:val="00BF2B7C"/>
    <w:rsid w:val="00BF5551"/>
    <w:rsid w:val="00C03F88"/>
    <w:rsid w:val="00C04356"/>
    <w:rsid w:val="00C0768C"/>
    <w:rsid w:val="00C1020F"/>
    <w:rsid w:val="00C11DC2"/>
    <w:rsid w:val="00C210EB"/>
    <w:rsid w:val="00C23D42"/>
    <w:rsid w:val="00C27030"/>
    <w:rsid w:val="00C27460"/>
    <w:rsid w:val="00C27478"/>
    <w:rsid w:val="00C30629"/>
    <w:rsid w:val="00C34C50"/>
    <w:rsid w:val="00C40050"/>
    <w:rsid w:val="00C42119"/>
    <w:rsid w:val="00C4455C"/>
    <w:rsid w:val="00C47122"/>
    <w:rsid w:val="00C50AAC"/>
    <w:rsid w:val="00C50E35"/>
    <w:rsid w:val="00C522D5"/>
    <w:rsid w:val="00C54F6F"/>
    <w:rsid w:val="00C55726"/>
    <w:rsid w:val="00C61318"/>
    <w:rsid w:val="00C637FA"/>
    <w:rsid w:val="00C65C5E"/>
    <w:rsid w:val="00C71715"/>
    <w:rsid w:val="00C72003"/>
    <w:rsid w:val="00C73BD0"/>
    <w:rsid w:val="00C81375"/>
    <w:rsid w:val="00C84744"/>
    <w:rsid w:val="00C84CCF"/>
    <w:rsid w:val="00C91585"/>
    <w:rsid w:val="00C92F91"/>
    <w:rsid w:val="00C93914"/>
    <w:rsid w:val="00C97A6A"/>
    <w:rsid w:val="00CA3B7C"/>
    <w:rsid w:val="00CA4BFC"/>
    <w:rsid w:val="00CA7F6A"/>
    <w:rsid w:val="00CC02D8"/>
    <w:rsid w:val="00CC068F"/>
    <w:rsid w:val="00CC159B"/>
    <w:rsid w:val="00CC1FFD"/>
    <w:rsid w:val="00CC44A4"/>
    <w:rsid w:val="00CD0A5D"/>
    <w:rsid w:val="00CD1A69"/>
    <w:rsid w:val="00CE0446"/>
    <w:rsid w:val="00CE24E0"/>
    <w:rsid w:val="00CE3EE6"/>
    <w:rsid w:val="00CF0EC3"/>
    <w:rsid w:val="00CF1649"/>
    <w:rsid w:val="00CF27F8"/>
    <w:rsid w:val="00CF379D"/>
    <w:rsid w:val="00CF71D0"/>
    <w:rsid w:val="00D04E0D"/>
    <w:rsid w:val="00D05973"/>
    <w:rsid w:val="00D06A17"/>
    <w:rsid w:val="00D07568"/>
    <w:rsid w:val="00D106D4"/>
    <w:rsid w:val="00D109F2"/>
    <w:rsid w:val="00D2597D"/>
    <w:rsid w:val="00D263BA"/>
    <w:rsid w:val="00D44EC0"/>
    <w:rsid w:val="00D454DB"/>
    <w:rsid w:val="00D54341"/>
    <w:rsid w:val="00D63C0F"/>
    <w:rsid w:val="00D6676E"/>
    <w:rsid w:val="00D709C1"/>
    <w:rsid w:val="00D72ED0"/>
    <w:rsid w:val="00D7771D"/>
    <w:rsid w:val="00D77AA0"/>
    <w:rsid w:val="00D81A48"/>
    <w:rsid w:val="00D84935"/>
    <w:rsid w:val="00D878E4"/>
    <w:rsid w:val="00D879CC"/>
    <w:rsid w:val="00D87D2C"/>
    <w:rsid w:val="00D90452"/>
    <w:rsid w:val="00D90E30"/>
    <w:rsid w:val="00D93E43"/>
    <w:rsid w:val="00D9401A"/>
    <w:rsid w:val="00D95812"/>
    <w:rsid w:val="00DA2D61"/>
    <w:rsid w:val="00DA4059"/>
    <w:rsid w:val="00DA43CF"/>
    <w:rsid w:val="00DA5416"/>
    <w:rsid w:val="00DA5913"/>
    <w:rsid w:val="00DA6A11"/>
    <w:rsid w:val="00DA6B39"/>
    <w:rsid w:val="00DA7A62"/>
    <w:rsid w:val="00DB05FE"/>
    <w:rsid w:val="00DB27BC"/>
    <w:rsid w:val="00DC2C82"/>
    <w:rsid w:val="00DC6E97"/>
    <w:rsid w:val="00DD49CF"/>
    <w:rsid w:val="00DE05C3"/>
    <w:rsid w:val="00DE2302"/>
    <w:rsid w:val="00DE62D7"/>
    <w:rsid w:val="00DE64C2"/>
    <w:rsid w:val="00DE750F"/>
    <w:rsid w:val="00E01B8D"/>
    <w:rsid w:val="00E07E6D"/>
    <w:rsid w:val="00E10266"/>
    <w:rsid w:val="00E132A4"/>
    <w:rsid w:val="00E13C3C"/>
    <w:rsid w:val="00E1737E"/>
    <w:rsid w:val="00E235EA"/>
    <w:rsid w:val="00E25FA9"/>
    <w:rsid w:val="00E27AF3"/>
    <w:rsid w:val="00E30293"/>
    <w:rsid w:val="00E40DCB"/>
    <w:rsid w:val="00E44286"/>
    <w:rsid w:val="00E46E4E"/>
    <w:rsid w:val="00E5287B"/>
    <w:rsid w:val="00E6157E"/>
    <w:rsid w:val="00E70EF9"/>
    <w:rsid w:val="00E71014"/>
    <w:rsid w:val="00E7421E"/>
    <w:rsid w:val="00E80210"/>
    <w:rsid w:val="00E84152"/>
    <w:rsid w:val="00E845C9"/>
    <w:rsid w:val="00E857DE"/>
    <w:rsid w:val="00E8732E"/>
    <w:rsid w:val="00E93791"/>
    <w:rsid w:val="00E9697B"/>
    <w:rsid w:val="00E96ACB"/>
    <w:rsid w:val="00E97533"/>
    <w:rsid w:val="00EA1D49"/>
    <w:rsid w:val="00EA31FA"/>
    <w:rsid w:val="00EA32B9"/>
    <w:rsid w:val="00EC184D"/>
    <w:rsid w:val="00EC2748"/>
    <w:rsid w:val="00ED1FBD"/>
    <w:rsid w:val="00ED2CB6"/>
    <w:rsid w:val="00ED3217"/>
    <w:rsid w:val="00ED3C94"/>
    <w:rsid w:val="00EE234D"/>
    <w:rsid w:val="00EE363A"/>
    <w:rsid w:val="00EF100D"/>
    <w:rsid w:val="00EF6FF3"/>
    <w:rsid w:val="00EF794E"/>
    <w:rsid w:val="00EF7B63"/>
    <w:rsid w:val="00EF7E3B"/>
    <w:rsid w:val="00F0050F"/>
    <w:rsid w:val="00F006D3"/>
    <w:rsid w:val="00F00F32"/>
    <w:rsid w:val="00F051E0"/>
    <w:rsid w:val="00F16A19"/>
    <w:rsid w:val="00F16B24"/>
    <w:rsid w:val="00F21A06"/>
    <w:rsid w:val="00F25602"/>
    <w:rsid w:val="00F26FB8"/>
    <w:rsid w:val="00F324CD"/>
    <w:rsid w:val="00F4063A"/>
    <w:rsid w:val="00F41117"/>
    <w:rsid w:val="00F43368"/>
    <w:rsid w:val="00F45D79"/>
    <w:rsid w:val="00F46C62"/>
    <w:rsid w:val="00F52F55"/>
    <w:rsid w:val="00F6476A"/>
    <w:rsid w:val="00F64CFF"/>
    <w:rsid w:val="00F656BD"/>
    <w:rsid w:val="00F66359"/>
    <w:rsid w:val="00F70822"/>
    <w:rsid w:val="00F8635C"/>
    <w:rsid w:val="00F87E0F"/>
    <w:rsid w:val="00F92B78"/>
    <w:rsid w:val="00F92C0E"/>
    <w:rsid w:val="00F968DC"/>
    <w:rsid w:val="00F97628"/>
    <w:rsid w:val="00FA05B3"/>
    <w:rsid w:val="00FA537F"/>
    <w:rsid w:val="00FB0CA0"/>
    <w:rsid w:val="00FB15D9"/>
    <w:rsid w:val="00FB19FE"/>
    <w:rsid w:val="00FB3D8A"/>
    <w:rsid w:val="00FB510F"/>
    <w:rsid w:val="00FB7C83"/>
    <w:rsid w:val="00FC16E1"/>
    <w:rsid w:val="00FC21CE"/>
    <w:rsid w:val="00FC31AA"/>
    <w:rsid w:val="00FC341D"/>
    <w:rsid w:val="00FC51FA"/>
    <w:rsid w:val="00FC591C"/>
    <w:rsid w:val="00FD2434"/>
    <w:rsid w:val="00FD26A9"/>
    <w:rsid w:val="00FD2CD7"/>
    <w:rsid w:val="00FD7D2F"/>
    <w:rsid w:val="00FE50A1"/>
    <w:rsid w:val="00FE6915"/>
    <w:rsid w:val="00FE7D45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400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6E9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26E9F"/>
  </w:style>
  <w:style w:type="character" w:customStyle="1" w:styleId="shorttext">
    <w:name w:val="short_text"/>
    <w:basedOn w:val="a0"/>
    <w:uiPriority w:val="99"/>
    <w:rsid w:val="00426E9F"/>
  </w:style>
  <w:style w:type="paragraph" w:customStyle="1" w:styleId="11">
    <w:name w:val="Обычный1"/>
    <w:uiPriority w:val="99"/>
    <w:rsid w:val="00426E9F"/>
    <w:rPr>
      <w:rFonts w:ascii="Times New Roman" w:eastAsia="Times New Roman" w:hAnsi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64439B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64439B"/>
    <w:rPr>
      <w:rFonts w:ascii="KZ Times New Roman" w:hAnsi="KZ Times New Roman" w:cs="KZ Times New Roman"/>
      <w:sz w:val="20"/>
      <w:szCs w:val="20"/>
      <w:lang w:eastAsia="ru-RU"/>
    </w:rPr>
  </w:style>
  <w:style w:type="paragraph" w:customStyle="1" w:styleId="2">
    <w:name w:val="Обычный2"/>
    <w:uiPriority w:val="99"/>
    <w:rsid w:val="007738C7"/>
    <w:rPr>
      <w:rFonts w:ascii="Times New Roman" w:eastAsia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rsid w:val="00CA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Обычный (веб) Знак"/>
    <w:link w:val="a6"/>
    <w:uiPriority w:val="99"/>
    <w:locked/>
    <w:rsid w:val="00CA3B7C"/>
    <w:rPr>
      <w:rFonts w:ascii="Times New Roman" w:hAnsi="Times New Roman" w:cs="Times New Roman"/>
      <w:sz w:val="24"/>
      <w:szCs w:val="24"/>
      <w:lang w:val="en-GB" w:eastAsia="en-GB"/>
    </w:rPr>
  </w:style>
  <w:style w:type="paragraph" w:styleId="a8">
    <w:name w:val="List Paragraph"/>
    <w:basedOn w:val="a"/>
    <w:uiPriority w:val="99"/>
    <w:qFormat/>
    <w:rsid w:val="00E97533"/>
    <w:pPr>
      <w:ind w:left="720"/>
    </w:pPr>
  </w:style>
  <w:style w:type="paragraph" w:styleId="a9">
    <w:name w:val="Balloon Text"/>
    <w:basedOn w:val="a"/>
    <w:link w:val="aa"/>
    <w:uiPriority w:val="99"/>
    <w:semiHidden/>
    <w:rsid w:val="00E3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0293"/>
    <w:rPr>
      <w:rFonts w:ascii="Segoe UI" w:eastAsia="Times New Roman" w:hAnsi="Segoe UI" w:cs="Segoe UI"/>
      <w:sz w:val="18"/>
      <w:szCs w:val="18"/>
    </w:rPr>
  </w:style>
  <w:style w:type="character" w:customStyle="1" w:styleId="refresult">
    <w:name w:val="ref_result"/>
    <w:basedOn w:val="a0"/>
    <w:rsid w:val="00D879CC"/>
  </w:style>
  <w:style w:type="character" w:customStyle="1" w:styleId="10">
    <w:name w:val="Заголовок 1 Знак"/>
    <w:basedOn w:val="a0"/>
    <w:link w:val="1"/>
    <w:rsid w:val="004009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0C1A4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C1A44"/>
    <w:rPr>
      <w:rFonts w:cs="Calibri"/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0C1A4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5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16FA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75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16FA"/>
    <w:rPr>
      <w:rFonts w:cs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73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3BD0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a0"/>
    <w:rsid w:val="00386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400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6E9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26E9F"/>
  </w:style>
  <w:style w:type="character" w:customStyle="1" w:styleId="shorttext">
    <w:name w:val="short_text"/>
    <w:basedOn w:val="a0"/>
    <w:uiPriority w:val="99"/>
    <w:rsid w:val="00426E9F"/>
  </w:style>
  <w:style w:type="paragraph" w:customStyle="1" w:styleId="11">
    <w:name w:val="Обычный1"/>
    <w:uiPriority w:val="99"/>
    <w:rsid w:val="00426E9F"/>
    <w:rPr>
      <w:rFonts w:ascii="Times New Roman" w:eastAsia="Times New Roman" w:hAnsi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64439B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64439B"/>
    <w:rPr>
      <w:rFonts w:ascii="KZ Times New Roman" w:hAnsi="KZ Times New Roman" w:cs="KZ Times New Roman"/>
      <w:sz w:val="20"/>
      <w:szCs w:val="20"/>
      <w:lang w:eastAsia="ru-RU"/>
    </w:rPr>
  </w:style>
  <w:style w:type="paragraph" w:customStyle="1" w:styleId="2">
    <w:name w:val="Обычный2"/>
    <w:uiPriority w:val="99"/>
    <w:rsid w:val="007738C7"/>
    <w:rPr>
      <w:rFonts w:ascii="Times New Roman" w:eastAsia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rsid w:val="00CA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Обычный (веб) Знак"/>
    <w:link w:val="a6"/>
    <w:uiPriority w:val="99"/>
    <w:locked/>
    <w:rsid w:val="00CA3B7C"/>
    <w:rPr>
      <w:rFonts w:ascii="Times New Roman" w:hAnsi="Times New Roman" w:cs="Times New Roman"/>
      <w:sz w:val="24"/>
      <w:szCs w:val="24"/>
      <w:lang w:val="en-GB" w:eastAsia="en-GB"/>
    </w:rPr>
  </w:style>
  <w:style w:type="paragraph" w:styleId="a8">
    <w:name w:val="List Paragraph"/>
    <w:basedOn w:val="a"/>
    <w:uiPriority w:val="99"/>
    <w:qFormat/>
    <w:rsid w:val="00E97533"/>
    <w:pPr>
      <w:ind w:left="720"/>
    </w:pPr>
  </w:style>
  <w:style w:type="paragraph" w:styleId="a9">
    <w:name w:val="Balloon Text"/>
    <w:basedOn w:val="a"/>
    <w:link w:val="aa"/>
    <w:uiPriority w:val="99"/>
    <w:semiHidden/>
    <w:rsid w:val="00E3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0293"/>
    <w:rPr>
      <w:rFonts w:ascii="Segoe UI" w:eastAsia="Times New Roman" w:hAnsi="Segoe UI" w:cs="Segoe UI"/>
      <w:sz w:val="18"/>
      <w:szCs w:val="18"/>
    </w:rPr>
  </w:style>
  <w:style w:type="character" w:customStyle="1" w:styleId="refresult">
    <w:name w:val="ref_result"/>
    <w:basedOn w:val="a0"/>
    <w:rsid w:val="00D879CC"/>
  </w:style>
  <w:style w:type="character" w:customStyle="1" w:styleId="10">
    <w:name w:val="Заголовок 1 Знак"/>
    <w:basedOn w:val="a0"/>
    <w:link w:val="1"/>
    <w:rsid w:val="004009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0C1A4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C1A44"/>
    <w:rPr>
      <w:rFonts w:cs="Calibri"/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0C1A4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5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16FA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75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16FA"/>
    <w:rPr>
      <w:rFonts w:cs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73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3BD0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a0"/>
    <w:rsid w:val="0038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E16C-DEA0-4059-B0B1-D9DADF8F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33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еева Эльвира</dc:creator>
  <cp:lastModifiedBy>Пк</cp:lastModifiedBy>
  <cp:revision>3</cp:revision>
  <cp:lastPrinted>2019-04-05T10:25:00Z</cp:lastPrinted>
  <dcterms:created xsi:type="dcterms:W3CDTF">2021-11-22T09:58:00Z</dcterms:created>
  <dcterms:modified xsi:type="dcterms:W3CDTF">2021-11-22T12:01:00Z</dcterms:modified>
</cp:coreProperties>
</file>